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5B031" w14:textId="77777777" w:rsidR="002E0B7E" w:rsidRPr="00461878" w:rsidRDefault="002E0B7E"/>
    <w:p w14:paraId="13450A31" w14:textId="77777777" w:rsidR="002E0B7E" w:rsidRDefault="002E0B7E"/>
    <w:p w14:paraId="5AA4AABA" w14:textId="5596B998" w:rsidR="0025084D" w:rsidRDefault="002E0B7E" w:rsidP="002E0B7E">
      <w:pPr>
        <w:jc w:val="center"/>
        <w:rPr>
          <w:sz w:val="36"/>
          <w:szCs w:val="36"/>
        </w:rPr>
      </w:pPr>
      <w:r w:rsidRPr="002E0B7E">
        <w:rPr>
          <w:sz w:val="36"/>
          <w:szCs w:val="36"/>
        </w:rPr>
        <w:t>A</w:t>
      </w:r>
      <w:r w:rsidR="0025084D">
        <w:rPr>
          <w:sz w:val="36"/>
          <w:szCs w:val="36"/>
        </w:rPr>
        <w:t xml:space="preserve">SSURANCES MMH </w:t>
      </w:r>
      <w:r w:rsidR="00B20641">
        <w:rPr>
          <w:sz w:val="36"/>
          <w:szCs w:val="36"/>
        </w:rPr>
        <w:t>SC</w:t>
      </w:r>
    </w:p>
    <w:p w14:paraId="7A3692DC" w14:textId="75020FBC" w:rsidR="00972E02" w:rsidRDefault="00972E02" w:rsidP="002E0B7E">
      <w:pPr>
        <w:jc w:val="center"/>
        <w:rPr>
          <w:sz w:val="24"/>
          <w:szCs w:val="24"/>
        </w:rPr>
      </w:pPr>
      <w:r w:rsidRPr="00972E02">
        <w:rPr>
          <w:sz w:val="24"/>
          <w:szCs w:val="24"/>
        </w:rPr>
        <w:t>Pour les médecins, dentistes, vétérinaires</w:t>
      </w:r>
      <w:r w:rsidR="008317D5">
        <w:rPr>
          <w:sz w:val="24"/>
          <w:szCs w:val="24"/>
        </w:rPr>
        <w:t>, kinésithérapeutes</w:t>
      </w:r>
      <w:r w:rsidR="00A70152">
        <w:rPr>
          <w:sz w:val="24"/>
          <w:szCs w:val="24"/>
        </w:rPr>
        <w:t xml:space="preserve"> indépendants </w:t>
      </w:r>
      <w:r w:rsidRPr="00972E02">
        <w:rPr>
          <w:sz w:val="24"/>
          <w:szCs w:val="24"/>
        </w:rPr>
        <w:t>et pharmaciens biologistes</w:t>
      </w:r>
    </w:p>
    <w:p w14:paraId="1AACF457" w14:textId="77777777" w:rsidR="00972E02" w:rsidRPr="00972E02" w:rsidRDefault="00972E02" w:rsidP="005C5EB8">
      <w:pPr>
        <w:pBdr>
          <w:top w:val="single" w:sz="12" w:space="1" w:color="7030A0"/>
        </w:pBdr>
        <w:jc w:val="center"/>
        <w:rPr>
          <w:sz w:val="24"/>
          <w:szCs w:val="24"/>
        </w:rPr>
      </w:pPr>
    </w:p>
    <w:p w14:paraId="78266F2A" w14:textId="77777777" w:rsidR="00972E02" w:rsidRDefault="00972E02" w:rsidP="002E0B7E">
      <w:pPr>
        <w:jc w:val="center"/>
        <w:rPr>
          <w:sz w:val="36"/>
          <w:szCs w:val="36"/>
        </w:rPr>
      </w:pPr>
    </w:p>
    <w:p w14:paraId="75839BFC" w14:textId="77777777" w:rsidR="00036CA1" w:rsidRPr="00EE59A4" w:rsidRDefault="00036CA1" w:rsidP="002E0B7E">
      <w:pPr>
        <w:jc w:val="center"/>
        <w:rPr>
          <w:b/>
          <w:sz w:val="36"/>
          <w:szCs w:val="36"/>
        </w:rPr>
      </w:pPr>
      <w:r w:rsidRPr="00EE59A4">
        <w:rPr>
          <w:b/>
          <w:sz w:val="36"/>
          <w:szCs w:val="36"/>
        </w:rPr>
        <w:t>PROPOSITION</w:t>
      </w:r>
      <w:r w:rsidR="00BC6814" w:rsidRPr="00EE59A4">
        <w:rPr>
          <w:b/>
          <w:sz w:val="36"/>
          <w:szCs w:val="36"/>
        </w:rPr>
        <w:t xml:space="preserve"> D’ASSURANCE</w:t>
      </w:r>
    </w:p>
    <w:p w14:paraId="55040AF5" w14:textId="77777777" w:rsidR="00036CA1" w:rsidRDefault="00036CA1" w:rsidP="002E0B7E">
      <w:pPr>
        <w:jc w:val="center"/>
        <w:rPr>
          <w:sz w:val="36"/>
          <w:szCs w:val="36"/>
        </w:rPr>
      </w:pPr>
    </w:p>
    <w:p w14:paraId="17252EF3" w14:textId="550C9BDB" w:rsidR="00AB6491" w:rsidRPr="00933AB7" w:rsidRDefault="00AB6491" w:rsidP="00AB6491">
      <w:pPr>
        <w:pStyle w:val="Sansinterligne"/>
        <w:jc w:val="center"/>
        <w:rPr>
          <w:color w:val="000099"/>
          <w:sz w:val="28"/>
          <w:szCs w:val="28"/>
        </w:rPr>
      </w:pPr>
      <w:r w:rsidRPr="00933AB7">
        <w:rPr>
          <w:color w:val="000099"/>
          <w:sz w:val="28"/>
          <w:szCs w:val="28"/>
        </w:rPr>
        <w:t>Revenu garanti en cas d’incapacité totale de travail, destiné aux assurés qui ont atteint 65</w:t>
      </w:r>
      <w:r w:rsidR="00542CEE">
        <w:rPr>
          <w:color w:val="000099"/>
          <w:sz w:val="28"/>
          <w:szCs w:val="28"/>
        </w:rPr>
        <w:t>, 66 ou 67</w:t>
      </w:r>
      <w:r w:rsidRPr="00933AB7">
        <w:rPr>
          <w:color w:val="000099"/>
          <w:sz w:val="28"/>
          <w:szCs w:val="28"/>
        </w:rPr>
        <w:t xml:space="preserve"> ans ou qui ont pris leur pension légale et qui maintiennent une activité professionnelle couverte.</w:t>
      </w:r>
    </w:p>
    <w:p w14:paraId="0886E0DF" w14:textId="77777777" w:rsidR="00036CA1" w:rsidRDefault="00036CA1" w:rsidP="002E0B7E">
      <w:pPr>
        <w:jc w:val="center"/>
        <w:rPr>
          <w:sz w:val="36"/>
          <w:szCs w:val="36"/>
        </w:rPr>
      </w:pPr>
    </w:p>
    <w:p w14:paraId="396D6E27" w14:textId="77777777" w:rsidR="00036CA1" w:rsidRDefault="00036CA1" w:rsidP="002E0B7E">
      <w:pPr>
        <w:jc w:val="center"/>
        <w:rPr>
          <w:sz w:val="36"/>
          <w:szCs w:val="36"/>
        </w:rPr>
      </w:pPr>
    </w:p>
    <w:p w14:paraId="3627AF47" w14:textId="77777777" w:rsidR="003C288E" w:rsidRDefault="003C288E" w:rsidP="002E0B7E">
      <w:pPr>
        <w:jc w:val="center"/>
        <w:rPr>
          <w:sz w:val="36"/>
          <w:szCs w:val="36"/>
        </w:rPr>
      </w:pPr>
    </w:p>
    <w:p w14:paraId="2B7BF9DB" w14:textId="77777777" w:rsidR="003C288E" w:rsidRDefault="003C288E" w:rsidP="002E0B7E">
      <w:pPr>
        <w:jc w:val="center"/>
        <w:rPr>
          <w:sz w:val="36"/>
          <w:szCs w:val="36"/>
        </w:rPr>
      </w:pPr>
    </w:p>
    <w:p w14:paraId="4E2D0FD7" w14:textId="77777777" w:rsidR="00036CA1" w:rsidRDefault="00036CA1" w:rsidP="002E0B7E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fr-BE"/>
        </w:rPr>
        <w:drawing>
          <wp:inline distT="0" distB="0" distL="0" distR="0" wp14:anchorId="3E790786" wp14:editId="4422698F">
            <wp:extent cx="740664" cy="1463040"/>
            <wp:effectExtent l="0" t="0" r="254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ADUCE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774F" w14:textId="77777777" w:rsidR="00036CA1" w:rsidRDefault="00036CA1" w:rsidP="002E0B7E">
      <w:pPr>
        <w:jc w:val="center"/>
        <w:rPr>
          <w:sz w:val="36"/>
          <w:szCs w:val="36"/>
        </w:rPr>
      </w:pPr>
    </w:p>
    <w:p w14:paraId="7F7EE11F" w14:textId="77777777" w:rsidR="00036CA1" w:rsidRDefault="00036CA1" w:rsidP="002E0B7E">
      <w:pPr>
        <w:jc w:val="center"/>
        <w:rPr>
          <w:sz w:val="36"/>
          <w:szCs w:val="36"/>
        </w:rPr>
      </w:pPr>
    </w:p>
    <w:p w14:paraId="418F50C8" w14:textId="77777777" w:rsidR="00036CA1" w:rsidRDefault="00036CA1" w:rsidP="002E0B7E">
      <w:pPr>
        <w:jc w:val="center"/>
        <w:rPr>
          <w:sz w:val="36"/>
          <w:szCs w:val="36"/>
        </w:rPr>
      </w:pPr>
    </w:p>
    <w:p w14:paraId="321ADF80" w14:textId="77777777" w:rsidR="00036CA1" w:rsidRDefault="00036CA1" w:rsidP="002E0B7E">
      <w:pPr>
        <w:jc w:val="center"/>
        <w:rPr>
          <w:sz w:val="36"/>
          <w:szCs w:val="36"/>
        </w:rPr>
      </w:pPr>
    </w:p>
    <w:p w14:paraId="4BFCF8FB" w14:textId="77777777" w:rsidR="00036CA1" w:rsidRPr="00036CA1" w:rsidRDefault="00036CA1" w:rsidP="002E0B7E">
      <w:pPr>
        <w:jc w:val="center"/>
        <w:rPr>
          <w:sz w:val="24"/>
          <w:szCs w:val="24"/>
        </w:rPr>
      </w:pPr>
    </w:p>
    <w:p w14:paraId="42E899F6" w14:textId="77777777" w:rsidR="00036CA1" w:rsidRDefault="00036CA1" w:rsidP="002E0B7E">
      <w:pPr>
        <w:jc w:val="center"/>
        <w:rPr>
          <w:sz w:val="36"/>
          <w:szCs w:val="36"/>
        </w:rPr>
      </w:pPr>
    </w:p>
    <w:p w14:paraId="706757F8" w14:textId="77777777" w:rsidR="00036CA1" w:rsidRPr="00CC437F" w:rsidRDefault="00CC437F" w:rsidP="002E0B7E">
      <w:pPr>
        <w:jc w:val="center"/>
        <w:rPr>
          <w:sz w:val="28"/>
          <w:szCs w:val="28"/>
        </w:rPr>
      </w:pPr>
      <w:hyperlink r:id="rId9" w:history="1">
        <w:r w:rsidRPr="00CC437F">
          <w:rPr>
            <w:rStyle w:val="Lienhypertexte"/>
            <w:color w:val="auto"/>
            <w:sz w:val="28"/>
            <w:szCs w:val="28"/>
            <w:u w:val="none"/>
          </w:rPr>
          <w:t>info@mmh.be</w:t>
        </w:r>
      </w:hyperlink>
    </w:p>
    <w:p w14:paraId="47A6AA9F" w14:textId="77777777" w:rsidR="00036CA1" w:rsidRDefault="00036CA1" w:rsidP="00036CA1">
      <w:pPr>
        <w:jc w:val="center"/>
        <w:rPr>
          <w:sz w:val="36"/>
          <w:szCs w:val="36"/>
        </w:rPr>
      </w:pPr>
      <w:r w:rsidRPr="00036CA1">
        <w:rPr>
          <w:sz w:val="28"/>
          <w:szCs w:val="28"/>
        </w:rPr>
        <w:t>www.mmh.be</w:t>
      </w:r>
    </w:p>
    <w:p w14:paraId="5FEC7465" w14:textId="77777777" w:rsidR="00036CA1" w:rsidRDefault="00036CA1" w:rsidP="00036CA1">
      <w:pPr>
        <w:rPr>
          <w:sz w:val="36"/>
          <w:szCs w:val="36"/>
        </w:rPr>
      </w:pPr>
    </w:p>
    <w:p w14:paraId="0D3A3058" w14:textId="77777777" w:rsidR="00486E28" w:rsidRDefault="00486E28" w:rsidP="00036CA1">
      <w:pPr>
        <w:rPr>
          <w:sz w:val="36"/>
          <w:szCs w:val="36"/>
        </w:rPr>
      </w:pPr>
    </w:p>
    <w:p w14:paraId="0C5D57CB" w14:textId="77777777" w:rsidR="00486E28" w:rsidRDefault="00486E28" w:rsidP="00036CA1">
      <w:pPr>
        <w:rPr>
          <w:sz w:val="36"/>
          <w:szCs w:val="36"/>
        </w:rPr>
      </w:pPr>
    </w:p>
    <w:p w14:paraId="73FDC695" w14:textId="77777777" w:rsidR="00486E28" w:rsidRDefault="00486E28" w:rsidP="00036CA1">
      <w:pPr>
        <w:rPr>
          <w:sz w:val="36"/>
          <w:szCs w:val="36"/>
        </w:rPr>
      </w:pPr>
    </w:p>
    <w:p w14:paraId="69B8390A" w14:textId="77777777" w:rsidR="00486E28" w:rsidRDefault="00486E28" w:rsidP="00036CA1">
      <w:pPr>
        <w:rPr>
          <w:sz w:val="36"/>
          <w:szCs w:val="36"/>
        </w:rPr>
      </w:pPr>
    </w:p>
    <w:p w14:paraId="5B7118A9" w14:textId="77777777" w:rsidR="00036CA1" w:rsidRPr="00486E28" w:rsidRDefault="00036CA1" w:rsidP="00486E28">
      <w:pPr>
        <w:pStyle w:val="Sansinterligne"/>
      </w:pPr>
    </w:p>
    <w:p w14:paraId="1CCBF80B" w14:textId="6691492E" w:rsidR="00036CA1" w:rsidRDefault="00062FB1" w:rsidP="00B20641">
      <w:pPr>
        <w:pBdr>
          <w:top w:val="single" w:sz="12" w:space="1" w:color="7030A0"/>
        </w:pBdr>
        <w:ind w:left="142"/>
        <w:rPr>
          <w:sz w:val="36"/>
          <w:szCs w:val="36"/>
        </w:rPr>
      </w:pPr>
      <w:r>
        <w:rPr>
          <w:rFonts w:ascii="Comic Sans MS" w:hAnsi="Comic Sans MS"/>
          <w:b/>
          <w:bCs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87088" wp14:editId="5F56FA2E">
                <wp:simplePos x="0" y="0"/>
                <wp:positionH relativeFrom="column">
                  <wp:posOffset>405130</wp:posOffset>
                </wp:positionH>
                <wp:positionV relativeFrom="paragraph">
                  <wp:posOffset>142240</wp:posOffset>
                </wp:positionV>
                <wp:extent cx="4800600" cy="89535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A51F7" w14:textId="4B9C98B4" w:rsidR="000A192E" w:rsidRPr="00062FB1" w:rsidRDefault="000A192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62FB1">
                              <w:rPr>
                                <w:sz w:val="22"/>
                                <w:szCs w:val="18"/>
                                <w:lang w:val="en-US"/>
                              </w:rPr>
                              <w:t xml:space="preserve">ASSURANCES   MMH </w:t>
                            </w:r>
                            <w:r w:rsidR="008317D5">
                              <w:rPr>
                                <w:sz w:val="22"/>
                                <w:szCs w:val="18"/>
                                <w:lang w:val="en-US"/>
                              </w:rPr>
                              <w:t>SC</w:t>
                            </w:r>
                            <w:r w:rsidRPr="00062FB1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062FB1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062FB1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062FB1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062FB1">
                              <w:rPr>
                                <w:sz w:val="18"/>
                                <w:szCs w:val="18"/>
                                <w:lang w:val="en-US"/>
                              </w:rPr>
                              <w:t>IBAN BE34 2600 0666 6090</w:t>
                            </w:r>
                          </w:p>
                          <w:p w14:paraId="75E75415" w14:textId="77777777" w:rsidR="000A192E" w:rsidRPr="00856F41" w:rsidRDefault="000A19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56F41">
                              <w:rPr>
                                <w:sz w:val="18"/>
                                <w:szCs w:val="18"/>
                              </w:rPr>
                              <w:t>Boulevard Alfred de Fontaine, 15</w:t>
                            </w:r>
                            <w:r w:rsidRPr="00856F4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56F4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56F4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56F4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86E28">
                              <w:rPr>
                                <w:sz w:val="18"/>
                                <w:szCs w:val="18"/>
                              </w:rPr>
                              <w:t>BIC    GEBABEBB</w:t>
                            </w:r>
                          </w:p>
                          <w:p w14:paraId="4691A449" w14:textId="77777777" w:rsidR="000A192E" w:rsidRPr="00486E28" w:rsidRDefault="000A19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6E28">
                              <w:rPr>
                                <w:sz w:val="18"/>
                                <w:szCs w:val="18"/>
                              </w:rPr>
                              <w:t>6000 CHARLEROI</w:t>
                            </w:r>
                            <w:r w:rsidRPr="00486E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86E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86E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86E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86E28">
                              <w:rPr>
                                <w:sz w:val="18"/>
                                <w:szCs w:val="18"/>
                              </w:rPr>
                              <w:tab/>
                              <w:t>N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486E28">
                              <w:rPr>
                                <w:sz w:val="18"/>
                                <w:szCs w:val="18"/>
                              </w:rPr>
                              <w:t xml:space="preserve">    0411.790.041</w:t>
                            </w:r>
                          </w:p>
                          <w:p w14:paraId="5C586BB2" w14:textId="77777777" w:rsidR="000A192E" w:rsidRPr="00486E28" w:rsidRDefault="000A19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6E28">
                              <w:rPr>
                                <w:sz w:val="18"/>
                                <w:szCs w:val="18"/>
                              </w:rPr>
                              <w:t>Té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486E28">
                              <w:rPr>
                                <w:sz w:val="18"/>
                                <w:szCs w:val="18"/>
                              </w:rPr>
                              <w:t xml:space="preserve"> : 071/30.85.90                                      </w:t>
                            </w:r>
                            <w:r w:rsidRPr="00486E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86E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86E28">
                              <w:rPr>
                                <w:sz w:val="18"/>
                                <w:szCs w:val="18"/>
                              </w:rPr>
                              <w:t>Agréme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BNB :</w:t>
                            </w:r>
                            <w:r w:rsidRPr="00486E2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921</w:t>
                            </w:r>
                            <w:r w:rsidRPr="00486E28"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86E28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47286A13" w14:textId="24DEC685" w:rsidR="000A192E" w:rsidRPr="00486E28" w:rsidRDefault="000A19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6E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86E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86E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44D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86E28">
                              <w:rPr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Pr="00486E28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ranche : 02</w:t>
                            </w:r>
                          </w:p>
                          <w:p w14:paraId="747A2FA5" w14:textId="77777777" w:rsidR="000A192E" w:rsidRPr="00486E28" w:rsidRDefault="000A19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8708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.9pt;margin-top:11.2pt;width:378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" fillcolor="white [3201]" strokecolor="white [3212]" strokeweight=".5pt">
                <v:textbox>
                  <w:txbxContent>
                    <w:p w14:paraId="3BBA51F7" w14:textId="4B9C98B4" w:rsidR="000A192E" w:rsidRPr="00062FB1" w:rsidRDefault="000A192E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62FB1">
                        <w:rPr>
                          <w:sz w:val="22"/>
                          <w:szCs w:val="18"/>
                          <w:lang w:val="en-US"/>
                        </w:rPr>
                        <w:t xml:space="preserve">ASSURANCES   MMH </w:t>
                      </w:r>
                      <w:r w:rsidR="008317D5">
                        <w:rPr>
                          <w:sz w:val="22"/>
                          <w:szCs w:val="18"/>
                          <w:lang w:val="en-US"/>
                        </w:rPr>
                        <w:t>SC</w:t>
                      </w:r>
                      <w:r w:rsidRPr="00062FB1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062FB1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062FB1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062FB1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062FB1">
                        <w:rPr>
                          <w:sz w:val="18"/>
                          <w:szCs w:val="18"/>
                          <w:lang w:val="en-US"/>
                        </w:rPr>
                        <w:t>IBAN BE34 2600 0666 6090</w:t>
                      </w:r>
                    </w:p>
                    <w:p w14:paraId="75E75415" w14:textId="77777777" w:rsidR="000A192E" w:rsidRPr="00856F41" w:rsidRDefault="000A192E">
                      <w:pPr>
                        <w:rPr>
                          <w:sz w:val="18"/>
                          <w:szCs w:val="18"/>
                        </w:rPr>
                      </w:pPr>
                      <w:r w:rsidRPr="00856F41">
                        <w:rPr>
                          <w:sz w:val="18"/>
                          <w:szCs w:val="18"/>
                        </w:rPr>
                        <w:t>Boulevard Alfred de Fontaine, 15</w:t>
                      </w:r>
                      <w:r w:rsidRPr="00856F41">
                        <w:rPr>
                          <w:sz w:val="18"/>
                          <w:szCs w:val="18"/>
                        </w:rPr>
                        <w:tab/>
                      </w:r>
                      <w:r w:rsidRPr="00856F41">
                        <w:rPr>
                          <w:sz w:val="18"/>
                          <w:szCs w:val="18"/>
                        </w:rPr>
                        <w:tab/>
                      </w:r>
                      <w:r w:rsidRPr="00856F41">
                        <w:rPr>
                          <w:sz w:val="18"/>
                          <w:szCs w:val="18"/>
                        </w:rPr>
                        <w:tab/>
                      </w:r>
                      <w:r w:rsidRPr="00856F41">
                        <w:rPr>
                          <w:sz w:val="18"/>
                          <w:szCs w:val="18"/>
                        </w:rPr>
                        <w:tab/>
                      </w:r>
                      <w:r w:rsidRPr="00486E28">
                        <w:rPr>
                          <w:sz w:val="18"/>
                          <w:szCs w:val="18"/>
                        </w:rPr>
                        <w:t>BIC    GEBABEBB</w:t>
                      </w:r>
                    </w:p>
                    <w:p w14:paraId="4691A449" w14:textId="77777777" w:rsidR="000A192E" w:rsidRPr="00486E28" w:rsidRDefault="000A192E">
                      <w:pPr>
                        <w:rPr>
                          <w:sz w:val="18"/>
                          <w:szCs w:val="18"/>
                        </w:rPr>
                      </w:pPr>
                      <w:r w:rsidRPr="00486E28">
                        <w:rPr>
                          <w:sz w:val="18"/>
                          <w:szCs w:val="18"/>
                        </w:rPr>
                        <w:t>6000 CHARLEROI</w:t>
                      </w:r>
                      <w:r w:rsidRPr="00486E28">
                        <w:rPr>
                          <w:sz w:val="18"/>
                          <w:szCs w:val="18"/>
                        </w:rPr>
                        <w:tab/>
                      </w:r>
                      <w:r w:rsidRPr="00486E28">
                        <w:rPr>
                          <w:sz w:val="18"/>
                          <w:szCs w:val="18"/>
                        </w:rPr>
                        <w:tab/>
                      </w:r>
                      <w:r w:rsidRPr="00486E28">
                        <w:rPr>
                          <w:sz w:val="18"/>
                          <w:szCs w:val="18"/>
                        </w:rPr>
                        <w:tab/>
                      </w:r>
                      <w:r w:rsidRPr="00486E28">
                        <w:rPr>
                          <w:sz w:val="18"/>
                          <w:szCs w:val="18"/>
                        </w:rPr>
                        <w:tab/>
                      </w:r>
                      <w:r w:rsidRPr="00486E28">
                        <w:rPr>
                          <w:sz w:val="18"/>
                          <w:szCs w:val="18"/>
                        </w:rPr>
                        <w:tab/>
                        <w:t>N.</w:t>
                      </w:r>
                      <w:r>
                        <w:rPr>
                          <w:sz w:val="18"/>
                          <w:szCs w:val="18"/>
                        </w:rPr>
                        <w:t>E</w:t>
                      </w:r>
                      <w:r w:rsidRPr="00486E28">
                        <w:rPr>
                          <w:sz w:val="18"/>
                          <w:szCs w:val="18"/>
                        </w:rPr>
                        <w:t xml:space="preserve">    0411.790.041</w:t>
                      </w:r>
                    </w:p>
                    <w:p w14:paraId="5C586BB2" w14:textId="77777777" w:rsidR="000A192E" w:rsidRPr="00486E28" w:rsidRDefault="000A192E">
                      <w:pPr>
                        <w:rPr>
                          <w:sz w:val="18"/>
                          <w:szCs w:val="18"/>
                        </w:rPr>
                      </w:pPr>
                      <w:r w:rsidRPr="00486E28">
                        <w:rPr>
                          <w:sz w:val="18"/>
                          <w:szCs w:val="18"/>
                        </w:rPr>
                        <w:t>Tél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  <w:r w:rsidRPr="00486E28">
                        <w:rPr>
                          <w:sz w:val="18"/>
                          <w:szCs w:val="18"/>
                        </w:rPr>
                        <w:t xml:space="preserve"> : 071/30.85.90                                      </w:t>
                      </w:r>
                      <w:r w:rsidRPr="00486E28">
                        <w:rPr>
                          <w:sz w:val="18"/>
                          <w:szCs w:val="18"/>
                        </w:rPr>
                        <w:tab/>
                      </w:r>
                      <w:r w:rsidRPr="00486E28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486E28">
                        <w:rPr>
                          <w:sz w:val="18"/>
                          <w:szCs w:val="18"/>
                        </w:rPr>
                        <w:t>Agrément</w:t>
                      </w:r>
                      <w:r>
                        <w:rPr>
                          <w:sz w:val="18"/>
                          <w:szCs w:val="18"/>
                        </w:rPr>
                        <w:t xml:space="preserve"> BNB :</w:t>
                      </w:r>
                      <w:r w:rsidRPr="00486E28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2921</w:t>
                      </w:r>
                      <w:r w:rsidRPr="00486E28"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486E28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14:paraId="47286A13" w14:textId="24DEC685" w:rsidR="000A192E" w:rsidRPr="00486E28" w:rsidRDefault="000A192E">
                      <w:pPr>
                        <w:rPr>
                          <w:sz w:val="18"/>
                          <w:szCs w:val="18"/>
                        </w:rPr>
                      </w:pPr>
                      <w:r w:rsidRPr="00486E28">
                        <w:rPr>
                          <w:sz w:val="18"/>
                          <w:szCs w:val="18"/>
                        </w:rPr>
                        <w:tab/>
                      </w:r>
                      <w:r w:rsidRPr="00486E28">
                        <w:rPr>
                          <w:sz w:val="18"/>
                          <w:szCs w:val="18"/>
                        </w:rPr>
                        <w:tab/>
                      </w:r>
                      <w:r w:rsidRPr="00486E28">
                        <w:rPr>
                          <w:sz w:val="18"/>
                          <w:szCs w:val="18"/>
                        </w:rPr>
                        <w:tab/>
                      </w:r>
                      <w:r w:rsidR="00144DB3">
                        <w:rPr>
                          <w:sz w:val="18"/>
                          <w:szCs w:val="18"/>
                        </w:rPr>
                        <w:tab/>
                      </w:r>
                      <w:r w:rsidRPr="00486E28">
                        <w:rPr>
                          <w:sz w:val="18"/>
                          <w:szCs w:val="18"/>
                        </w:rPr>
                        <w:t xml:space="preserve">           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</w:t>
                      </w:r>
                      <w:r w:rsidRPr="00486E28">
                        <w:rPr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sz w:val="18"/>
                          <w:szCs w:val="18"/>
                        </w:rPr>
                        <w:t>Branche : 02</w:t>
                      </w:r>
                    </w:p>
                    <w:p w14:paraId="747A2FA5" w14:textId="77777777" w:rsidR="000A192E" w:rsidRPr="00486E28" w:rsidRDefault="000A192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7F78002" w14:textId="6EB15BAD" w:rsidR="00036CA1" w:rsidRDefault="00206DA2" w:rsidP="00036CA1">
      <w:pPr>
        <w:rPr>
          <w:sz w:val="36"/>
          <w:szCs w:val="36"/>
        </w:rPr>
      </w:pPr>
      <w:r>
        <w:rPr>
          <w:noProof/>
          <w:sz w:val="36"/>
          <w:szCs w:val="36"/>
          <w:lang w:eastAsia="fr-BE"/>
        </w:rPr>
        <w:drawing>
          <wp:anchor distT="0" distB="0" distL="114300" distR="114300" simplePos="0" relativeHeight="251678720" behindDoc="0" locked="0" layoutInCell="1" allowOverlap="1" wp14:anchorId="3FE9C802" wp14:editId="7AD67AEE">
            <wp:simplePos x="0" y="0"/>
            <wp:positionH relativeFrom="margin">
              <wp:posOffset>-452755</wp:posOffset>
            </wp:positionH>
            <wp:positionV relativeFrom="margin">
              <wp:posOffset>8634095</wp:posOffset>
            </wp:positionV>
            <wp:extent cx="695325" cy="619125"/>
            <wp:effectExtent l="0" t="0" r="9525" b="952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h.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F6A78A" w14:textId="77777777" w:rsidR="002E0B7E" w:rsidRPr="0064309E" w:rsidRDefault="0064309E" w:rsidP="002E0B7E">
      <w:pPr>
        <w:rPr>
          <w:b/>
          <w:sz w:val="24"/>
          <w:szCs w:val="24"/>
        </w:rPr>
      </w:pPr>
      <w:r w:rsidRPr="0064309E">
        <w:rPr>
          <w:b/>
          <w:sz w:val="24"/>
          <w:szCs w:val="24"/>
        </w:rPr>
        <w:lastRenderedPageBreak/>
        <w:t xml:space="preserve">1. </w:t>
      </w:r>
      <w:r w:rsidR="00C02CD8">
        <w:rPr>
          <w:b/>
          <w:sz w:val="24"/>
          <w:szCs w:val="24"/>
        </w:rPr>
        <w:t>Candidat assuré</w:t>
      </w:r>
    </w:p>
    <w:p w14:paraId="2D8638AB" w14:textId="77777777" w:rsidR="0030793F" w:rsidRDefault="0030793F" w:rsidP="002E0B7E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2552"/>
        <w:gridCol w:w="3969"/>
      </w:tblGrid>
      <w:tr w:rsidR="0086366C" w:rsidRPr="000744A5" w14:paraId="74C60B06" w14:textId="77777777" w:rsidTr="00D91010">
        <w:trPr>
          <w:trHeight w:val="465"/>
        </w:trPr>
        <w:tc>
          <w:tcPr>
            <w:tcW w:w="3085" w:type="dxa"/>
          </w:tcPr>
          <w:p w14:paraId="1138C24E" w14:textId="77777777" w:rsidR="0086366C" w:rsidRDefault="0086366C" w:rsidP="002E0B7E">
            <w:pPr>
              <w:rPr>
                <w:rFonts w:asciiTheme="minorHAnsi" w:hAnsiTheme="minorHAnsi"/>
                <w:sz w:val="24"/>
                <w:szCs w:val="24"/>
              </w:rPr>
            </w:pPr>
            <w:r w:rsidRPr="000744A5">
              <w:rPr>
                <w:rFonts w:asciiTheme="minorHAnsi" w:hAnsiTheme="minorHAnsi"/>
                <w:sz w:val="24"/>
                <w:szCs w:val="24"/>
              </w:rPr>
              <w:t>N° d’</w:t>
            </w:r>
            <w:r w:rsidR="00D10322" w:rsidRPr="000744A5">
              <w:rPr>
                <w:rFonts w:asciiTheme="minorHAnsi" w:hAnsiTheme="minorHAnsi"/>
                <w:sz w:val="24"/>
                <w:szCs w:val="24"/>
              </w:rPr>
              <w:t>inscription à l’</w:t>
            </w:r>
            <w:r w:rsidRPr="000744A5">
              <w:rPr>
                <w:rFonts w:asciiTheme="minorHAnsi" w:hAnsiTheme="minorHAnsi"/>
                <w:sz w:val="24"/>
                <w:szCs w:val="24"/>
              </w:rPr>
              <w:t>ordre</w:t>
            </w:r>
          </w:p>
          <w:p w14:paraId="4982D711" w14:textId="33CB9168" w:rsidR="00D91010" w:rsidRPr="000744A5" w:rsidRDefault="00D91010" w:rsidP="00D91010">
            <w:pPr>
              <w:ind w:right="-108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° INAMI (pour les dentistes</w:t>
            </w:r>
            <w:r w:rsidR="008317D5">
              <w:rPr>
                <w:rFonts w:asciiTheme="minorHAnsi" w:hAnsiTheme="minorHAnsi"/>
                <w:sz w:val="24"/>
                <w:szCs w:val="24"/>
              </w:rPr>
              <w:t xml:space="preserve"> et les kinésithérapeutes</w:t>
            </w:r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6521" w:type="dxa"/>
            <w:gridSpan w:val="2"/>
          </w:tcPr>
          <w:p w14:paraId="3B8191E0" w14:textId="77777777" w:rsidR="0086366C" w:rsidRPr="000744A5" w:rsidRDefault="0086366C" w:rsidP="002E0B7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0793F" w:rsidRPr="000744A5" w14:paraId="25DA48CE" w14:textId="77777777" w:rsidTr="00D91010">
        <w:trPr>
          <w:trHeight w:val="454"/>
        </w:trPr>
        <w:tc>
          <w:tcPr>
            <w:tcW w:w="3085" w:type="dxa"/>
          </w:tcPr>
          <w:p w14:paraId="6CA1DE69" w14:textId="77777777" w:rsidR="0030793F" w:rsidRPr="000744A5" w:rsidRDefault="0030793F" w:rsidP="002E0B7E">
            <w:pPr>
              <w:rPr>
                <w:rFonts w:asciiTheme="minorHAnsi" w:hAnsiTheme="minorHAnsi"/>
                <w:sz w:val="24"/>
                <w:szCs w:val="24"/>
              </w:rPr>
            </w:pPr>
            <w:r w:rsidRPr="000744A5">
              <w:rPr>
                <w:rFonts w:asciiTheme="minorHAnsi" w:hAnsiTheme="minorHAnsi"/>
                <w:sz w:val="24"/>
                <w:szCs w:val="24"/>
              </w:rPr>
              <w:t>Nom, prénom</w:t>
            </w:r>
          </w:p>
        </w:tc>
        <w:tc>
          <w:tcPr>
            <w:tcW w:w="6521" w:type="dxa"/>
            <w:gridSpan w:val="2"/>
          </w:tcPr>
          <w:p w14:paraId="18DE5E74" w14:textId="77777777" w:rsidR="0030793F" w:rsidRPr="000744A5" w:rsidRDefault="0030793F" w:rsidP="002E0B7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83327" w:rsidRPr="000744A5" w14:paraId="61B4F95F" w14:textId="77777777" w:rsidTr="00D91010">
        <w:trPr>
          <w:trHeight w:val="454"/>
        </w:trPr>
        <w:tc>
          <w:tcPr>
            <w:tcW w:w="3085" w:type="dxa"/>
          </w:tcPr>
          <w:p w14:paraId="4227D74F" w14:textId="77777777" w:rsidR="00983327" w:rsidRPr="000744A5" w:rsidRDefault="00983327" w:rsidP="002E0B7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xe</w:t>
            </w:r>
          </w:p>
        </w:tc>
        <w:tc>
          <w:tcPr>
            <w:tcW w:w="6521" w:type="dxa"/>
            <w:gridSpan w:val="2"/>
          </w:tcPr>
          <w:p w14:paraId="0D7BCEB0" w14:textId="77777777" w:rsidR="00983327" w:rsidRPr="000744A5" w:rsidRDefault="00983327" w:rsidP="0098332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 </w:t>
            </w:r>
            <w:r w:rsidRPr="00983327">
              <w:rPr>
                <w:rFonts w:asciiTheme="minorHAnsi" w:hAnsiTheme="minorHAnsi"/>
                <w:sz w:val="24"/>
                <w:szCs w:val="24"/>
              </w:rPr>
              <w:t xml:space="preserve">Homme 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</w:t>
            </w:r>
            <w:r w:rsidRPr="00983327">
              <w:rPr>
                <w:rFonts w:asciiTheme="minorHAnsi" w:hAnsiTheme="minorHAnsi"/>
                <w:sz w:val="24"/>
                <w:szCs w:val="24"/>
              </w:rPr>
              <w:t xml:space="preserve">Femme </w:t>
            </w:r>
          </w:p>
        </w:tc>
      </w:tr>
      <w:tr w:rsidR="0030793F" w:rsidRPr="000744A5" w14:paraId="2DED5603" w14:textId="77777777" w:rsidTr="00D91010">
        <w:trPr>
          <w:trHeight w:val="454"/>
        </w:trPr>
        <w:tc>
          <w:tcPr>
            <w:tcW w:w="3085" w:type="dxa"/>
          </w:tcPr>
          <w:p w14:paraId="76CF9DA1" w14:textId="77777777" w:rsidR="0030793F" w:rsidRPr="000744A5" w:rsidRDefault="0030793F" w:rsidP="002E0B7E">
            <w:pPr>
              <w:rPr>
                <w:rFonts w:asciiTheme="minorHAnsi" w:hAnsiTheme="minorHAnsi"/>
                <w:sz w:val="24"/>
                <w:szCs w:val="24"/>
              </w:rPr>
            </w:pPr>
            <w:r w:rsidRPr="000744A5">
              <w:rPr>
                <w:rFonts w:asciiTheme="minorHAnsi" w:hAnsiTheme="minorHAnsi"/>
                <w:sz w:val="24"/>
                <w:szCs w:val="24"/>
              </w:rPr>
              <w:t>Nationalité</w:t>
            </w:r>
          </w:p>
        </w:tc>
        <w:tc>
          <w:tcPr>
            <w:tcW w:w="6521" w:type="dxa"/>
            <w:gridSpan w:val="2"/>
          </w:tcPr>
          <w:p w14:paraId="15DF2DD1" w14:textId="77777777" w:rsidR="0030793F" w:rsidRPr="000744A5" w:rsidRDefault="0030793F" w:rsidP="002E0B7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0793F" w:rsidRPr="000744A5" w14:paraId="5F1274E7" w14:textId="77777777" w:rsidTr="00D91010">
        <w:trPr>
          <w:trHeight w:val="454"/>
        </w:trPr>
        <w:tc>
          <w:tcPr>
            <w:tcW w:w="3085" w:type="dxa"/>
          </w:tcPr>
          <w:p w14:paraId="05097594" w14:textId="77777777" w:rsidR="0030793F" w:rsidRPr="000744A5" w:rsidRDefault="0030793F" w:rsidP="002E0B7E">
            <w:pPr>
              <w:rPr>
                <w:rFonts w:asciiTheme="minorHAnsi" w:hAnsiTheme="minorHAnsi"/>
                <w:sz w:val="24"/>
                <w:szCs w:val="24"/>
              </w:rPr>
            </w:pPr>
            <w:r w:rsidRPr="000744A5">
              <w:rPr>
                <w:rFonts w:asciiTheme="minorHAnsi" w:hAnsiTheme="minorHAnsi"/>
                <w:sz w:val="24"/>
                <w:szCs w:val="24"/>
              </w:rPr>
              <w:t>Numéro national</w:t>
            </w:r>
          </w:p>
        </w:tc>
        <w:tc>
          <w:tcPr>
            <w:tcW w:w="6521" w:type="dxa"/>
            <w:gridSpan w:val="2"/>
          </w:tcPr>
          <w:p w14:paraId="56F062FD" w14:textId="77777777" w:rsidR="0030793F" w:rsidRPr="000744A5" w:rsidRDefault="0030793F" w:rsidP="002E0B7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0793F" w:rsidRPr="000744A5" w14:paraId="4B23DF01" w14:textId="77777777" w:rsidTr="00D91010">
        <w:trPr>
          <w:trHeight w:val="454"/>
        </w:trPr>
        <w:tc>
          <w:tcPr>
            <w:tcW w:w="3085" w:type="dxa"/>
          </w:tcPr>
          <w:p w14:paraId="621B9875" w14:textId="77777777" w:rsidR="0030793F" w:rsidRPr="000744A5" w:rsidRDefault="0030793F" w:rsidP="002E0B7E">
            <w:pPr>
              <w:rPr>
                <w:rFonts w:asciiTheme="minorHAnsi" w:hAnsiTheme="minorHAnsi"/>
                <w:sz w:val="24"/>
                <w:szCs w:val="24"/>
              </w:rPr>
            </w:pPr>
            <w:r w:rsidRPr="000744A5">
              <w:rPr>
                <w:rFonts w:asciiTheme="minorHAnsi" w:hAnsiTheme="minorHAnsi"/>
                <w:sz w:val="24"/>
                <w:szCs w:val="24"/>
              </w:rPr>
              <w:t>Etat civil</w:t>
            </w:r>
          </w:p>
        </w:tc>
        <w:tc>
          <w:tcPr>
            <w:tcW w:w="6521" w:type="dxa"/>
            <w:gridSpan w:val="2"/>
          </w:tcPr>
          <w:p w14:paraId="57B4B8D6" w14:textId="77777777" w:rsidR="0030793F" w:rsidRPr="000744A5" w:rsidRDefault="0030793F" w:rsidP="002E0B7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4309E" w:rsidRPr="000744A5" w14:paraId="25961FBA" w14:textId="77777777" w:rsidTr="00D91010">
        <w:trPr>
          <w:trHeight w:val="454"/>
        </w:trPr>
        <w:tc>
          <w:tcPr>
            <w:tcW w:w="3085" w:type="dxa"/>
          </w:tcPr>
          <w:p w14:paraId="3A2F0D78" w14:textId="77777777" w:rsidR="0064309E" w:rsidRPr="000744A5" w:rsidRDefault="0064309E" w:rsidP="002E0B7E">
            <w:pPr>
              <w:rPr>
                <w:rFonts w:asciiTheme="minorHAnsi" w:hAnsiTheme="minorHAnsi"/>
                <w:sz w:val="24"/>
                <w:szCs w:val="24"/>
              </w:rPr>
            </w:pPr>
            <w:r w:rsidRPr="000744A5">
              <w:rPr>
                <w:rFonts w:asciiTheme="minorHAnsi" w:hAnsiTheme="minorHAnsi"/>
                <w:sz w:val="24"/>
                <w:szCs w:val="24"/>
              </w:rPr>
              <w:t>Rue, numéro et boîte</w:t>
            </w:r>
          </w:p>
        </w:tc>
        <w:tc>
          <w:tcPr>
            <w:tcW w:w="6521" w:type="dxa"/>
            <w:gridSpan w:val="2"/>
          </w:tcPr>
          <w:p w14:paraId="3A2481D8" w14:textId="77777777" w:rsidR="0064309E" w:rsidRPr="000744A5" w:rsidRDefault="0064309E" w:rsidP="002E0B7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744A5" w:rsidRPr="000744A5" w14:paraId="614DEA53" w14:textId="77777777" w:rsidTr="00D91010">
        <w:trPr>
          <w:trHeight w:val="454"/>
        </w:trPr>
        <w:tc>
          <w:tcPr>
            <w:tcW w:w="3085" w:type="dxa"/>
          </w:tcPr>
          <w:p w14:paraId="0B4BD766" w14:textId="77777777" w:rsidR="000744A5" w:rsidRPr="000744A5" w:rsidRDefault="000744A5" w:rsidP="00F32E83">
            <w:pPr>
              <w:rPr>
                <w:rFonts w:asciiTheme="minorHAnsi" w:hAnsiTheme="minorHAnsi"/>
                <w:sz w:val="24"/>
                <w:szCs w:val="24"/>
              </w:rPr>
            </w:pPr>
            <w:r w:rsidRPr="000744A5">
              <w:rPr>
                <w:rFonts w:asciiTheme="minorHAnsi" w:hAnsiTheme="minorHAnsi"/>
                <w:sz w:val="24"/>
                <w:szCs w:val="24"/>
              </w:rPr>
              <w:t>Code postal, localité</w:t>
            </w:r>
          </w:p>
        </w:tc>
        <w:tc>
          <w:tcPr>
            <w:tcW w:w="6521" w:type="dxa"/>
            <w:gridSpan w:val="2"/>
          </w:tcPr>
          <w:p w14:paraId="779319B3" w14:textId="77777777" w:rsidR="000744A5" w:rsidRPr="000744A5" w:rsidRDefault="000744A5" w:rsidP="00F32E8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24960" w:rsidRPr="000744A5" w14:paraId="11610C53" w14:textId="77777777" w:rsidTr="00D91010">
        <w:trPr>
          <w:trHeight w:val="454"/>
        </w:trPr>
        <w:tc>
          <w:tcPr>
            <w:tcW w:w="3085" w:type="dxa"/>
          </w:tcPr>
          <w:p w14:paraId="05236D90" w14:textId="77777777" w:rsidR="00A24960" w:rsidRPr="000744A5" w:rsidRDefault="00A24960" w:rsidP="00F32E8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° Compte bancaire</w:t>
            </w:r>
          </w:p>
        </w:tc>
        <w:tc>
          <w:tcPr>
            <w:tcW w:w="6521" w:type="dxa"/>
            <w:gridSpan w:val="2"/>
          </w:tcPr>
          <w:p w14:paraId="3B2EE702" w14:textId="77777777" w:rsidR="00A24960" w:rsidRPr="000744A5" w:rsidRDefault="00A24960" w:rsidP="00F32E8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744A5" w:rsidRPr="000744A5" w14:paraId="6270ED3D" w14:textId="77777777" w:rsidTr="00D91010">
        <w:trPr>
          <w:trHeight w:val="412"/>
        </w:trPr>
        <w:tc>
          <w:tcPr>
            <w:tcW w:w="3085" w:type="dxa"/>
          </w:tcPr>
          <w:p w14:paraId="53228266" w14:textId="77777777" w:rsidR="000744A5" w:rsidRPr="000744A5" w:rsidRDefault="000744A5" w:rsidP="00F32E83">
            <w:pPr>
              <w:rPr>
                <w:rFonts w:asciiTheme="minorHAnsi" w:hAnsiTheme="minorHAnsi"/>
                <w:sz w:val="24"/>
                <w:szCs w:val="24"/>
              </w:rPr>
            </w:pPr>
            <w:r w:rsidRPr="000744A5">
              <w:rPr>
                <w:rFonts w:asciiTheme="minorHAnsi" w:hAnsiTheme="minorHAnsi"/>
                <w:sz w:val="24"/>
                <w:szCs w:val="24"/>
              </w:rPr>
              <w:t>Nom et prénom du/de la  conjoint(e)</w:t>
            </w:r>
          </w:p>
        </w:tc>
        <w:tc>
          <w:tcPr>
            <w:tcW w:w="6521" w:type="dxa"/>
            <w:gridSpan w:val="2"/>
          </w:tcPr>
          <w:p w14:paraId="6DF1705F" w14:textId="77777777" w:rsidR="000744A5" w:rsidRPr="000744A5" w:rsidRDefault="000744A5" w:rsidP="00F32E8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744A5" w:rsidRPr="000744A5" w14:paraId="1DC8D861" w14:textId="77777777" w:rsidTr="00D91010">
        <w:trPr>
          <w:trHeight w:val="417"/>
        </w:trPr>
        <w:tc>
          <w:tcPr>
            <w:tcW w:w="3085" w:type="dxa"/>
          </w:tcPr>
          <w:p w14:paraId="214A1966" w14:textId="77777777" w:rsidR="000744A5" w:rsidRPr="000744A5" w:rsidRDefault="000744A5" w:rsidP="002E0B7E">
            <w:pPr>
              <w:rPr>
                <w:rFonts w:asciiTheme="minorHAnsi" w:hAnsiTheme="minorHAnsi"/>
                <w:sz w:val="24"/>
                <w:szCs w:val="24"/>
              </w:rPr>
            </w:pPr>
            <w:r w:rsidRPr="000744A5">
              <w:rPr>
                <w:rFonts w:asciiTheme="minorHAnsi" w:hAnsiTheme="minorHAnsi"/>
                <w:sz w:val="24"/>
                <w:szCs w:val="24"/>
              </w:rPr>
              <w:t>Profession du/de la conjoint (e )</w:t>
            </w:r>
          </w:p>
        </w:tc>
        <w:tc>
          <w:tcPr>
            <w:tcW w:w="6521" w:type="dxa"/>
            <w:gridSpan w:val="2"/>
          </w:tcPr>
          <w:p w14:paraId="32BD2889" w14:textId="77777777" w:rsidR="000744A5" w:rsidRPr="000744A5" w:rsidRDefault="000744A5" w:rsidP="002E0B7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33F19" w:rsidRPr="000744A5" w14:paraId="469F9D03" w14:textId="77777777" w:rsidTr="00D91010">
        <w:trPr>
          <w:trHeight w:val="454"/>
        </w:trPr>
        <w:tc>
          <w:tcPr>
            <w:tcW w:w="3085" w:type="dxa"/>
          </w:tcPr>
          <w:p w14:paraId="3D21B517" w14:textId="77777777" w:rsidR="00633F19" w:rsidRPr="000744A5" w:rsidRDefault="00633F19" w:rsidP="002E0B7E">
            <w:pPr>
              <w:rPr>
                <w:rFonts w:asciiTheme="minorHAnsi" w:hAnsiTheme="minorHAnsi"/>
                <w:sz w:val="24"/>
                <w:szCs w:val="24"/>
              </w:rPr>
            </w:pPr>
            <w:r w:rsidRPr="000744A5">
              <w:rPr>
                <w:rFonts w:asciiTheme="minorHAnsi" w:hAnsiTheme="minorHAnsi"/>
                <w:sz w:val="24"/>
                <w:szCs w:val="24"/>
              </w:rPr>
              <w:t>Enfant(s)</w:t>
            </w:r>
          </w:p>
        </w:tc>
        <w:tc>
          <w:tcPr>
            <w:tcW w:w="6521" w:type="dxa"/>
            <w:gridSpan w:val="2"/>
          </w:tcPr>
          <w:p w14:paraId="512D0181" w14:textId="77777777" w:rsidR="00633F19" w:rsidRPr="000744A5" w:rsidRDefault="00633F19" w:rsidP="002E0B7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83327" w:rsidRPr="000744A5" w14:paraId="256D1EE4" w14:textId="77777777" w:rsidTr="00D91010">
        <w:trPr>
          <w:trHeight w:val="454"/>
        </w:trPr>
        <w:tc>
          <w:tcPr>
            <w:tcW w:w="3085" w:type="dxa"/>
          </w:tcPr>
          <w:p w14:paraId="74574C2F" w14:textId="77777777" w:rsidR="00983327" w:rsidRPr="000744A5" w:rsidRDefault="00983327" w:rsidP="002E0B7E">
            <w:pPr>
              <w:rPr>
                <w:rFonts w:asciiTheme="minorHAnsi" w:hAnsiTheme="minorHAnsi"/>
                <w:sz w:val="24"/>
                <w:szCs w:val="24"/>
              </w:rPr>
            </w:pPr>
            <w:r w:rsidRPr="000744A5">
              <w:rPr>
                <w:rFonts w:asciiTheme="minorHAnsi" w:hAnsiTheme="minorHAnsi"/>
                <w:sz w:val="24"/>
                <w:szCs w:val="24"/>
              </w:rPr>
              <w:t xml:space="preserve">Téléphone </w:t>
            </w:r>
          </w:p>
        </w:tc>
        <w:tc>
          <w:tcPr>
            <w:tcW w:w="2552" w:type="dxa"/>
          </w:tcPr>
          <w:p w14:paraId="5412ADF2" w14:textId="77777777" w:rsidR="00983327" w:rsidRPr="000744A5" w:rsidRDefault="00983327" w:rsidP="00F32E8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BA7F4F4" w14:textId="77777777" w:rsidR="00983327" w:rsidRPr="000744A5" w:rsidRDefault="00983327" w:rsidP="00F32E8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sm :</w:t>
            </w:r>
          </w:p>
        </w:tc>
      </w:tr>
      <w:tr w:rsidR="00BC4467" w:rsidRPr="000744A5" w14:paraId="56417C55" w14:textId="77777777" w:rsidTr="009763EA">
        <w:trPr>
          <w:trHeight w:val="454"/>
        </w:trPr>
        <w:tc>
          <w:tcPr>
            <w:tcW w:w="3085" w:type="dxa"/>
          </w:tcPr>
          <w:p w14:paraId="6646DA2E" w14:textId="0E4021C5" w:rsidR="00BC4467" w:rsidRPr="000744A5" w:rsidRDefault="00BC4467" w:rsidP="002E0B7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-mail</w:t>
            </w:r>
          </w:p>
        </w:tc>
        <w:tc>
          <w:tcPr>
            <w:tcW w:w="6521" w:type="dxa"/>
            <w:gridSpan w:val="2"/>
          </w:tcPr>
          <w:p w14:paraId="26D50C31" w14:textId="5F384F1E" w:rsidR="00BC4467" w:rsidRPr="000744A5" w:rsidRDefault="00BC4467" w:rsidP="00F32E8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65C79" w:rsidRPr="000744A5" w14:paraId="54B149E5" w14:textId="77777777" w:rsidTr="009233CE">
        <w:trPr>
          <w:trHeight w:val="454"/>
        </w:trPr>
        <w:tc>
          <w:tcPr>
            <w:tcW w:w="9606" w:type="dxa"/>
            <w:gridSpan w:val="3"/>
          </w:tcPr>
          <w:p w14:paraId="294B9C20" w14:textId="77777777" w:rsidR="00565C79" w:rsidRDefault="00565C79" w:rsidP="00565C79">
            <w:pPr>
              <w:rPr>
                <w:rFonts w:asciiTheme="minorHAnsi" w:hAnsiTheme="minorHAnsi"/>
                <w:sz w:val="24"/>
                <w:szCs w:val="24"/>
              </w:rPr>
            </w:pPr>
            <w:r w:rsidRPr="00565C79">
              <w:rPr>
                <w:rFonts w:asciiTheme="minorHAnsi" w:hAnsiTheme="minorHAnsi"/>
                <w:sz w:val="24"/>
                <w:szCs w:val="24"/>
              </w:rPr>
              <w:t xml:space="preserve">Souhaitez-vous recevoir le courrier administratif par voie électronique ?       </w:t>
            </w:r>
            <w:r w:rsidRPr="00565C79">
              <w:rPr>
                <w:rFonts w:asciiTheme="minorHAnsi" w:hAnsiTheme="minorHAnsi"/>
                <w:sz w:val="24"/>
                <w:szCs w:val="24"/>
              </w:rPr>
              <w:sym w:font="Webdings" w:char="F063"/>
            </w:r>
            <w:r w:rsidR="00663B8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65C79">
              <w:rPr>
                <w:rFonts w:asciiTheme="minorHAnsi" w:hAnsiTheme="minorHAnsi"/>
                <w:sz w:val="24"/>
                <w:szCs w:val="24"/>
              </w:rPr>
              <w:t xml:space="preserve">oui- </w:t>
            </w:r>
            <w:r w:rsidRPr="00565C79">
              <w:rPr>
                <w:rFonts w:asciiTheme="minorHAnsi" w:hAnsiTheme="minorHAnsi"/>
                <w:sz w:val="24"/>
                <w:szCs w:val="24"/>
              </w:rPr>
              <w:sym w:font="Webdings" w:char="F063"/>
            </w:r>
            <w:r w:rsidRPr="00565C79">
              <w:rPr>
                <w:rFonts w:asciiTheme="minorHAnsi" w:hAnsiTheme="minorHAnsi"/>
                <w:sz w:val="24"/>
                <w:szCs w:val="24"/>
              </w:rPr>
              <w:t xml:space="preserve"> non</w:t>
            </w:r>
          </w:p>
        </w:tc>
      </w:tr>
    </w:tbl>
    <w:p w14:paraId="306CC0F7" w14:textId="77777777" w:rsidR="002E0B7E" w:rsidRPr="007602D6" w:rsidRDefault="002E0B7E" w:rsidP="002E0B7E"/>
    <w:p w14:paraId="57339759" w14:textId="77777777" w:rsidR="002E0B7E" w:rsidRPr="00486E28" w:rsidRDefault="00BC6814" w:rsidP="002E0B7E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486E28" w:rsidRPr="00486E28">
        <w:rPr>
          <w:b/>
          <w:sz w:val="24"/>
          <w:szCs w:val="24"/>
        </w:rPr>
        <w:t>.</w:t>
      </w:r>
      <w:r w:rsidR="00486E28">
        <w:rPr>
          <w:b/>
          <w:sz w:val="24"/>
          <w:szCs w:val="24"/>
        </w:rPr>
        <w:t xml:space="preserve"> </w:t>
      </w:r>
      <w:r w:rsidR="005651AB">
        <w:rPr>
          <w:b/>
          <w:sz w:val="24"/>
          <w:szCs w:val="24"/>
        </w:rPr>
        <w:t>Candidat p</w:t>
      </w:r>
      <w:r w:rsidR="00C02CD8">
        <w:rPr>
          <w:b/>
          <w:sz w:val="24"/>
          <w:szCs w:val="24"/>
        </w:rPr>
        <w:t>reneur d’assurance</w:t>
      </w:r>
    </w:p>
    <w:p w14:paraId="71422671" w14:textId="77777777" w:rsidR="002E0B7E" w:rsidRPr="00565C79" w:rsidRDefault="00486E28" w:rsidP="002E0B7E">
      <w:pPr>
        <w:rPr>
          <w:sz w:val="32"/>
          <w:szCs w:val="36"/>
        </w:rPr>
      </w:pPr>
      <w:r w:rsidRPr="00565C79">
        <w:rPr>
          <w:noProof/>
          <w:sz w:val="32"/>
          <w:szCs w:val="36"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D4760F" wp14:editId="4C18FD8D">
                <wp:simplePos x="0" y="0"/>
                <wp:positionH relativeFrom="column">
                  <wp:posOffset>16676</wp:posOffset>
                </wp:positionH>
                <wp:positionV relativeFrom="paragraph">
                  <wp:posOffset>124736</wp:posOffset>
                </wp:positionV>
                <wp:extent cx="6153150" cy="2695492"/>
                <wp:effectExtent l="0" t="0" r="19050" b="1016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2695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61BA3" w14:textId="77777777" w:rsidR="000A192E" w:rsidRPr="000744A5" w:rsidRDefault="000A192E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0744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Quelle est votre profession ? Spécifiez</w:t>
                            </w:r>
                          </w:p>
                          <w:p w14:paraId="161F2544" w14:textId="77777777" w:rsidR="000A192E" w:rsidRPr="00565C79" w:rsidRDefault="000A192E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14:paraId="43E56E81" w14:textId="77777777" w:rsidR="000A192E" w:rsidRDefault="000A192E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0744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pécialité :</w:t>
                            </w:r>
                          </w:p>
                          <w:p w14:paraId="53CD2BAB" w14:textId="77777777" w:rsidR="000A192E" w:rsidRPr="00565C79" w:rsidRDefault="000A192E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14:paraId="0111330A" w14:textId="77777777" w:rsidR="000A192E" w:rsidRPr="000744A5" w:rsidRDefault="000A192E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e quelle université êtes-vous diplômé ?</w:t>
                            </w:r>
                          </w:p>
                          <w:p w14:paraId="0BDFBA0A" w14:textId="77777777" w:rsidR="000A192E" w:rsidRPr="00565C79" w:rsidRDefault="000A192E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14:paraId="20F0B5FA" w14:textId="77777777" w:rsidR="000A192E" w:rsidRDefault="000A192E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0744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Quel est votre statut professionnel : </w:t>
                            </w:r>
                            <w:r w:rsidRPr="000744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sym w:font="Webdings" w:char="F063"/>
                            </w:r>
                            <w:r w:rsidRPr="000744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Indépendant               </w:t>
                            </w:r>
                          </w:p>
                          <w:p w14:paraId="4D81FA78" w14:textId="77777777" w:rsidR="000A192E" w:rsidRPr="00565C79" w:rsidRDefault="000A192E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14:paraId="0E72AA19" w14:textId="77777777" w:rsidR="000A192E" w:rsidRDefault="000A192E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xercez-vous en société ? :   oui         -        non</w:t>
                            </w:r>
                            <w:r w:rsidRPr="000744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FF42A71" w14:textId="77777777" w:rsidR="000A192E" w:rsidRPr="00565C79" w:rsidRDefault="000A192E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14:paraId="350D1515" w14:textId="77777777" w:rsidR="000A192E" w:rsidRDefault="000A192E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i oui, la société est-elle le preneur d’assurance ?     oui      -  non</w:t>
                            </w:r>
                            <w:r w:rsidRPr="000744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51EE8CE9" w14:textId="77777777" w:rsidR="000A192E" w:rsidRDefault="000A192E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i oui, veuillez préciser les coordonnées complètes de la société :</w:t>
                            </w:r>
                          </w:p>
                          <w:p w14:paraId="47A0AF05" w14:textId="77777777" w:rsidR="000A192E" w:rsidRDefault="000A192E" w:rsidP="007602D6">
                            <w:pPr>
                              <w:shd w:val="clear" w:color="auto" w:fill="DDD9C3" w:themeFill="background2" w:themeFillShade="E6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NE :</w:t>
                            </w:r>
                          </w:p>
                          <w:p w14:paraId="7A672DA0" w14:textId="77777777" w:rsidR="000A192E" w:rsidRDefault="000A192E" w:rsidP="007602D6">
                            <w:pPr>
                              <w:shd w:val="clear" w:color="auto" w:fill="DDD9C3" w:themeFill="background2" w:themeFillShade="E6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dresse :</w:t>
                            </w:r>
                          </w:p>
                          <w:p w14:paraId="634E5905" w14:textId="77777777" w:rsidR="000A192E" w:rsidRPr="000744A5" w:rsidRDefault="000A192E" w:rsidP="007602D6">
                            <w:pPr>
                              <w:shd w:val="clear" w:color="auto" w:fill="DDD9C3" w:themeFill="background2" w:themeFillShade="E6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el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4760F" id="Zone de texte 8" o:spid="_x0000_s1027" type="#_x0000_t202" style="position:absolute;margin-left:1.3pt;margin-top:9.8pt;width:484.5pt;height:21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" fillcolor="white [3201]" strokeweight=".5pt">
                <v:textbox>
                  <w:txbxContent>
                    <w:p w14:paraId="47C61BA3" w14:textId="77777777" w:rsidR="000A192E" w:rsidRPr="000744A5" w:rsidRDefault="000A192E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0744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Quelle est votre profession ? Spécifiez</w:t>
                      </w:r>
                    </w:p>
                    <w:p w14:paraId="161F2544" w14:textId="77777777" w:rsidR="000A192E" w:rsidRPr="00565C79" w:rsidRDefault="000A192E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</w:p>
                    <w:p w14:paraId="43E56E81" w14:textId="77777777" w:rsidR="000A192E" w:rsidRDefault="000A192E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0744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pécialité :</w:t>
                      </w:r>
                    </w:p>
                    <w:p w14:paraId="53CD2BAB" w14:textId="77777777" w:rsidR="000A192E" w:rsidRPr="00565C79" w:rsidRDefault="000A192E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</w:p>
                    <w:p w14:paraId="0111330A" w14:textId="77777777" w:rsidR="000A192E" w:rsidRPr="000744A5" w:rsidRDefault="000A192E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De quelle université êtes-vous diplômé ?</w:t>
                      </w:r>
                    </w:p>
                    <w:p w14:paraId="0BDFBA0A" w14:textId="77777777" w:rsidR="000A192E" w:rsidRPr="00565C79" w:rsidRDefault="000A192E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</w:p>
                    <w:p w14:paraId="20F0B5FA" w14:textId="77777777" w:rsidR="000A192E" w:rsidRDefault="000A192E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0744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Quel est votre statut professionnel : </w:t>
                      </w:r>
                      <w:r w:rsidRPr="000744A5">
                        <w:rPr>
                          <w:rFonts w:asciiTheme="minorHAnsi" w:hAnsiTheme="minorHAnsi"/>
                          <w:sz w:val="24"/>
                          <w:szCs w:val="24"/>
                        </w:rPr>
                        <w:sym w:font="Webdings" w:char="F063"/>
                      </w:r>
                      <w:r w:rsidRPr="000744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Indépendant               </w:t>
                      </w:r>
                    </w:p>
                    <w:p w14:paraId="4D81FA78" w14:textId="77777777" w:rsidR="000A192E" w:rsidRPr="00565C79" w:rsidRDefault="000A192E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</w:p>
                    <w:p w14:paraId="0E72AA19" w14:textId="77777777" w:rsidR="000A192E" w:rsidRDefault="000A192E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Exercez-vous en société ? :   oui         -        non</w:t>
                      </w:r>
                      <w:r w:rsidRPr="000744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FF42A71" w14:textId="77777777" w:rsidR="000A192E" w:rsidRPr="00565C79" w:rsidRDefault="000A192E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</w:p>
                    <w:p w14:paraId="350D1515" w14:textId="77777777" w:rsidR="000A192E" w:rsidRDefault="000A192E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Si oui, la société est-elle le preneur d’assurance ?     oui      -  non</w:t>
                      </w:r>
                      <w:r w:rsidRPr="000744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51EE8CE9" w14:textId="77777777" w:rsidR="000A192E" w:rsidRDefault="000A192E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Si oui, veuillez préciser les coordonnées complètes de la société :</w:t>
                      </w:r>
                    </w:p>
                    <w:p w14:paraId="47A0AF05" w14:textId="77777777" w:rsidR="000A192E" w:rsidRDefault="000A192E" w:rsidP="007602D6">
                      <w:pPr>
                        <w:shd w:val="clear" w:color="auto" w:fill="DDD9C3" w:themeFill="background2" w:themeFillShade="E6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NE :</w:t>
                      </w:r>
                    </w:p>
                    <w:p w14:paraId="7A672DA0" w14:textId="77777777" w:rsidR="000A192E" w:rsidRDefault="000A192E" w:rsidP="007602D6">
                      <w:pPr>
                        <w:shd w:val="clear" w:color="auto" w:fill="DDD9C3" w:themeFill="background2" w:themeFillShade="E6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Adresse :</w:t>
                      </w:r>
                    </w:p>
                    <w:p w14:paraId="634E5905" w14:textId="77777777" w:rsidR="000A192E" w:rsidRPr="000744A5" w:rsidRDefault="000A192E" w:rsidP="007602D6">
                      <w:pPr>
                        <w:shd w:val="clear" w:color="auto" w:fill="DDD9C3" w:themeFill="background2" w:themeFillShade="E6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Tel :</w:t>
                      </w:r>
                    </w:p>
                  </w:txbxContent>
                </v:textbox>
              </v:shape>
            </w:pict>
          </mc:Fallback>
        </mc:AlternateContent>
      </w:r>
    </w:p>
    <w:p w14:paraId="11C9B996" w14:textId="77777777" w:rsidR="002E0B7E" w:rsidRDefault="002E0B7E" w:rsidP="002E0B7E">
      <w:pPr>
        <w:rPr>
          <w:sz w:val="36"/>
          <w:szCs w:val="36"/>
        </w:rPr>
      </w:pPr>
    </w:p>
    <w:p w14:paraId="02E15EC7" w14:textId="77777777" w:rsidR="002E0B7E" w:rsidRDefault="002E0B7E" w:rsidP="002E0B7E">
      <w:pPr>
        <w:rPr>
          <w:sz w:val="36"/>
          <w:szCs w:val="36"/>
        </w:rPr>
      </w:pPr>
    </w:p>
    <w:p w14:paraId="1AFD9D03" w14:textId="77777777" w:rsidR="002E0B7E" w:rsidRDefault="002E0B7E" w:rsidP="002E0B7E">
      <w:pPr>
        <w:rPr>
          <w:sz w:val="36"/>
          <w:szCs w:val="36"/>
        </w:rPr>
      </w:pPr>
    </w:p>
    <w:p w14:paraId="0E7D2FB9" w14:textId="77777777" w:rsidR="002E0B7E" w:rsidRDefault="002E0B7E" w:rsidP="002E0B7E">
      <w:pPr>
        <w:rPr>
          <w:sz w:val="36"/>
          <w:szCs w:val="36"/>
        </w:rPr>
      </w:pPr>
    </w:p>
    <w:p w14:paraId="739C7617" w14:textId="77777777" w:rsidR="002E0B7E" w:rsidRDefault="002E0B7E" w:rsidP="002E0B7E">
      <w:pPr>
        <w:rPr>
          <w:sz w:val="36"/>
          <w:szCs w:val="36"/>
        </w:rPr>
      </w:pPr>
    </w:p>
    <w:p w14:paraId="546B3ECD" w14:textId="77777777" w:rsidR="002E0B7E" w:rsidRDefault="002E0B7E" w:rsidP="002E0B7E">
      <w:pPr>
        <w:rPr>
          <w:sz w:val="36"/>
          <w:szCs w:val="36"/>
        </w:rPr>
      </w:pPr>
    </w:p>
    <w:p w14:paraId="31550E6C" w14:textId="77777777" w:rsidR="002E0B7E" w:rsidRDefault="002E0B7E" w:rsidP="002E0B7E">
      <w:pPr>
        <w:rPr>
          <w:sz w:val="36"/>
          <w:szCs w:val="36"/>
        </w:rPr>
      </w:pPr>
    </w:p>
    <w:p w14:paraId="271717CF" w14:textId="77777777" w:rsidR="002E0B7E" w:rsidRDefault="002E0B7E" w:rsidP="002E0B7E">
      <w:pPr>
        <w:rPr>
          <w:sz w:val="36"/>
          <w:szCs w:val="36"/>
        </w:rPr>
      </w:pPr>
    </w:p>
    <w:p w14:paraId="3BF91A1F" w14:textId="77777777" w:rsidR="00BC6814" w:rsidRDefault="00BC6814" w:rsidP="002E0B7E">
      <w:pPr>
        <w:rPr>
          <w:sz w:val="36"/>
          <w:szCs w:val="36"/>
        </w:rPr>
      </w:pPr>
    </w:p>
    <w:p w14:paraId="5E6BDA65" w14:textId="77777777" w:rsidR="00A413AF" w:rsidRDefault="00A413AF" w:rsidP="002E0B7E">
      <w:pPr>
        <w:rPr>
          <w:rFonts w:ascii="Comic Sans MS" w:hAnsi="Comic Sans MS"/>
          <w:b/>
          <w:bCs/>
        </w:rPr>
      </w:pPr>
    </w:p>
    <w:p w14:paraId="6AA64B4D" w14:textId="77777777" w:rsidR="00F32E83" w:rsidRDefault="00F32E83" w:rsidP="002E0B7E">
      <w:pPr>
        <w:rPr>
          <w:rFonts w:ascii="Comic Sans MS" w:hAnsi="Comic Sans MS"/>
          <w:b/>
          <w:bCs/>
        </w:rPr>
      </w:pPr>
    </w:p>
    <w:p w14:paraId="08A3B76C" w14:textId="77777777" w:rsidR="0008483E" w:rsidRDefault="0008483E" w:rsidP="002E0B7E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B94FB2" wp14:editId="73333621">
                <wp:simplePos x="0" y="0"/>
                <wp:positionH relativeFrom="column">
                  <wp:posOffset>14605</wp:posOffset>
                </wp:positionH>
                <wp:positionV relativeFrom="paragraph">
                  <wp:posOffset>99695</wp:posOffset>
                </wp:positionV>
                <wp:extent cx="5962650" cy="0"/>
                <wp:effectExtent l="38100" t="38100" r="57150" b="952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7304D" id="Connecteur droit 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7.85pt" to="470.6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" strokecolor="#7030a0" strokeweight="2pt">
                <v:shadow on="t" color="black" opacity="24903f" origin=",.5" offset="0,.55556mm"/>
              </v:line>
            </w:pict>
          </mc:Fallback>
        </mc:AlternateContent>
      </w:r>
    </w:p>
    <w:p w14:paraId="0BC053AC" w14:textId="25047D72" w:rsidR="00A7414D" w:rsidRDefault="00B20641" w:rsidP="002E0B7E">
      <w:pPr>
        <w:rPr>
          <w:b/>
          <w:sz w:val="24"/>
          <w:szCs w:val="24"/>
        </w:rPr>
      </w:pPr>
      <w:r>
        <w:rPr>
          <w:rFonts w:ascii="Comic Sans MS" w:hAnsi="Comic Sans MS"/>
          <w:b/>
          <w:bCs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05E9DD" wp14:editId="1C89242A">
                <wp:simplePos x="0" y="0"/>
                <wp:positionH relativeFrom="column">
                  <wp:posOffset>757555</wp:posOffset>
                </wp:positionH>
                <wp:positionV relativeFrom="paragraph">
                  <wp:posOffset>161097</wp:posOffset>
                </wp:positionV>
                <wp:extent cx="5153025" cy="1000125"/>
                <wp:effectExtent l="0" t="0" r="28575" b="285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F4D64" w14:textId="42081F41" w:rsidR="000A192E" w:rsidRPr="00062FB1" w:rsidRDefault="000A192E" w:rsidP="00486E2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62FB1">
                              <w:rPr>
                                <w:sz w:val="22"/>
                                <w:szCs w:val="18"/>
                                <w:lang w:val="en-US"/>
                              </w:rPr>
                              <w:t xml:space="preserve">ASSURANCES   MMH </w:t>
                            </w:r>
                            <w:r w:rsidR="008317D5">
                              <w:rPr>
                                <w:sz w:val="22"/>
                                <w:szCs w:val="18"/>
                                <w:lang w:val="en-US"/>
                              </w:rPr>
                              <w:t>SC</w:t>
                            </w:r>
                            <w:r w:rsidRPr="00062FB1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062FB1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062FB1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062FB1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062FB1">
                              <w:rPr>
                                <w:sz w:val="18"/>
                                <w:szCs w:val="18"/>
                                <w:lang w:val="en-US"/>
                              </w:rPr>
                              <w:t>IBAN BE34 2600 0666 6090</w:t>
                            </w:r>
                          </w:p>
                          <w:p w14:paraId="7EF8B58A" w14:textId="77777777" w:rsidR="000A192E" w:rsidRPr="00856F41" w:rsidRDefault="000A192E" w:rsidP="00486E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56F41">
                              <w:rPr>
                                <w:sz w:val="18"/>
                                <w:szCs w:val="18"/>
                              </w:rPr>
                              <w:t>Boulevard Alfred de F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aine, 1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86E28">
                              <w:rPr>
                                <w:sz w:val="18"/>
                                <w:szCs w:val="18"/>
                              </w:rPr>
                              <w:t>BIC    GEBABEBB</w:t>
                            </w:r>
                          </w:p>
                          <w:p w14:paraId="26596286" w14:textId="77777777" w:rsidR="000A192E" w:rsidRPr="00486E28" w:rsidRDefault="000A192E" w:rsidP="00486E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6E28">
                              <w:rPr>
                                <w:sz w:val="18"/>
                                <w:szCs w:val="18"/>
                              </w:rPr>
                              <w:t>6000 CHARLEROI</w:t>
                            </w:r>
                            <w:r w:rsidRPr="00486E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86E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86E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86E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86E28">
                              <w:rPr>
                                <w:sz w:val="18"/>
                                <w:szCs w:val="18"/>
                              </w:rPr>
                              <w:tab/>
                              <w:t>N.N    0411.790.041</w:t>
                            </w:r>
                          </w:p>
                          <w:p w14:paraId="4E257E07" w14:textId="77777777" w:rsidR="000A192E" w:rsidRPr="00486E28" w:rsidRDefault="000A192E" w:rsidP="00486E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6E28">
                              <w:rPr>
                                <w:sz w:val="18"/>
                                <w:szCs w:val="18"/>
                              </w:rPr>
                              <w:t>Té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486E28">
                              <w:rPr>
                                <w:sz w:val="18"/>
                                <w:szCs w:val="18"/>
                              </w:rPr>
                              <w:t xml:space="preserve"> : 071/30.85.90                                      </w:t>
                            </w:r>
                            <w:r w:rsidRPr="00486E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86E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86E28">
                              <w:rPr>
                                <w:sz w:val="18"/>
                                <w:szCs w:val="18"/>
                              </w:rPr>
                              <w:t>Agréme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BNB :</w:t>
                            </w:r>
                            <w:r w:rsidRPr="00486E2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2921 </w:t>
                            </w:r>
                            <w:r w:rsidRPr="00486E28"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86E28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0F60BA19" w14:textId="6779D2F3" w:rsidR="000A192E" w:rsidRPr="00486E28" w:rsidRDefault="000A192E" w:rsidP="00486E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6E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86E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86E28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Pr="00486E28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152A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152A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Branche : 02             </w:t>
                            </w:r>
                          </w:p>
                          <w:p w14:paraId="0CD0059C" w14:textId="77777777" w:rsidR="000A192E" w:rsidRDefault="000A192E" w:rsidP="00486E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</w:t>
                            </w:r>
                          </w:p>
                          <w:p w14:paraId="2373F1D0" w14:textId="77777777" w:rsidR="000A192E" w:rsidRPr="00486E28" w:rsidRDefault="000A192E" w:rsidP="00486E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5E9DD" id="Zone de texte 10" o:spid="_x0000_s1028" type="#_x0000_t202" style="position:absolute;margin-left:59.65pt;margin-top:12.7pt;width:405.75pt;height:7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" fillcolor="white [3201]" strokecolor="white [3212]" strokeweight=".5pt">
                <v:textbox>
                  <w:txbxContent>
                    <w:p w14:paraId="2E6F4D64" w14:textId="42081F41" w:rsidR="000A192E" w:rsidRPr="00062FB1" w:rsidRDefault="000A192E" w:rsidP="00486E28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62FB1">
                        <w:rPr>
                          <w:sz w:val="22"/>
                          <w:szCs w:val="18"/>
                          <w:lang w:val="en-US"/>
                        </w:rPr>
                        <w:t xml:space="preserve">ASSURANCES   MMH </w:t>
                      </w:r>
                      <w:r w:rsidR="008317D5">
                        <w:rPr>
                          <w:sz w:val="22"/>
                          <w:szCs w:val="18"/>
                          <w:lang w:val="en-US"/>
                        </w:rPr>
                        <w:t>SC</w:t>
                      </w:r>
                      <w:r w:rsidRPr="00062FB1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062FB1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062FB1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062FB1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062FB1">
                        <w:rPr>
                          <w:sz w:val="18"/>
                          <w:szCs w:val="18"/>
                          <w:lang w:val="en-US"/>
                        </w:rPr>
                        <w:t>IBAN BE34 2600 0666 6090</w:t>
                      </w:r>
                    </w:p>
                    <w:p w14:paraId="7EF8B58A" w14:textId="77777777" w:rsidR="000A192E" w:rsidRPr="00856F41" w:rsidRDefault="000A192E" w:rsidP="00486E28">
                      <w:pPr>
                        <w:rPr>
                          <w:sz w:val="18"/>
                          <w:szCs w:val="18"/>
                        </w:rPr>
                      </w:pPr>
                      <w:r w:rsidRPr="00856F41">
                        <w:rPr>
                          <w:sz w:val="18"/>
                          <w:szCs w:val="18"/>
                        </w:rPr>
                        <w:t>Boulevard Alfred de Fon</w:t>
                      </w:r>
                      <w:r>
                        <w:rPr>
                          <w:sz w:val="18"/>
                          <w:szCs w:val="18"/>
                        </w:rPr>
                        <w:t>taine, 15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486E28">
                        <w:rPr>
                          <w:sz w:val="18"/>
                          <w:szCs w:val="18"/>
                        </w:rPr>
                        <w:t>BIC    GEBABEBB</w:t>
                      </w:r>
                    </w:p>
                    <w:p w14:paraId="26596286" w14:textId="77777777" w:rsidR="000A192E" w:rsidRPr="00486E28" w:rsidRDefault="000A192E" w:rsidP="00486E28">
                      <w:pPr>
                        <w:rPr>
                          <w:sz w:val="18"/>
                          <w:szCs w:val="18"/>
                        </w:rPr>
                      </w:pPr>
                      <w:r w:rsidRPr="00486E28">
                        <w:rPr>
                          <w:sz w:val="18"/>
                          <w:szCs w:val="18"/>
                        </w:rPr>
                        <w:t>6000 CHARLEROI</w:t>
                      </w:r>
                      <w:r w:rsidRPr="00486E28">
                        <w:rPr>
                          <w:sz w:val="18"/>
                          <w:szCs w:val="18"/>
                        </w:rPr>
                        <w:tab/>
                      </w:r>
                      <w:r w:rsidRPr="00486E28">
                        <w:rPr>
                          <w:sz w:val="18"/>
                          <w:szCs w:val="18"/>
                        </w:rPr>
                        <w:tab/>
                      </w:r>
                      <w:r w:rsidRPr="00486E28">
                        <w:rPr>
                          <w:sz w:val="18"/>
                          <w:szCs w:val="18"/>
                        </w:rPr>
                        <w:tab/>
                      </w:r>
                      <w:r w:rsidRPr="00486E28">
                        <w:rPr>
                          <w:sz w:val="18"/>
                          <w:szCs w:val="18"/>
                        </w:rPr>
                        <w:tab/>
                      </w:r>
                      <w:r w:rsidRPr="00486E28">
                        <w:rPr>
                          <w:sz w:val="18"/>
                          <w:szCs w:val="18"/>
                        </w:rPr>
                        <w:tab/>
                        <w:t>N.N    0411.790.041</w:t>
                      </w:r>
                    </w:p>
                    <w:p w14:paraId="4E257E07" w14:textId="77777777" w:rsidR="000A192E" w:rsidRPr="00486E28" w:rsidRDefault="000A192E" w:rsidP="00486E28">
                      <w:pPr>
                        <w:rPr>
                          <w:sz w:val="18"/>
                          <w:szCs w:val="18"/>
                        </w:rPr>
                      </w:pPr>
                      <w:r w:rsidRPr="00486E28">
                        <w:rPr>
                          <w:sz w:val="18"/>
                          <w:szCs w:val="18"/>
                        </w:rPr>
                        <w:t>Tél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  <w:r w:rsidRPr="00486E28">
                        <w:rPr>
                          <w:sz w:val="18"/>
                          <w:szCs w:val="18"/>
                        </w:rPr>
                        <w:t xml:space="preserve"> : 071/30.85.90                                      </w:t>
                      </w:r>
                      <w:r w:rsidRPr="00486E28">
                        <w:rPr>
                          <w:sz w:val="18"/>
                          <w:szCs w:val="18"/>
                        </w:rPr>
                        <w:tab/>
                      </w:r>
                      <w:r w:rsidRPr="00486E28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486E28">
                        <w:rPr>
                          <w:sz w:val="18"/>
                          <w:szCs w:val="18"/>
                        </w:rPr>
                        <w:t>Agrément</w:t>
                      </w:r>
                      <w:r>
                        <w:rPr>
                          <w:sz w:val="18"/>
                          <w:szCs w:val="18"/>
                        </w:rPr>
                        <w:t xml:space="preserve"> BNB :</w:t>
                      </w:r>
                      <w:r w:rsidRPr="00486E28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2921 </w:t>
                      </w:r>
                      <w:r w:rsidRPr="00486E28"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486E28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14:paraId="0F60BA19" w14:textId="6779D2F3" w:rsidR="000A192E" w:rsidRPr="00486E28" w:rsidRDefault="000A192E" w:rsidP="00486E28">
                      <w:pPr>
                        <w:rPr>
                          <w:sz w:val="18"/>
                          <w:szCs w:val="18"/>
                        </w:rPr>
                      </w:pPr>
                      <w:r w:rsidRPr="00486E28">
                        <w:rPr>
                          <w:sz w:val="18"/>
                          <w:szCs w:val="18"/>
                        </w:rPr>
                        <w:tab/>
                      </w:r>
                      <w:r w:rsidRPr="00486E28">
                        <w:rPr>
                          <w:sz w:val="18"/>
                          <w:szCs w:val="18"/>
                        </w:rPr>
                        <w:tab/>
                      </w:r>
                      <w:r w:rsidRPr="00486E28">
                        <w:rPr>
                          <w:sz w:val="18"/>
                          <w:szCs w:val="18"/>
                        </w:rPr>
                        <w:tab/>
                        <w:t xml:space="preserve">           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</w:t>
                      </w:r>
                      <w:r w:rsidRPr="00486E28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3152A3">
                        <w:rPr>
                          <w:sz w:val="18"/>
                          <w:szCs w:val="18"/>
                        </w:rPr>
                        <w:tab/>
                      </w:r>
                      <w:r w:rsidR="003152A3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 xml:space="preserve">Branche : 02             </w:t>
                      </w:r>
                    </w:p>
                    <w:p w14:paraId="0CD0059C" w14:textId="77777777" w:rsidR="000A192E" w:rsidRDefault="000A192E" w:rsidP="00486E2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</w:t>
                      </w:r>
                    </w:p>
                    <w:p w14:paraId="2373F1D0" w14:textId="77777777" w:rsidR="000A192E" w:rsidRPr="00486E28" w:rsidRDefault="000A192E" w:rsidP="00486E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483E">
        <w:rPr>
          <w:noProof/>
          <w:sz w:val="36"/>
          <w:szCs w:val="36"/>
          <w:lang w:eastAsia="fr-BE"/>
        </w:rPr>
        <w:drawing>
          <wp:anchor distT="0" distB="0" distL="114300" distR="114300" simplePos="0" relativeHeight="251677696" behindDoc="0" locked="0" layoutInCell="1" allowOverlap="1" wp14:anchorId="0EB0815C" wp14:editId="7333A121">
            <wp:simplePos x="0" y="0"/>
            <wp:positionH relativeFrom="margin">
              <wp:posOffset>-85725</wp:posOffset>
            </wp:positionH>
            <wp:positionV relativeFrom="margin">
              <wp:posOffset>8597265</wp:posOffset>
            </wp:positionV>
            <wp:extent cx="694690" cy="561975"/>
            <wp:effectExtent l="0" t="0" r="0" b="952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h.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13AF">
        <w:rPr>
          <w:rFonts w:ascii="Comic Sans MS" w:hAnsi="Comic Sans MS"/>
          <w:b/>
          <w:bCs/>
        </w:rPr>
        <w:br w:type="page"/>
      </w:r>
      <w:r w:rsidR="00BC6814">
        <w:rPr>
          <w:b/>
          <w:sz w:val="24"/>
          <w:szCs w:val="24"/>
        </w:rPr>
        <w:lastRenderedPageBreak/>
        <w:t>3</w:t>
      </w:r>
      <w:r w:rsidR="00A7414D" w:rsidRPr="00A7414D">
        <w:rPr>
          <w:b/>
          <w:sz w:val="24"/>
          <w:szCs w:val="24"/>
        </w:rPr>
        <w:t xml:space="preserve">. </w:t>
      </w:r>
      <w:r w:rsidR="00A7414D">
        <w:rPr>
          <w:b/>
          <w:sz w:val="24"/>
          <w:szCs w:val="24"/>
        </w:rPr>
        <w:t xml:space="preserve"> Autres activités</w:t>
      </w:r>
    </w:p>
    <w:p w14:paraId="6C56B21E" w14:textId="77777777" w:rsidR="00C3351D" w:rsidRDefault="00C3351D" w:rsidP="002E0B7E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037AEB" wp14:editId="1A8F6623">
                <wp:simplePos x="0" y="0"/>
                <wp:positionH relativeFrom="column">
                  <wp:posOffset>-156845</wp:posOffset>
                </wp:positionH>
                <wp:positionV relativeFrom="paragraph">
                  <wp:posOffset>5080</wp:posOffset>
                </wp:positionV>
                <wp:extent cx="6429375" cy="2714625"/>
                <wp:effectExtent l="0" t="0" r="28575" b="285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27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66D3B" w14:textId="77777777" w:rsidR="000A192E" w:rsidRPr="000744A5" w:rsidRDefault="000A192E" w:rsidP="00A7414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0744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Pratiquez-vous du sport ? </w:t>
                            </w:r>
                            <w:r w:rsidRPr="000744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0744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0744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0744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  <w:t xml:space="preserve">             </w:t>
                            </w:r>
                            <w:r w:rsidRPr="000744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sym w:font="Webdings" w:char="F063"/>
                            </w:r>
                            <w:r w:rsidRPr="000744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oui - </w:t>
                            </w:r>
                            <w:r w:rsidRPr="000744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sym w:font="Webdings" w:char="F063"/>
                            </w:r>
                            <w:r w:rsidRPr="000744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non</w:t>
                            </w:r>
                          </w:p>
                          <w:p w14:paraId="6629579C" w14:textId="77777777" w:rsidR="000A192E" w:rsidRPr="000744A5" w:rsidRDefault="000A192E" w:rsidP="00A7414D">
                            <w:pPr>
                              <w:pStyle w:val="Paragraphedeliste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0744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i oui, lequel, lesquels ?</w:t>
                            </w:r>
                          </w:p>
                          <w:p w14:paraId="5B12DA15" w14:textId="77777777" w:rsidR="000A192E" w:rsidRPr="000744A5" w:rsidRDefault="000A192E" w:rsidP="00A7414D">
                            <w:pPr>
                              <w:pStyle w:val="Paragraphedeliste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7D452C5F" w14:textId="77777777" w:rsidR="000A192E" w:rsidRPr="000744A5" w:rsidRDefault="000A192E" w:rsidP="00A7414D">
                            <w:pPr>
                              <w:pStyle w:val="Paragraphedeliste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61C4230F" w14:textId="77777777" w:rsidR="000A192E" w:rsidRPr="000744A5" w:rsidRDefault="000A192E" w:rsidP="00A7414D">
                            <w:pPr>
                              <w:pStyle w:val="Paragraphedeliste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0744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Pratiquez-vous des sports dangereux ?  </w:t>
                            </w:r>
                            <w:r w:rsidRPr="000744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0744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0744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0744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sym w:font="Webdings" w:char="F063"/>
                            </w:r>
                            <w:r w:rsidRPr="000744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oui -  </w:t>
                            </w:r>
                            <w:r w:rsidRPr="000744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sym w:font="Webdings" w:char="F063"/>
                            </w:r>
                            <w:r w:rsidRPr="000744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non</w:t>
                            </w:r>
                          </w:p>
                          <w:p w14:paraId="3C81DBAE" w14:textId="77777777" w:rsidR="000A192E" w:rsidRPr="000744A5" w:rsidRDefault="000A192E" w:rsidP="00A7414D">
                            <w:pPr>
                              <w:pStyle w:val="Paragraphedeliste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0744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i oui, lequel, lesquels ?</w:t>
                            </w:r>
                          </w:p>
                          <w:p w14:paraId="5CD564E5" w14:textId="77777777" w:rsidR="000A192E" w:rsidRPr="000744A5" w:rsidRDefault="000A192E" w:rsidP="00A7414D">
                            <w:pPr>
                              <w:pStyle w:val="Paragraphedeliste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018C985C" w14:textId="77777777" w:rsidR="000A192E" w:rsidRPr="000744A5" w:rsidRDefault="000A192E" w:rsidP="00A7414D">
                            <w:pPr>
                              <w:pStyle w:val="Paragraphedeliste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0744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Dans le cadre d’une compétition sportive ?                            </w:t>
                            </w:r>
                            <w:r w:rsidRPr="000744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sym w:font="Webdings" w:char="F063"/>
                            </w:r>
                            <w:r w:rsidRPr="000744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oui  - </w:t>
                            </w:r>
                            <w:r w:rsidRPr="000744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sym w:font="Webdings" w:char="F063"/>
                            </w:r>
                            <w:r w:rsidRPr="000744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non</w:t>
                            </w:r>
                          </w:p>
                          <w:p w14:paraId="09BDBBDF" w14:textId="77777777" w:rsidR="000A192E" w:rsidRPr="000744A5" w:rsidRDefault="000A192E" w:rsidP="00A7414D">
                            <w:pPr>
                              <w:pStyle w:val="Paragraphedeliste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0744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rofessionnelle</w:t>
                            </w:r>
                          </w:p>
                          <w:p w14:paraId="4EDD0133" w14:textId="77777777" w:rsidR="000A192E" w:rsidRPr="000744A5" w:rsidRDefault="000A192E" w:rsidP="00A7414D">
                            <w:pPr>
                              <w:pStyle w:val="Paragraphedeliste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0744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emi-professionnelle</w:t>
                            </w:r>
                          </w:p>
                          <w:p w14:paraId="0F83E6CC" w14:textId="77777777" w:rsidR="000A192E" w:rsidRPr="000744A5" w:rsidRDefault="000A192E" w:rsidP="00A7414D">
                            <w:pPr>
                              <w:pStyle w:val="Paragraphedeliste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0744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récisez :</w:t>
                            </w:r>
                          </w:p>
                          <w:p w14:paraId="5239D30F" w14:textId="77777777" w:rsidR="000A192E" w:rsidRDefault="000A192E" w:rsidP="00A7414D">
                            <w:pPr>
                              <w:pStyle w:val="Paragraphedelist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62D413" w14:textId="77777777" w:rsidR="000A192E" w:rsidRDefault="000A192E" w:rsidP="00A7414D">
                            <w:pPr>
                              <w:pStyle w:val="Paragraphedelist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6E8669" w14:textId="77777777" w:rsidR="000A192E" w:rsidRDefault="000A192E" w:rsidP="00A7414D">
                            <w:pPr>
                              <w:pStyle w:val="Paragraphedelist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275C1C" w14:textId="77777777" w:rsidR="000A192E" w:rsidRDefault="000A192E" w:rsidP="00A7414D">
                            <w:pPr>
                              <w:pStyle w:val="Paragraphedelist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5058294" w14:textId="77777777" w:rsidR="000A192E" w:rsidRDefault="000A192E" w:rsidP="00A7414D">
                            <w:pPr>
                              <w:pStyle w:val="Paragraphedelist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6F2A86" w14:textId="77777777" w:rsidR="000A192E" w:rsidRPr="00A7414D" w:rsidRDefault="000A192E" w:rsidP="00A7414D">
                            <w:pPr>
                              <w:pStyle w:val="Paragraphedelist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37AEB" id="Zone de texte 13" o:spid="_x0000_s1029" type="#_x0000_t202" style="position:absolute;margin-left:-12.35pt;margin-top:.4pt;width:506.25pt;height:21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" fillcolor="white [3201]" strokeweight=".5pt">
                <v:textbox>
                  <w:txbxContent>
                    <w:p w14:paraId="3DD66D3B" w14:textId="77777777" w:rsidR="000A192E" w:rsidRPr="000744A5" w:rsidRDefault="000A192E" w:rsidP="00A7414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0744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Pratiquez-vous du sport ? </w:t>
                      </w:r>
                      <w:r w:rsidRPr="000744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0744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0744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0744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  <w:t xml:space="preserve">             </w:t>
                      </w:r>
                      <w:r w:rsidRPr="000744A5">
                        <w:rPr>
                          <w:rFonts w:asciiTheme="minorHAnsi" w:hAnsiTheme="minorHAnsi"/>
                          <w:sz w:val="24"/>
                          <w:szCs w:val="24"/>
                        </w:rPr>
                        <w:sym w:font="Webdings" w:char="F063"/>
                      </w:r>
                      <w:r w:rsidRPr="000744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oui - </w:t>
                      </w:r>
                      <w:r w:rsidRPr="000744A5">
                        <w:rPr>
                          <w:rFonts w:asciiTheme="minorHAnsi" w:hAnsiTheme="minorHAnsi"/>
                          <w:sz w:val="24"/>
                          <w:szCs w:val="24"/>
                        </w:rPr>
                        <w:sym w:font="Webdings" w:char="F063"/>
                      </w:r>
                      <w:r w:rsidRPr="000744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non</w:t>
                      </w:r>
                    </w:p>
                    <w:p w14:paraId="6629579C" w14:textId="77777777" w:rsidR="000A192E" w:rsidRPr="000744A5" w:rsidRDefault="000A192E" w:rsidP="00A7414D">
                      <w:pPr>
                        <w:pStyle w:val="Paragraphedeliste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0744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i oui, lequel, lesquels ?</w:t>
                      </w:r>
                    </w:p>
                    <w:p w14:paraId="5B12DA15" w14:textId="77777777" w:rsidR="000A192E" w:rsidRPr="000744A5" w:rsidRDefault="000A192E" w:rsidP="00A7414D">
                      <w:pPr>
                        <w:pStyle w:val="Paragraphedeliste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7D452C5F" w14:textId="77777777" w:rsidR="000A192E" w:rsidRPr="000744A5" w:rsidRDefault="000A192E" w:rsidP="00A7414D">
                      <w:pPr>
                        <w:pStyle w:val="Paragraphedeliste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61C4230F" w14:textId="77777777" w:rsidR="000A192E" w:rsidRPr="000744A5" w:rsidRDefault="000A192E" w:rsidP="00A7414D">
                      <w:pPr>
                        <w:pStyle w:val="Paragraphedeliste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0744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Pratiquez-vous des sports dangereux ?  </w:t>
                      </w:r>
                      <w:r w:rsidRPr="000744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   </w:t>
                      </w:r>
                      <w:r w:rsidRPr="000744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         </w:t>
                      </w:r>
                      <w:r w:rsidRPr="000744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0744A5">
                        <w:rPr>
                          <w:rFonts w:asciiTheme="minorHAnsi" w:hAnsiTheme="minorHAnsi"/>
                          <w:sz w:val="24"/>
                          <w:szCs w:val="24"/>
                        </w:rPr>
                        <w:sym w:font="Webdings" w:char="F063"/>
                      </w:r>
                      <w:r w:rsidRPr="000744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oui -  </w:t>
                      </w:r>
                      <w:r w:rsidRPr="000744A5">
                        <w:rPr>
                          <w:rFonts w:asciiTheme="minorHAnsi" w:hAnsiTheme="minorHAnsi"/>
                          <w:sz w:val="24"/>
                          <w:szCs w:val="24"/>
                        </w:rPr>
                        <w:sym w:font="Webdings" w:char="F063"/>
                      </w:r>
                      <w:r w:rsidRPr="000744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non</w:t>
                      </w:r>
                    </w:p>
                    <w:p w14:paraId="3C81DBAE" w14:textId="77777777" w:rsidR="000A192E" w:rsidRPr="000744A5" w:rsidRDefault="000A192E" w:rsidP="00A7414D">
                      <w:pPr>
                        <w:pStyle w:val="Paragraphedeliste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0744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i oui, lequel, lesquels ?</w:t>
                      </w:r>
                    </w:p>
                    <w:p w14:paraId="5CD564E5" w14:textId="77777777" w:rsidR="000A192E" w:rsidRPr="000744A5" w:rsidRDefault="000A192E" w:rsidP="00A7414D">
                      <w:pPr>
                        <w:pStyle w:val="Paragraphedeliste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018C985C" w14:textId="77777777" w:rsidR="000A192E" w:rsidRPr="000744A5" w:rsidRDefault="000A192E" w:rsidP="00A7414D">
                      <w:pPr>
                        <w:pStyle w:val="Paragraphedeliste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0744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Dans le cadre d’une compétition sportive ?                            </w:t>
                      </w:r>
                      <w:r w:rsidRPr="000744A5">
                        <w:rPr>
                          <w:rFonts w:asciiTheme="minorHAnsi" w:hAnsiTheme="minorHAnsi"/>
                          <w:sz w:val="24"/>
                          <w:szCs w:val="24"/>
                        </w:rPr>
                        <w:sym w:font="Webdings" w:char="F063"/>
                      </w:r>
                      <w:r w:rsidRPr="000744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oui  - </w:t>
                      </w:r>
                      <w:r w:rsidRPr="000744A5">
                        <w:rPr>
                          <w:rFonts w:asciiTheme="minorHAnsi" w:hAnsiTheme="minorHAnsi"/>
                          <w:sz w:val="24"/>
                          <w:szCs w:val="24"/>
                        </w:rPr>
                        <w:sym w:font="Webdings" w:char="F063"/>
                      </w:r>
                      <w:r w:rsidRPr="000744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non</w:t>
                      </w:r>
                    </w:p>
                    <w:p w14:paraId="09BDBBDF" w14:textId="77777777" w:rsidR="000A192E" w:rsidRPr="000744A5" w:rsidRDefault="000A192E" w:rsidP="00A7414D">
                      <w:pPr>
                        <w:pStyle w:val="Paragraphedeliste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0744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Professionnelle</w:t>
                      </w:r>
                    </w:p>
                    <w:p w14:paraId="4EDD0133" w14:textId="77777777" w:rsidR="000A192E" w:rsidRPr="000744A5" w:rsidRDefault="000A192E" w:rsidP="00A7414D">
                      <w:pPr>
                        <w:pStyle w:val="Paragraphedeliste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0744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emi-professionnelle</w:t>
                      </w:r>
                    </w:p>
                    <w:p w14:paraId="0F83E6CC" w14:textId="77777777" w:rsidR="000A192E" w:rsidRPr="000744A5" w:rsidRDefault="000A192E" w:rsidP="00A7414D">
                      <w:pPr>
                        <w:pStyle w:val="Paragraphedeliste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0744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Précisez :</w:t>
                      </w:r>
                    </w:p>
                    <w:p w14:paraId="5239D30F" w14:textId="77777777" w:rsidR="000A192E" w:rsidRDefault="000A192E" w:rsidP="00A7414D">
                      <w:pPr>
                        <w:pStyle w:val="Paragraphedeliste"/>
                        <w:rPr>
                          <w:sz w:val="24"/>
                          <w:szCs w:val="24"/>
                        </w:rPr>
                      </w:pPr>
                    </w:p>
                    <w:p w14:paraId="0F62D413" w14:textId="77777777" w:rsidR="000A192E" w:rsidRDefault="000A192E" w:rsidP="00A7414D">
                      <w:pPr>
                        <w:pStyle w:val="Paragraphedeliste"/>
                        <w:rPr>
                          <w:sz w:val="24"/>
                          <w:szCs w:val="24"/>
                        </w:rPr>
                      </w:pPr>
                    </w:p>
                    <w:p w14:paraId="5D6E8669" w14:textId="77777777" w:rsidR="000A192E" w:rsidRDefault="000A192E" w:rsidP="00A7414D">
                      <w:pPr>
                        <w:pStyle w:val="Paragraphedeliste"/>
                        <w:rPr>
                          <w:sz w:val="24"/>
                          <w:szCs w:val="24"/>
                        </w:rPr>
                      </w:pPr>
                    </w:p>
                    <w:p w14:paraId="74275C1C" w14:textId="77777777" w:rsidR="000A192E" w:rsidRDefault="000A192E" w:rsidP="00A7414D">
                      <w:pPr>
                        <w:pStyle w:val="Paragraphedeliste"/>
                        <w:rPr>
                          <w:sz w:val="24"/>
                          <w:szCs w:val="24"/>
                        </w:rPr>
                      </w:pPr>
                    </w:p>
                    <w:p w14:paraId="25058294" w14:textId="77777777" w:rsidR="000A192E" w:rsidRDefault="000A192E" w:rsidP="00A7414D">
                      <w:pPr>
                        <w:pStyle w:val="Paragraphedeliste"/>
                        <w:rPr>
                          <w:sz w:val="24"/>
                          <w:szCs w:val="24"/>
                        </w:rPr>
                      </w:pPr>
                    </w:p>
                    <w:p w14:paraId="5F6F2A86" w14:textId="77777777" w:rsidR="000A192E" w:rsidRPr="00A7414D" w:rsidRDefault="000A192E" w:rsidP="00A7414D">
                      <w:pPr>
                        <w:pStyle w:val="Paragraphedeliste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FC116C" w14:textId="77777777" w:rsidR="00C3351D" w:rsidRDefault="00C3351D" w:rsidP="002E0B7E">
      <w:pPr>
        <w:rPr>
          <w:b/>
          <w:sz w:val="24"/>
          <w:szCs w:val="24"/>
        </w:rPr>
      </w:pPr>
    </w:p>
    <w:p w14:paraId="6535450F" w14:textId="77777777" w:rsidR="00C3351D" w:rsidRDefault="00C3351D" w:rsidP="002E0B7E">
      <w:pPr>
        <w:rPr>
          <w:b/>
          <w:sz w:val="24"/>
          <w:szCs w:val="24"/>
        </w:rPr>
      </w:pPr>
    </w:p>
    <w:p w14:paraId="47A72EB5" w14:textId="77777777" w:rsidR="00C3351D" w:rsidRDefault="00C3351D" w:rsidP="002E0B7E">
      <w:pPr>
        <w:rPr>
          <w:b/>
          <w:sz w:val="24"/>
          <w:szCs w:val="24"/>
        </w:rPr>
      </w:pPr>
    </w:p>
    <w:p w14:paraId="73B7C2EC" w14:textId="77777777" w:rsidR="00C3351D" w:rsidRDefault="00C3351D" w:rsidP="002E0B7E">
      <w:pPr>
        <w:rPr>
          <w:b/>
          <w:sz w:val="24"/>
          <w:szCs w:val="24"/>
        </w:rPr>
      </w:pPr>
    </w:p>
    <w:p w14:paraId="6BBDCA86" w14:textId="77777777" w:rsidR="00C3351D" w:rsidRDefault="00C3351D" w:rsidP="002E0B7E">
      <w:pPr>
        <w:rPr>
          <w:b/>
          <w:sz w:val="24"/>
          <w:szCs w:val="24"/>
        </w:rPr>
      </w:pPr>
    </w:p>
    <w:p w14:paraId="6B0F5B02" w14:textId="77777777" w:rsidR="00C3351D" w:rsidRDefault="00C3351D" w:rsidP="002E0B7E">
      <w:pPr>
        <w:rPr>
          <w:b/>
          <w:sz w:val="24"/>
          <w:szCs w:val="24"/>
        </w:rPr>
      </w:pPr>
    </w:p>
    <w:p w14:paraId="47233DF5" w14:textId="77777777" w:rsidR="00C3351D" w:rsidRDefault="00C3351D" w:rsidP="002E0B7E">
      <w:pPr>
        <w:rPr>
          <w:b/>
          <w:sz w:val="24"/>
          <w:szCs w:val="24"/>
        </w:rPr>
      </w:pPr>
    </w:p>
    <w:p w14:paraId="2E0CBEF1" w14:textId="77777777" w:rsidR="00C3351D" w:rsidRDefault="00C3351D" w:rsidP="002E0B7E">
      <w:pPr>
        <w:rPr>
          <w:b/>
          <w:sz w:val="24"/>
          <w:szCs w:val="24"/>
        </w:rPr>
      </w:pPr>
    </w:p>
    <w:p w14:paraId="3A05DC59" w14:textId="77777777" w:rsidR="00C3351D" w:rsidRDefault="00C3351D" w:rsidP="002E0B7E">
      <w:pPr>
        <w:rPr>
          <w:b/>
          <w:sz w:val="24"/>
          <w:szCs w:val="24"/>
        </w:rPr>
      </w:pPr>
    </w:p>
    <w:p w14:paraId="0DE31009" w14:textId="77777777" w:rsidR="00C3351D" w:rsidRDefault="00C3351D" w:rsidP="002E0B7E">
      <w:pPr>
        <w:rPr>
          <w:b/>
          <w:sz w:val="24"/>
          <w:szCs w:val="24"/>
        </w:rPr>
      </w:pPr>
    </w:p>
    <w:p w14:paraId="5AEAEA9B" w14:textId="77777777" w:rsidR="00C3351D" w:rsidRDefault="00C3351D" w:rsidP="002E0B7E">
      <w:pPr>
        <w:rPr>
          <w:b/>
          <w:sz w:val="24"/>
          <w:szCs w:val="24"/>
        </w:rPr>
      </w:pPr>
    </w:p>
    <w:p w14:paraId="01372523" w14:textId="77777777" w:rsidR="00C3351D" w:rsidRDefault="00C3351D" w:rsidP="002E0B7E">
      <w:pPr>
        <w:rPr>
          <w:b/>
          <w:sz w:val="24"/>
          <w:szCs w:val="24"/>
        </w:rPr>
      </w:pPr>
    </w:p>
    <w:p w14:paraId="3B98679D" w14:textId="77777777" w:rsidR="00C3351D" w:rsidRDefault="00C3351D" w:rsidP="002E0B7E">
      <w:pPr>
        <w:rPr>
          <w:b/>
          <w:sz w:val="24"/>
          <w:szCs w:val="24"/>
        </w:rPr>
      </w:pPr>
    </w:p>
    <w:p w14:paraId="60CBB8D8" w14:textId="77777777" w:rsidR="00C3351D" w:rsidRDefault="00C3351D" w:rsidP="002E0B7E">
      <w:pPr>
        <w:rPr>
          <w:b/>
          <w:sz w:val="24"/>
          <w:szCs w:val="24"/>
        </w:rPr>
      </w:pPr>
    </w:p>
    <w:p w14:paraId="027F0E5D" w14:textId="77777777" w:rsidR="00C3351D" w:rsidRDefault="00C3351D" w:rsidP="002E0B7E">
      <w:pPr>
        <w:rPr>
          <w:b/>
          <w:sz w:val="24"/>
          <w:szCs w:val="24"/>
        </w:rPr>
      </w:pPr>
    </w:p>
    <w:p w14:paraId="5F56BBBB" w14:textId="77777777" w:rsidR="00C3351D" w:rsidRDefault="009904CA" w:rsidP="002E0B7E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C3351D">
        <w:rPr>
          <w:b/>
          <w:sz w:val="24"/>
          <w:szCs w:val="24"/>
        </w:rPr>
        <w:t>. Autres assurances</w:t>
      </w:r>
    </w:p>
    <w:p w14:paraId="1D6CECC0" w14:textId="77777777" w:rsidR="000744A5" w:rsidRDefault="000744A5" w:rsidP="002E0B7E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4DFB40" wp14:editId="6CAC7201">
                <wp:simplePos x="0" y="0"/>
                <wp:positionH relativeFrom="column">
                  <wp:posOffset>-99695</wp:posOffset>
                </wp:positionH>
                <wp:positionV relativeFrom="paragraph">
                  <wp:posOffset>110490</wp:posOffset>
                </wp:positionV>
                <wp:extent cx="6372225" cy="2781300"/>
                <wp:effectExtent l="0" t="0" r="28575" b="190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278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C1840" w14:textId="77777777" w:rsidR="000A192E" w:rsidRPr="000744A5" w:rsidRDefault="000A192E" w:rsidP="000566F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Ê</w:t>
                            </w:r>
                            <w:r w:rsidRPr="000744A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tes-vous actuellement couvert par une assurance invalidité, une assurance contre les accidents corporels ou une assurance vie ou êtes-vous en pourparlers en vue de la souscription d’une telle assurance ?  </w:t>
                            </w:r>
                            <w:r w:rsidRPr="000744A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Webdings" w:char="F063"/>
                            </w:r>
                            <w:r w:rsidRPr="000744A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oui  -  </w:t>
                            </w:r>
                            <w:r w:rsidRPr="000744A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Webdings" w:char="F063"/>
                            </w:r>
                            <w:r w:rsidRPr="000744A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non</w:t>
                            </w:r>
                          </w:p>
                          <w:p w14:paraId="7D8B1D2C" w14:textId="77777777" w:rsidR="000A192E" w:rsidRPr="000744A5" w:rsidRDefault="000A192E" w:rsidP="000566F4">
                            <w:pPr>
                              <w:pStyle w:val="Paragraphedeliste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744A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i oui, auprès de quelle institution ou quel organisme ?</w:t>
                            </w:r>
                          </w:p>
                          <w:p w14:paraId="5CEB1D97" w14:textId="77777777" w:rsidR="000A192E" w:rsidRPr="000744A5" w:rsidRDefault="000A192E" w:rsidP="000566F4">
                            <w:pPr>
                              <w:pStyle w:val="Paragraphedeliste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42DB0664" w14:textId="77777777" w:rsidR="000A192E" w:rsidRPr="000744A5" w:rsidRDefault="000A192E" w:rsidP="000566F4">
                            <w:pPr>
                              <w:pStyle w:val="Paragraphedeliste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744A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our quelle rente annuelle ? Pour quels  capitaux ?</w:t>
                            </w:r>
                          </w:p>
                          <w:p w14:paraId="679110AE" w14:textId="77777777" w:rsidR="000A192E" w:rsidRPr="000744A5" w:rsidRDefault="000A192E" w:rsidP="00CB0CB1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39C1B2" w14:textId="77777777" w:rsidR="000A192E" w:rsidRPr="000744A5" w:rsidRDefault="000A192E" w:rsidP="00CB0CB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744A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Une proposition d’assurance invalidité, d’assurance contre les accidents  corporels ou d’assurance vie a-t-elle été refusée ou ajournée, est-elle restée sans suite ou a-t-elle fait l’objet d’une acceptation moyennant surprime et/ou conditions spéciales ou restrictives ?    </w:t>
                            </w:r>
                            <w:r w:rsidRPr="000744A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Webdings" w:char="F063"/>
                            </w:r>
                            <w:r w:rsidRPr="000744A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oui  - </w:t>
                            </w:r>
                            <w:r w:rsidRPr="000744A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Webdings" w:char="F063"/>
                            </w:r>
                            <w:r w:rsidRPr="000744A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non</w:t>
                            </w:r>
                          </w:p>
                          <w:p w14:paraId="19C8A561" w14:textId="77777777" w:rsidR="000A192E" w:rsidRPr="000744A5" w:rsidRDefault="000A192E" w:rsidP="00CB0CB1">
                            <w:pPr>
                              <w:pStyle w:val="Paragraphedeliste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744A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i oui, auprès de quelle institution ou quel organisme ? Précisez</w:t>
                            </w:r>
                          </w:p>
                          <w:p w14:paraId="417D3A4D" w14:textId="77777777" w:rsidR="000A192E" w:rsidRPr="000744A5" w:rsidRDefault="000A192E" w:rsidP="00CB0CB1">
                            <w:pPr>
                              <w:pStyle w:val="Paragraphedeliste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7C32816C" w14:textId="77777777" w:rsidR="000A192E" w:rsidRPr="000744A5" w:rsidRDefault="000A192E" w:rsidP="00CB0CB1">
                            <w:pPr>
                              <w:pStyle w:val="Paragraphedeliste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0744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Une telle assurance, souscrite sur votre tête a-t-elle été résiliée ? </w:t>
                            </w:r>
                            <w:r w:rsidRPr="000744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sym w:font="Webdings" w:char="F063"/>
                            </w:r>
                            <w:r w:rsidRPr="000744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oui - </w:t>
                            </w:r>
                            <w:r w:rsidRPr="000744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sym w:font="Webdings" w:char="F063"/>
                            </w:r>
                            <w:r w:rsidRPr="000744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non</w:t>
                            </w:r>
                          </w:p>
                          <w:p w14:paraId="389C0A31" w14:textId="77777777" w:rsidR="000A192E" w:rsidRPr="000744A5" w:rsidRDefault="000A192E" w:rsidP="00CB0CB1">
                            <w:pPr>
                              <w:pStyle w:val="Paragraphedeliste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0744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Si oui, auprès de quelle institution ou quel organisme ? Par qui, quand et pour quel(s) motif(s)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DFB40" id="Zone de texte 14" o:spid="_x0000_s1030" type="#_x0000_t202" style="position:absolute;margin-left:-7.85pt;margin-top:8.7pt;width:501.75pt;height:2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" fillcolor="white [3201]" strokeweight=".5pt">
                <v:textbox>
                  <w:txbxContent>
                    <w:p w14:paraId="348C1840" w14:textId="77777777" w:rsidR="000A192E" w:rsidRPr="000744A5" w:rsidRDefault="000A192E" w:rsidP="000566F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Ê</w:t>
                      </w:r>
                      <w:r w:rsidRPr="000744A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tes-vous actuellement couvert par une assurance invalidité, une assurance contre les accidents corporels ou une assurance vie ou êtes-vous en pourparlers en vue de la souscription d’une telle assurance ?  </w:t>
                      </w:r>
                      <w:r w:rsidRPr="000744A5"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Webdings" w:char="F063"/>
                      </w:r>
                      <w:r w:rsidRPr="000744A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oui  -  </w:t>
                      </w:r>
                      <w:r w:rsidRPr="000744A5"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Webdings" w:char="F063"/>
                      </w:r>
                      <w:r w:rsidRPr="000744A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non</w:t>
                      </w:r>
                    </w:p>
                    <w:p w14:paraId="7D8B1D2C" w14:textId="77777777" w:rsidR="000A192E" w:rsidRPr="000744A5" w:rsidRDefault="000A192E" w:rsidP="000566F4">
                      <w:pPr>
                        <w:pStyle w:val="Paragraphedeliste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744A5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i oui, auprès de quelle institution ou quel organisme ?</w:t>
                      </w:r>
                    </w:p>
                    <w:p w14:paraId="5CEB1D97" w14:textId="77777777" w:rsidR="000A192E" w:rsidRPr="000744A5" w:rsidRDefault="000A192E" w:rsidP="000566F4">
                      <w:pPr>
                        <w:pStyle w:val="Paragraphedeliste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42DB0664" w14:textId="77777777" w:rsidR="000A192E" w:rsidRPr="000744A5" w:rsidRDefault="000A192E" w:rsidP="000566F4">
                      <w:pPr>
                        <w:pStyle w:val="Paragraphedeliste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744A5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our quelle rente annuelle ? Pour quels  capitaux ?</w:t>
                      </w:r>
                    </w:p>
                    <w:p w14:paraId="679110AE" w14:textId="77777777" w:rsidR="000A192E" w:rsidRPr="000744A5" w:rsidRDefault="000A192E" w:rsidP="00CB0CB1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39C1B2" w14:textId="77777777" w:rsidR="000A192E" w:rsidRPr="000744A5" w:rsidRDefault="000A192E" w:rsidP="00CB0CB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744A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Une proposition d’assurance invalidité, d’assurance contre les accidents  corporels ou d’assurance vie a-t-elle été refusée ou ajournée, est-elle restée sans suite ou a-t-elle fait l’objet d’une acceptation moyennant surprime et/ou conditions spéciales ou restrictives ?    </w:t>
                      </w:r>
                      <w:r w:rsidRPr="000744A5"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Webdings" w:char="F063"/>
                      </w:r>
                      <w:r w:rsidRPr="000744A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oui  - </w:t>
                      </w:r>
                      <w:r w:rsidRPr="000744A5"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Webdings" w:char="F063"/>
                      </w:r>
                      <w:r w:rsidRPr="000744A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non</w:t>
                      </w:r>
                    </w:p>
                    <w:p w14:paraId="19C8A561" w14:textId="77777777" w:rsidR="000A192E" w:rsidRPr="000744A5" w:rsidRDefault="000A192E" w:rsidP="00CB0CB1">
                      <w:pPr>
                        <w:pStyle w:val="Paragraphedeliste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744A5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i oui, auprès de quelle institution ou quel organisme ? Précisez</w:t>
                      </w:r>
                    </w:p>
                    <w:p w14:paraId="417D3A4D" w14:textId="77777777" w:rsidR="000A192E" w:rsidRPr="000744A5" w:rsidRDefault="000A192E" w:rsidP="00CB0CB1">
                      <w:pPr>
                        <w:pStyle w:val="Paragraphedeliste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7C32816C" w14:textId="77777777" w:rsidR="000A192E" w:rsidRPr="000744A5" w:rsidRDefault="000A192E" w:rsidP="00CB0CB1">
                      <w:pPr>
                        <w:pStyle w:val="Paragraphedeliste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0744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Une telle assurance, souscrite sur votre tête a-t-elle été résiliée ? </w:t>
                      </w:r>
                      <w:r w:rsidRPr="000744A5">
                        <w:rPr>
                          <w:rFonts w:asciiTheme="minorHAnsi" w:hAnsiTheme="minorHAnsi"/>
                          <w:sz w:val="24"/>
                          <w:szCs w:val="24"/>
                        </w:rPr>
                        <w:sym w:font="Webdings" w:char="F063"/>
                      </w:r>
                      <w:r w:rsidRPr="000744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oui - </w:t>
                      </w:r>
                      <w:r w:rsidRPr="000744A5">
                        <w:rPr>
                          <w:rFonts w:asciiTheme="minorHAnsi" w:hAnsiTheme="minorHAnsi"/>
                          <w:sz w:val="24"/>
                          <w:szCs w:val="24"/>
                        </w:rPr>
                        <w:sym w:font="Webdings" w:char="F063"/>
                      </w:r>
                      <w:r w:rsidRPr="000744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non</w:t>
                      </w:r>
                    </w:p>
                    <w:p w14:paraId="389C0A31" w14:textId="77777777" w:rsidR="000A192E" w:rsidRPr="000744A5" w:rsidRDefault="000A192E" w:rsidP="00CB0CB1">
                      <w:pPr>
                        <w:pStyle w:val="Paragraphedeliste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0744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Si oui, auprès de quelle institution ou quel organisme ? Par qui, quand et pour quel(s) motif(s) ?</w:t>
                      </w:r>
                    </w:p>
                  </w:txbxContent>
                </v:textbox>
              </v:shape>
            </w:pict>
          </mc:Fallback>
        </mc:AlternateContent>
      </w:r>
    </w:p>
    <w:p w14:paraId="76C336DF" w14:textId="77777777" w:rsidR="000744A5" w:rsidRDefault="000744A5" w:rsidP="002E0B7E">
      <w:pPr>
        <w:rPr>
          <w:b/>
          <w:sz w:val="24"/>
          <w:szCs w:val="24"/>
        </w:rPr>
      </w:pPr>
    </w:p>
    <w:p w14:paraId="3A1D00E6" w14:textId="77777777" w:rsidR="000744A5" w:rsidRDefault="000744A5" w:rsidP="002E0B7E">
      <w:pPr>
        <w:rPr>
          <w:b/>
          <w:sz w:val="24"/>
          <w:szCs w:val="24"/>
        </w:rPr>
      </w:pPr>
    </w:p>
    <w:p w14:paraId="05B84303" w14:textId="77777777" w:rsidR="00C3351D" w:rsidRDefault="00C3351D" w:rsidP="002E0B7E">
      <w:pPr>
        <w:rPr>
          <w:b/>
          <w:sz w:val="24"/>
          <w:szCs w:val="24"/>
        </w:rPr>
      </w:pPr>
    </w:p>
    <w:p w14:paraId="08EF7A33" w14:textId="77777777" w:rsidR="00C3351D" w:rsidRDefault="00C3351D" w:rsidP="002E0B7E">
      <w:pPr>
        <w:rPr>
          <w:b/>
          <w:sz w:val="24"/>
          <w:szCs w:val="24"/>
        </w:rPr>
      </w:pPr>
    </w:p>
    <w:p w14:paraId="662F9B2A" w14:textId="77777777" w:rsidR="00C3351D" w:rsidRDefault="00C3351D" w:rsidP="002E0B7E">
      <w:pPr>
        <w:rPr>
          <w:b/>
          <w:sz w:val="24"/>
          <w:szCs w:val="24"/>
        </w:rPr>
      </w:pPr>
    </w:p>
    <w:p w14:paraId="4B6093A4" w14:textId="77777777" w:rsidR="00C3351D" w:rsidRDefault="00C3351D" w:rsidP="002E0B7E">
      <w:pPr>
        <w:rPr>
          <w:b/>
          <w:sz w:val="24"/>
          <w:szCs w:val="24"/>
        </w:rPr>
      </w:pPr>
    </w:p>
    <w:p w14:paraId="530CDE4F" w14:textId="77777777" w:rsidR="00C3351D" w:rsidRDefault="00C3351D" w:rsidP="002E0B7E">
      <w:pPr>
        <w:rPr>
          <w:b/>
          <w:sz w:val="24"/>
          <w:szCs w:val="24"/>
        </w:rPr>
      </w:pPr>
    </w:p>
    <w:p w14:paraId="2FB94D79" w14:textId="77777777" w:rsidR="00C3351D" w:rsidRDefault="00C3351D" w:rsidP="002E0B7E">
      <w:pPr>
        <w:rPr>
          <w:b/>
          <w:sz w:val="24"/>
          <w:szCs w:val="24"/>
        </w:rPr>
      </w:pPr>
    </w:p>
    <w:p w14:paraId="72DDED73" w14:textId="77777777" w:rsidR="00C3351D" w:rsidRDefault="00C3351D" w:rsidP="002E0B7E">
      <w:pPr>
        <w:rPr>
          <w:b/>
          <w:sz w:val="24"/>
          <w:szCs w:val="24"/>
        </w:rPr>
      </w:pPr>
    </w:p>
    <w:p w14:paraId="46EB5474" w14:textId="77777777" w:rsidR="00C3351D" w:rsidRDefault="00C3351D" w:rsidP="002E0B7E">
      <w:pPr>
        <w:rPr>
          <w:b/>
          <w:sz w:val="24"/>
          <w:szCs w:val="24"/>
        </w:rPr>
      </w:pPr>
    </w:p>
    <w:p w14:paraId="4D13D3C3" w14:textId="77777777" w:rsidR="00C3351D" w:rsidRDefault="00C3351D" w:rsidP="002E0B7E">
      <w:pPr>
        <w:rPr>
          <w:b/>
          <w:sz w:val="24"/>
          <w:szCs w:val="24"/>
        </w:rPr>
      </w:pPr>
    </w:p>
    <w:p w14:paraId="0CAFAFB8" w14:textId="77777777" w:rsidR="00C3351D" w:rsidRDefault="00C3351D" w:rsidP="002E0B7E">
      <w:pPr>
        <w:rPr>
          <w:b/>
          <w:sz w:val="24"/>
          <w:szCs w:val="24"/>
        </w:rPr>
      </w:pPr>
    </w:p>
    <w:p w14:paraId="4AF4CB15" w14:textId="77777777" w:rsidR="00A7414D" w:rsidRDefault="00A7414D" w:rsidP="002E0B7E">
      <w:pPr>
        <w:rPr>
          <w:b/>
          <w:sz w:val="24"/>
          <w:szCs w:val="24"/>
        </w:rPr>
      </w:pPr>
    </w:p>
    <w:p w14:paraId="2C1FC909" w14:textId="77777777" w:rsidR="00C3351D" w:rsidRDefault="00C3351D" w:rsidP="002E0B7E">
      <w:pPr>
        <w:rPr>
          <w:b/>
          <w:sz w:val="24"/>
          <w:szCs w:val="24"/>
        </w:rPr>
      </w:pPr>
    </w:p>
    <w:p w14:paraId="5A702108" w14:textId="77777777" w:rsidR="00C3351D" w:rsidRDefault="00C3351D" w:rsidP="002E0B7E">
      <w:pPr>
        <w:rPr>
          <w:b/>
          <w:sz w:val="24"/>
          <w:szCs w:val="24"/>
        </w:rPr>
      </w:pPr>
    </w:p>
    <w:p w14:paraId="1AB003AE" w14:textId="77777777" w:rsidR="009904CA" w:rsidRDefault="009904CA" w:rsidP="002E0B7E">
      <w:pPr>
        <w:rPr>
          <w:b/>
          <w:sz w:val="24"/>
          <w:szCs w:val="24"/>
        </w:rPr>
      </w:pPr>
    </w:p>
    <w:p w14:paraId="6D89E088" w14:textId="77777777" w:rsidR="000744A5" w:rsidRDefault="000744A5" w:rsidP="002E0B7E">
      <w:pPr>
        <w:rPr>
          <w:b/>
          <w:sz w:val="24"/>
          <w:szCs w:val="24"/>
        </w:rPr>
      </w:pPr>
    </w:p>
    <w:p w14:paraId="5D77B5B2" w14:textId="77777777" w:rsidR="009904CA" w:rsidRDefault="009904CA" w:rsidP="002E0B7E">
      <w:pPr>
        <w:rPr>
          <w:b/>
          <w:sz w:val="24"/>
          <w:szCs w:val="24"/>
        </w:rPr>
      </w:pPr>
      <w:r>
        <w:rPr>
          <w:b/>
          <w:sz w:val="24"/>
          <w:szCs w:val="24"/>
        </w:rPr>
        <w:t>5. Formule</w:t>
      </w:r>
    </w:p>
    <w:p w14:paraId="548243E8" w14:textId="77777777" w:rsidR="007D0C9A" w:rsidRDefault="000744A5" w:rsidP="002E0B7E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9E9390" wp14:editId="148FD741">
                <wp:simplePos x="0" y="0"/>
                <wp:positionH relativeFrom="column">
                  <wp:posOffset>-95886</wp:posOffset>
                </wp:positionH>
                <wp:positionV relativeFrom="paragraph">
                  <wp:posOffset>36195</wp:posOffset>
                </wp:positionV>
                <wp:extent cx="6372225" cy="1257300"/>
                <wp:effectExtent l="0" t="0" r="2857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B77F7" w14:textId="77777777" w:rsidR="000A192E" w:rsidRPr="000744A5" w:rsidRDefault="000A192E" w:rsidP="00BC6814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6695FD98" w14:textId="77777777" w:rsidR="000A192E" w:rsidRPr="000744A5" w:rsidRDefault="000A192E" w:rsidP="00BC6814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0744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Séjournez-vous régulièrement à l’étranger pour des raisons professionnelles ?       </w:t>
                            </w:r>
                            <w:r w:rsidRPr="000744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sym w:font="Webdings" w:char="F063"/>
                            </w:r>
                            <w:r w:rsidRPr="000744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oui  -  </w:t>
                            </w:r>
                            <w:r w:rsidRPr="000744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sym w:font="Webdings" w:char="F063"/>
                            </w:r>
                            <w:r w:rsidRPr="000744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non</w:t>
                            </w:r>
                          </w:p>
                          <w:p w14:paraId="232E9945" w14:textId="77777777" w:rsidR="000A192E" w:rsidRPr="000744A5" w:rsidRDefault="000A192E" w:rsidP="00BC6814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0744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i oui, pour quelle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(</w:t>
                            </w:r>
                            <w:r w:rsidRPr="000744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)</w:t>
                            </w:r>
                            <w:r w:rsidRPr="000744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période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(</w:t>
                            </w:r>
                            <w:r w:rsidRPr="000744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)</w:t>
                            </w:r>
                            <w:r w:rsidRPr="000744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et dans quels pays ?</w:t>
                            </w:r>
                          </w:p>
                          <w:p w14:paraId="4DBAB8DE" w14:textId="77777777" w:rsidR="000A192E" w:rsidRPr="000744A5" w:rsidRDefault="000A192E" w:rsidP="00BC6814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0744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récisez :</w:t>
                            </w:r>
                          </w:p>
                          <w:p w14:paraId="0F52FD76" w14:textId="77777777" w:rsidR="000A192E" w:rsidRPr="000744A5" w:rsidRDefault="000A192E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E9390" id="Zone de texte 1" o:spid="_x0000_s1031" type="#_x0000_t202" style="position:absolute;margin-left:-7.55pt;margin-top:2.85pt;width:501.75pt;height:9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" fillcolor="white [3201]" strokecolor="black [3213]" strokeweight=".5pt">
                <v:textbox>
                  <w:txbxContent>
                    <w:p w14:paraId="08DB77F7" w14:textId="77777777" w:rsidR="000A192E" w:rsidRPr="000744A5" w:rsidRDefault="000A192E" w:rsidP="00BC6814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6695FD98" w14:textId="77777777" w:rsidR="000A192E" w:rsidRPr="000744A5" w:rsidRDefault="000A192E" w:rsidP="00BC6814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0744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Séjournez-vous régulièrement à l’étranger pour des raisons professionnelles ?       </w:t>
                      </w:r>
                      <w:r w:rsidRPr="000744A5">
                        <w:rPr>
                          <w:rFonts w:asciiTheme="minorHAnsi" w:hAnsiTheme="minorHAnsi"/>
                          <w:sz w:val="24"/>
                          <w:szCs w:val="24"/>
                        </w:rPr>
                        <w:sym w:font="Webdings" w:char="F063"/>
                      </w:r>
                      <w:r w:rsidRPr="000744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oui  -  </w:t>
                      </w:r>
                      <w:r w:rsidRPr="000744A5">
                        <w:rPr>
                          <w:rFonts w:asciiTheme="minorHAnsi" w:hAnsiTheme="minorHAnsi"/>
                          <w:sz w:val="24"/>
                          <w:szCs w:val="24"/>
                        </w:rPr>
                        <w:sym w:font="Webdings" w:char="F063"/>
                      </w:r>
                      <w:r w:rsidRPr="000744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non</w:t>
                      </w:r>
                    </w:p>
                    <w:p w14:paraId="232E9945" w14:textId="77777777" w:rsidR="000A192E" w:rsidRPr="000744A5" w:rsidRDefault="000A192E" w:rsidP="00BC6814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0744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i oui, pour quelle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(</w:t>
                      </w:r>
                      <w:r w:rsidRPr="000744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)</w:t>
                      </w:r>
                      <w:r w:rsidRPr="000744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période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(</w:t>
                      </w:r>
                      <w:r w:rsidRPr="000744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)</w:t>
                      </w:r>
                      <w:r w:rsidRPr="000744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et dans quels pays ?</w:t>
                      </w:r>
                    </w:p>
                    <w:p w14:paraId="4DBAB8DE" w14:textId="77777777" w:rsidR="000A192E" w:rsidRPr="000744A5" w:rsidRDefault="000A192E" w:rsidP="00BC6814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0744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Précisez :</w:t>
                      </w:r>
                    </w:p>
                    <w:p w14:paraId="0F52FD76" w14:textId="77777777" w:rsidR="000A192E" w:rsidRPr="000744A5" w:rsidRDefault="000A192E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73F7BF" w14:textId="77777777" w:rsidR="007D0C9A" w:rsidRDefault="007D0C9A" w:rsidP="002E0B7E">
      <w:pPr>
        <w:rPr>
          <w:b/>
          <w:sz w:val="24"/>
          <w:szCs w:val="24"/>
        </w:rPr>
      </w:pPr>
    </w:p>
    <w:p w14:paraId="0FF41369" w14:textId="77777777" w:rsidR="007D0C9A" w:rsidRDefault="007D0C9A" w:rsidP="002E0B7E">
      <w:pPr>
        <w:rPr>
          <w:b/>
          <w:sz w:val="24"/>
          <w:szCs w:val="24"/>
        </w:rPr>
      </w:pPr>
    </w:p>
    <w:p w14:paraId="21995F64" w14:textId="77777777" w:rsidR="007D0C9A" w:rsidRDefault="007D0C9A" w:rsidP="002E0B7E">
      <w:pPr>
        <w:rPr>
          <w:b/>
          <w:sz w:val="24"/>
          <w:szCs w:val="24"/>
        </w:rPr>
      </w:pPr>
    </w:p>
    <w:p w14:paraId="13ED344E" w14:textId="77777777" w:rsidR="007D0C9A" w:rsidRDefault="007D0C9A" w:rsidP="002E0B7E">
      <w:pPr>
        <w:rPr>
          <w:b/>
          <w:sz w:val="24"/>
          <w:szCs w:val="24"/>
        </w:rPr>
      </w:pPr>
    </w:p>
    <w:p w14:paraId="0DFC57ED" w14:textId="77777777" w:rsidR="007D0C9A" w:rsidRDefault="007D0C9A" w:rsidP="002E0B7E">
      <w:pPr>
        <w:rPr>
          <w:b/>
          <w:sz w:val="24"/>
          <w:szCs w:val="24"/>
        </w:rPr>
      </w:pPr>
    </w:p>
    <w:p w14:paraId="24C5CC6E" w14:textId="77777777" w:rsidR="007D0C9A" w:rsidRDefault="007D0C9A" w:rsidP="002E0B7E">
      <w:pPr>
        <w:rPr>
          <w:b/>
          <w:sz w:val="24"/>
          <w:szCs w:val="24"/>
        </w:rPr>
      </w:pPr>
    </w:p>
    <w:p w14:paraId="53406DAE" w14:textId="77777777" w:rsidR="007D0C9A" w:rsidRDefault="007D0C9A" w:rsidP="002E0B7E">
      <w:pPr>
        <w:rPr>
          <w:b/>
          <w:sz w:val="24"/>
          <w:szCs w:val="24"/>
        </w:rPr>
      </w:pPr>
    </w:p>
    <w:p w14:paraId="69BC7E41" w14:textId="77777777" w:rsidR="00A413AF" w:rsidRDefault="00A413AF" w:rsidP="00A24960">
      <w:pPr>
        <w:pBdr>
          <w:top w:val="single" w:sz="12" w:space="1" w:color="7030A0"/>
        </w:pBdr>
        <w:rPr>
          <w:sz w:val="36"/>
          <w:szCs w:val="36"/>
        </w:rPr>
      </w:pPr>
    </w:p>
    <w:p w14:paraId="7F447FD7" w14:textId="77777777" w:rsidR="002020F6" w:rsidRPr="00A24960" w:rsidRDefault="00062FB1" w:rsidP="00A24960">
      <w:pPr>
        <w:pBdr>
          <w:top w:val="single" w:sz="12" w:space="1" w:color="7030A0"/>
        </w:pBdr>
        <w:rPr>
          <w:sz w:val="36"/>
          <w:szCs w:val="36"/>
        </w:rPr>
      </w:pPr>
      <w:r>
        <w:rPr>
          <w:rFonts w:ascii="Comic Sans MS" w:hAnsi="Comic Sans MS"/>
          <w:b/>
          <w:bCs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418737" wp14:editId="05ED4870">
                <wp:simplePos x="0" y="0"/>
                <wp:positionH relativeFrom="column">
                  <wp:posOffset>871855</wp:posOffset>
                </wp:positionH>
                <wp:positionV relativeFrom="paragraph">
                  <wp:posOffset>15875</wp:posOffset>
                </wp:positionV>
                <wp:extent cx="5105400" cy="781050"/>
                <wp:effectExtent l="0" t="0" r="19050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9D5DB" w14:textId="463F7775" w:rsidR="000A192E" w:rsidRPr="00062FB1" w:rsidRDefault="000A192E" w:rsidP="00C3351D">
                            <w:pPr>
                              <w:rPr>
                                <w:sz w:val="22"/>
                                <w:szCs w:val="18"/>
                                <w:lang w:val="en-US"/>
                              </w:rPr>
                            </w:pPr>
                            <w:r w:rsidRPr="00062FB1">
                              <w:rPr>
                                <w:sz w:val="22"/>
                                <w:szCs w:val="18"/>
                                <w:lang w:val="en-US"/>
                              </w:rPr>
                              <w:t xml:space="preserve">ASSURANCES MMH </w:t>
                            </w:r>
                            <w:r w:rsidR="008317D5">
                              <w:rPr>
                                <w:sz w:val="22"/>
                                <w:szCs w:val="18"/>
                                <w:lang w:val="en-US"/>
                              </w:rPr>
                              <w:t>SC</w:t>
                            </w:r>
                            <w:r w:rsidRPr="00062FB1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062FB1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062FB1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062FB1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062FB1">
                              <w:rPr>
                                <w:sz w:val="18"/>
                                <w:szCs w:val="18"/>
                                <w:lang w:val="en-US"/>
                              </w:rPr>
                              <w:t>IBAN BE34 2600 0666 6090</w:t>
                            </w:r>
                          </w:p>
                          <w:p w14:paraId="2B1DD70D" w14:textId="77777777" w:rsidR="000A192E" w:rsidRPr="00856F41" w:rsidRDefault="000A192E" w:rsidP="00C335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56F41">
                              <w:rPr>
                                <w:sz w:val="18"/>
                                <w:szCs w:val="18"/>
                              </w:rPr>
                              <w:t>Boulevard Alfred de F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aine, 1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86E28">
                              <w:rPr>
                                <w:sz w:val="18"/>
                                <w:szCs w:val="18"/>
                              </w:rPr>
                              <w:t>BIC    GEBABEBB</w:t>
                            </w:r>
                          </w:p>
                          <w:p w14:paraId="32CFD2CF" w14:textId="77777777" w:rsidR="000A192E" w:rsidRPr="00486E28" w:rsidRDefault="000A192E" w:rsidP="00C335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6E28">
                              <w:rPr>
                                <w:sz w:val="18"/>
                                <w:szCs w:val="18"/>
                              </w:rPr>
                              <w:t>6000 CHARLEROI</w:t>
                            </w:r>
                            <w:r w:rsidRPr="00486E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86E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86E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86E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86E28">
                              <w:rPr>
                                <w:sz w:val="18"/>
                                <w:szCs w:val="18"/>
                              </w:rPr>
                              <w:tab/>
                              <w:t>N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486E28">
                              <w:rPr>
                                <w:sz w:val="18"/>
                                <w:szCs w:val="18"/>
                              </w:rPr>
                              <w:t xml:space="preserve">    0411.790.041</w:t>
                            </w:r>
                          </w:p>
                          <w:p w14:paraId="69D714CE" w14:textId="77777777" w:rsidR="000A192E" w:rsidRPr="00486E28" w:rsidRDefault="000A192E" w:rsidP="00C335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6E28">
                              <w:rPr>
                                <w:sz w:val="18"/>
                                <w:szCs w:val="18"/>
                              </w:rPr>
                              <w:t>Té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486E28">
                              <w:rPr>
                                <w:sz w:val="18"/>
                                <w:szCs w:val="18"/>
                              </w:rPr>
                              <w:t xml:space="preserve"> : 071/30.85.90                                      </w:t>
                            </w:r>
                            <w:r w:rsidRPr="00486E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86E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grément BNB : 2921</w:t>
                            </w:r>
                            <w:r w:rsidRPr="00486E28"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86E2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B461938" w14:textId="68183FED" w:rsidR="000A192E" w:rsidRPr="00486E28" w:rsidRDefault="000A192E" w:rsidP="00C335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6E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86E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86E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86E28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BC446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Branche : 02</w:t>
                            </w:r>
                            <w:r w:rsidRPr="00486E28">
                              <w:rPr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</w:p>
                          <w:p w14:paraId="4B42793F" w14:textId="77777777" w:rsidR="000A192E" w:rsidRPr="00486E28" w:rsidRDefault="000A192E" w:rsidP="00C335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18737" id="Zone de texte 15" o:spid="_x0000_s1032" type="#_x0000_t202" style="position:absolute;margin-left:68.65pt;margin-top:1.25pt;width:402pt;height:6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" fillcolor="white [3201]" strokecolor="white [3212]" strokeweight=".5pt">
                <v:textbox>
                  <w:txbxContent>
                    <w:p w14:paraId="05C9D5DB" w14:textId="463F7775" w:rsidR="000A192E" w:rsidRPr="00062FB1" w:rsidRDefault="000A192E" w:rsidP="00C3351D">
                      <w:pPr>
                        <w:rPr>
                          <w:sz w:val="22"/>
                          <w:szCs w:val="18"/>
                          <w:lang w:val="en-US"/>
                        </w:rPr>
                      </w:pPr>
                      <w:r w:rsidRPr="00062FB1">
                        <w:rPr>
                          <w:sz w:val="22"/>
                          <w:szCs w:val="18"/>
                          <w:lang w:val="en-US"/>
                        </w:rPr>
                        <w:t xml:space="preserve">ASSURANCES MMH </w:t>
                      </w:r>
                      <w:r w:rsidR="008317D5">
                        <w:rPr>
                          <w:sz w:val="22"/>
                          <w:szCs w:val="18"/>
                          <w:lang w:val="en-US"/>
                        </w:rPr>
                        <w:t>SC</w:t>
                      </w:r>
                      <w:r w:rsidRPr="00062FB1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062FB1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062FB1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062FB1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062FB1">
                        <w:rPr>
                          <w:sz w:val="18"/>
                          <w:szCs w:val="18"/>
                          <w:lang w:val="en-US"/>
                        </w:rPr>
                        <w:t>IBAN BE34 2600 0666 6090</w:t>
                      </w:r>
                    </w:p>
                    <w:p w14:paraId="2B1DD70D" w14:textId="77777777" w:rsidR="000A192E" w:rsidRPr="00856F41" w:rsidRDefault="000A192E" w:rsidP="00C3351D">
                      <w:pPr>
                        <w:rPr>
                          <w:sz w:val="18"/>
                          <w:szCs w:val="18"/>
                        </w:rPr>
                      </w:pPr>
                      <w:r w:rsidRPr="00856F41">
                        <w:rPr>
                          <w:sz w:val="18"/>
                          <w:szCs w:val="18"/>
                        </w:rPr>
                        <w:t>Boulevard Alfred de Fon</w:t>
                      </w:r>
                      <w:r>
                        <w:rPr>
                          <w:sz w:val="18"/>
                          <w:szCs w:val="18"/>
                        </w:rPr>
                        <w:t>taine, 15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486E28">
                        <w:rPr>
                          <w:sz w:val="18"/>
                          <w:szCs w:val="18"/>
                        </w:rPr>
                        <w:t>BIC    GEBABEBB</w:t>
                      </w:r>
                    </w:p>
                    <w:p w14:paraId="32CFD2CF" w14:textId="77777777" w:rsidR="000A192E" w:rsidRPr="00486E28" w:rsidRDefault="000A192E" w:rsidP="00C3351D">
                      <w:pPr>
                        <w:rPr>
                          <w:sz w:val="18"/>
                          <w:szCs w:val="18"/>
                        </w:rPr>
                      </w:pPr>
                      <w:r w:rsidRPr="00486E28">
                        <w:rPr>
                          <w:sz w:val="18"/>
                          <w:szCs w:val="18"/>
                        </w:rPr>
                        <w:t>6000 CHARLEROI</w:t>
                      </w:r>
                      <w:r w:rsidRPr="00486E28">
                        <w:rPr>
                          <w:sz w:val="18"/>
                          <w:szCs w:val="18"/>
                        </w:rPr>
                        <w:tab/>
                      </w:r>
                      <w:r w:rsidRPr="00486E28">
                        <w:rPr>
                          <w:sz w:val="18"/>
                          <w:szCs w:val="18"/>
                        </w:rPr>
                        <w:tab/>
                      </w:r>
                      <w:r w:rsidRPr="00486E28">
                        <w:rPr>
                          <w:sz w:val="18"/>
                          <w:szCs w:val="18"/>
                        </w:rPr>
                        <w:tab/>
                      </w:r>
                      <w:r w:rsidRPr="00486E28">
                        <w:rPr>
                          <w:sz w:val="18"/>
                          <w:szCs w:val="18"/>
                        </w:rPr>
                        <w:tab/>
                      </w:r>
                      <w:r w:rsidRPr="00486E28">
                        <w:rPr>
                          <w:sz w:val="18"/>
                          <w:szCs w:val="18"/>
                        </w:rPr>
                        <w:tab/>
                        <w:t>N.</w:t>
                      </w:r>
                      <w:r>
                        <w:rPr>
                          <w:sz w:val="18"/>
                          <w:szCs w:val="18"/>
                        </w:rPr>
                        <w:t>E</w:t>
                      </w:r>
                      <w:r w:rsidRPr="00486E28">
                        <w:rPr>
                          <w:sz w:val="18"/>
                          <w:szCs w:val="18"/>
                        </w:rPr>
                        <w:t xml:space="preserve">    0411.790.041</w:t>
                      </w:r>
                    </w:p>
                    <w:p w14:paraId="69D714CE" w14:textId="77777777" w:rsidR="000A192E" w:rsidRPr="00486E28" w:rsidRDefault="000A192E" w:rsidP="00C3351D">
                      <w:pPr>
                        <w:rPr>
                          <w:sz w:val="18"/>
                          <w:szCs w:val="18"/>
                        </w:rPr>
                      </w:pPr>
                      <w:r w:rsidRPr="00486E28">
                        <w:rPr>
                          <w:sz w:val="18"/>
                          <w:szCs w:val="18"/>
                        </w:rPr>
                        <w:t>Tél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  <w:r w:rsidRPr="00486E28">
                        <w:rPr>
                          <w:sz w:val="18"/>
                          <w:szCs w:val="18"/>
                        </w:rPr>
                        <w:t xml:space="preserve"> : 071/30.85.90                                      </w:t>
                      </w:r>
                      <w:r w:rsidRPr="00486E28">
                        <w:rPr>
                          <w:sz w:val="18"/>
                          <w:szCs w:val="18"/>
                        </w:rPr>
                        <w:tab/>
                      </w:r>
                      <w:r w:rsidRPr="00486E28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Agrément BNB : 2921</w:t>
                      </w:r>
                      <w:r w:rsidRPr="00486E28"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486E28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7B461938" w14:textId="68183FED" w:rsidR="000A192E" w:rsidRPr="00486E28" w:rsidRDefault="000A192E" w:rsidP="00C3351D">
                      <w:pPr>
                        <w:rPr>
                          <w:sz w:val="18"/>
                          <w:szCs w:val="18"/>
                        </w:rPr>
                      </w:pPr>
                      <w:r w:rsidRPr="00486E28">
                        <w:rPr>
                          <w:sz w:val="18"/>
                          <w:szCs w:val="18"/>
                        </w:rPr>
                        <w:tab/>
                      </w:r>
                      <w:r w:rsidRPr="00486E28">
                        <w:rPr>
                          <w:sz w:val="18"/>
                          <w:szCs w:val="18"/>
                        </w:rPr>
                        <w:tab/>
                      </w:r>
                      <w:r w:rsidRPr="00486E28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486E28">
                        <w:rPr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BC4467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Branche : 02</w:t>
                      </w:r>
                      <w:r w:rsidRPr="00486E28">
                        <w:rPr>
                          <w:sz w:val="18"/>
                          <w:szCs w:val="18"/>
                        </w:rPr>
                        <w:t xml:space="preserve">     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     </w:t>
                      </w:r>
                    </w:p>
                    <w:p w14:paraId="4B42793F" w14:textId="77777777" w:rsidR="000A192E" w:rsidRPr="00486E28" w:rsidRDefault="000A192E" w:rsidP="00C3351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fr-BE"/>
        </w:rPr>
        <w:drawing>
          <wp:inline distT="0" distB="0" distL="0" distR="0" wp14:anchorId="7B00A31C" wp14:editId="627E72BD">
            <wp:extent cx="695325" cy="61912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h.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6175" w14:textId="77777777" w:rsidR="0028645C" w:rsidRDefault="005136F5" w:rsidP="002E0B7E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04A962" wp14:editId="55E2DD95">
                <wp:simplePos x="0" y="0"/>
                <wp:positionH relativeFrom="column">
                  <wp:posOffset>56515</wp:posOffset>
                </wp:positionH>
                <wp:positionV relativeFrom="paragraph">
                  <wp:posOffset>-109220</wp:posOffset>
                </wp:positionV>
                <wp:extent cx="6048375" cy="2409825"/>
                <wp:effectExtent l="19050" t="19050" r="28575" b="285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240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F901B" w14:textId="43BDE65F" w:rsidR="000A192E" w:rsidRDefault="000A192E" w:rsidP="00037BBC">
                            <w:pPr>
                              <w:pStyle w:val="Paragraphedeliste"/>
                              <w:ind w:left="0"/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40523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Pour pouvoir prétendre à une couverture chez MMH </w:t>
                            </w:r>
                            <w:r w:rsidR="008317D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C</w:t>
                            </w:r>
                            <w:r w:rsidRPr="0040523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, le revenu annuel brut attendu doit être de minimum : </w:t>
                            </w:r>
                            <w:r w:rsidRPr="0040523E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(il vous est loisible de choisir le taux que vous souhaitez pour autant qu’il ne soit pas supérieur au montant des revenus référencés)</w:t>
                            </w:r>
                          </w:p>
                          <w:tbl>
                            <w:tblPr>
                              <w:tblW w:w="8789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31"/>
                              <w:gridCol w:w="3034"/>
                              <w:gridCol w:w="3024"/>
                            </w:tblGrid>
                            <w:tr w:rsidR="003152A3" w:rsidRPr="003152A3" w14:paraId="7FB20B40" w14:textId="77777777" w:rsidTr="003152A3"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  <w:hideMark/>
                                </w:tcPr>
                                <w:p w14:paraId="650979A1" w14:textId="77777777" w:rsidR="003152A3" w:rsidRPr="003152A3" w:rsidRDefault="003152A3" w:rsidP="003152A3">
                                  <w:pPr>
                                    <w:pStyle w:val="Paragraphedeliste"/>
                                    <w:ind w:left="0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0" w:name="_Hlk86067545"/>
                                  <w:r w:rsidRPr="003152A3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Taux journalier*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  <w:hideMark/>
                                </w:tcPr>
                                <w:p w14:paraId="378BF7F2" w14:textId="77777777" w:rsidR="003152A3" w:rsidRPr="003152A3" w:rsidRDefault="003152A3" w:rsidP="003152A3">
                                  <w:pPr>
                                    <w:pStyle w:val="Paragraphedeliste"/>
                                    <w:ind w:left="0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152A3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Montant de revenus annuels bruts nécessaires</w:t>
                                  </w:r>
                                </w:p>
                              </w:tc>
                              <w:tc>
                                <w:tcPr>
                                  <w:tcW w:w="30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  <w:hideMark/>
                                </w:tcPr>
                                <w:p w14:paraId="0FB3CC51" w14:textId="77777777" w:rsidR="003152A3" w:rsidRPr="003152A3" w:rsidRDefault="003152A3" w:rsidP="003152A3">
                                  <w:pPr>
                                    <w:pStyle w:val="Paragraphedeliste"/>
                                    <w:ind w:left="0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152A3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Montant prime annuelle TTC*</w:t>
                                  </w:r>
                                </w:p>
                              </w:tc>
                            </w:tr>
                            <w:tr w:rsidR="003152A3" w:rsidRPr="003152A3" w14:paraId="4A3142F9" w14:textId="77777777" w:rsidTr="003152A3"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C668F8E" w14:textId="5DCEA260" w:rsidR="003152A3" w:rsidRPr="003152A3" w:rsidRDefault="003152A3" w:rsidP="003152A3">
                                  <w:pPr>
                                    <w:pStyle w:val="Paragraphedeliste"/>
                                    <w:ind w:left="0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152A3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BC4467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  <w:r w:rsidRPr="003152A3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="00BC4467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Pr="003152A3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7 €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59E3DC9" w14:textId="77777777" w:rsidR="003152A3" w:rsidRPr="003152A3" w:rsidRDefault="003152A3" w:rsidP="003152A3">
                                  <w:pPr>
                                    <w:pStyle w:val="Paragraphedeliste"/>
                                    <w:ind w:left="0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152A3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 9.500,00 €</w:t>
                                  </w:r>
                                </w:p>
                              </w:tc>
                              <w:tc>
                                <w:tcPr>
                                  <w:tcW w:w="30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2B523F6" w14:textId="6C4D03C9" w:rsidR="003152A3" w:rsidRPr="003152A3" w:rsidRDefault="003152A3" w:rsidP="003152A3">
                                  <w:pPr>
                                    <w:pStyle w:val="Paragraphedeliste"/>
                                    <w:ind w:left="0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152A3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  4</w:t>
                                  </w:r>
                                  <w:r w:rsidR="00BC4467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62</w:t>
                                  </w:r>
                                  <w:r w:rsidRPr="003152A3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="006C33E8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="00BC4467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3152A3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€</w:t>
                                  </w:r>
                                </w:p>
                              </w:tc>
                            </w:tr>
                            <w:tr w:rsidR="003152A3" w:rsidRPr="003152A3" w14:paraId="7EA12F0E" w14:textId="77777777" w:rsidTr="003152A3"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EE3238C" w14:textId="390FB744" w:rsidR="003152A3" w:rsidRPr="003152A3" w:rsidRDefault="003152A3" w:rsidP="003152A3">
                                  <w:pPr>
                                    <w:pStyle w:val="Paragraphedeliste"/>
                                    <w:ind w:left="0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152A3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BC4467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60</w:t>
                                  </w:r>
                                  <w:r w:rsidRPr="003152A3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="00BC4467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 w:rsidRPr="003152A3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5 €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AD78A93" w14:textId="77777777" w:rsidR="003152A3" w:rsidRPr="003152A3" w:rsidRDefault="003152A3" w:rsidP="003152A3">
                                  <w:pPr>
                                    <w:pStyle w:val="Paragraphedeliste"/>
                                    <w:ind w:left="0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152A3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19.000,00 €</w:t>
                                  </w:r>
                                </w:p>
                              </w:tc>
                              <w:tc>
                                <w:tcPr>
                                  <w:tcW w:w="30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9EC05A4" w14:textId="636E369A" w:rsidR="003152A3" w:rsidRPr="003152A3" w:rsidRDefault="003152A3" w:rsidP="003152A3">
                                  <w:pPr>
                                    <w:pStyle w:val="Paragraphedeliste"/>
                                    <w:ind w:left="0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152A3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="006C33E8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 w:rsidR="00BC4467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  <w:r w:rsidRPr="003152A3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="00BC4467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58</w:t>
                                  </w:r>
                                  <w:r w:rsidRPr="003152A3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€</w:t>
                                  </w:r>
                                </w:p>
                              </w:tc>
                            </w:tr>
                            <w:tr w:rsidR="003152A3" w:rsidRPr="003152A3" w14:paraId="0C6F444E" w14:textId="77777777" w:rsidTr="003152A3"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8971B0F" w14:textId="7D15DD01" w:rsidR="003152A3" w:rsidRPr="003152A3" w:rsidRDefault="003152A3" w:rsidP="003152A3">
                                  <w:pPr>
                                    <w:pStyle w:val="Paragraphedeliste"/>
                                    <w:ind w:left="0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152A3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BC4467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  <w:r w:rsidRPr="003152A3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="00BC4467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89</w:t>
                                  </w:r>
                                  <w:r w:rsidRPr="003152A3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7F5C260" w14:textId="77777777" w:rsidR="003152A3" w:rsidRPr="003152A3" w:rsidRDefault="003152A3" w:rsidP="003152A3">
                                  <w:pPr>
                                    <w:pStyle w:val="Paragraphedeliste"/>
                                    <w:ind w:left="0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152A3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38.000,00 €</w:t>
                                  </w:r>
                                </w:p>
                              </w:tc>
                              <w:tc>
                                <w:tcPr>
                                  <w:tcW w:w="30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A2EB1FF" w14:textId="1E6AF34A" w:rsidR="003152A3" w:rsidRPr="003152A3" w:rsidRDefault="003152A3" w:rsidP="003152A3">
                                  <w:pPr>
                                    <w:pStyle w:val="Paragraphedeliste"/>
                                    <w:ind w:left="0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152A3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1.</w:t>
                                  </w:r>
                                  <w:r w:rsidR="006C33E8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="00BC4467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51</w:t>
                                  </w:r>
                                  <w:r w:rsidRPr="003152A3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="00BC4467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  <w:r w:rsidRPr="003152A3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€</w:t>
                                  </w:r>
                                </w:p>
                              </w:tc>
                            </w:tr>
                            <w:tr w:rsidR="003152A3" w:rsidRPr="003152A3" w14:paraId="3F010951" w14:textId="77777777" w:rsidTr="003152A3"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39C0E73" w14:textId="33740C88" w:rsidR="003152A3" w:rsidRPr="003152A3" w:rsidRDefault="003152A3" w:rsidP="003152A3">
                                  <w:pPr>
                                    <w:pStyle w:val="Paragraphedeliste"/>
                                    <w:ind w:left="0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152A3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BC4467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82</w:t>
                                  </w:r>
                                  <w:r w:rsidRPr="003152A3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="00BC4467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86</w:t>
                                  </w:r>
                                  <w:r w:rsidRPr="003152A3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4E30867" w14:textId="77777777" w:rsidR="003152A3" w:rsidRPr="003152A3" w:rsidRDefault="003152A3" w:rsidP="003152A3">
                                  <w:pPr>
                                    <w:pStyle w:val="Paragraphedeliste"/>
                                    <w:ind w:left="0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152A3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57.000,00 €</w:t>
                                  </w:r>
                                </w:p>
                              </w:tc>
                              <w:tc>
                                <w:tcPr>
                                  <w:tcW w:w="30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4C61ADB" w14:textId="6043601B" w:rsidR="003152A3" w:rsidRPr="003152A3" w:rsidRDefault="003152A3" w:rsidP="003152A3">
                                  <w:pPr>
                                    <w:pStyle w:val="Paragraphedeliste"/>
                                    <w:ind w:left="0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152A3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2.</w:t>
                                  </w:r>
                                  <w:r w:rsidR="006C33E8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="00BC4467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76</w:t>
                                  </w:r>
                                  <w:r w:rsidRPr="003152A3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="00BC4467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71</w:t>
                                  </w:r>
                                  <w:r w:rsidRPr="003152A3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€</w:t>
                                  </w:r>
                                </w:p>
                              </w:tc>
                              <w:bookmarkEnd w:id="0"/>
                            </w:tr>
                          </w:tbl>
                          <w:p w14:paraId="5CE8246A" w14:textId="77777777" w:rsidR="000A192E" w:rsidRPr="00037BBC" w:rsidRDefault="000A192E" w:rsidP="003D2139">
                            <w:pPr>
                              <w:pStyle w:val="Paragraphedeliste"/>
                              <w:rPr>
                                <w:rFonts w:asciiTheme="minorHAnsi" w:hAnsiTheme="minorHAnsi"/>
                                <w:sz w:val="4"/>
                                <w:szCs w:val="24"/>
                              </w:rPr>
                            </w:pPr>
                          </w:p>
                          <w:p w14:paraId="541A1891" w14:textId="539E0882" w:rsidR="000A192E" w:rsidRDefault="000A192E" w:rsidP="003D2139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FD474E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*</w:t>
                            </w:r>
                            <w:r w:rsidRPr="00FD474E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u w:val="thick"/>
                              </w:rPr>
                              <w:t>Veuillez cocher la case adéquate</w:t>
                            </w:r>
                            <w:r w:rsidR="00A05D5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u w:val="thick"/>
                              </w:rPr>
                              <w:t xml:space="preserve"> (tarif 2026)</w:t>
                            </w:r>
                          </w:p>
                          <w:p w14:paraId="082D5E20" w14:textId="77777777" w:rsidR="000A192E" w:rsidRPr="00037BBC" w:rsidRDefault="000A192E" w:rsidP="003D2139">
                            <w:pPr>
                              <w:rPr>
                                <w:rFonts w:asciiTheme="minorHAnsi" w:hAnsiTheme="minorHAnsi"/>
                                <w:b/>
                                <w:sz w:val="6"/>
                                <w:szCs w:val="24"/>
                                <w:u w:val="thick"/>
                              </w:rPr>
                            </w:pPr>
                          </w:p>
                          <w:p w14:paraId="4F80B73C" w14:textId="78A96502" w:rsidR="000A192E" w:rsidRPr="00213065" w:rsidRDefault="000A192E" w:rsidP="005E2499">
                            <w:pPr>
                              <w:rPr>
                                <w:rFonts w:ascii="Calibri" w:eastAsia="Calibri" w:hAnsi="Calibri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213065">
                              <w:rPr>
                                <w:rFonts w:ascii="Calibri" w:eastAsia="Calibri" w:hAnsi="Calibri"/>
                                <w:sz w:val="21"/>
                                <w:szCs w:val="21"/>
                                <w:lang w:eastAsia="en-US"/>
                              </w:rPr>
                              <w:t xml:space="preserve">Je reconnais qu’en optant pour l’une des catégories déterminées en fonction du montant de mes revenus annuels bruts, je pourrais le cas échéant être amené à devoir justifier ce montant envers Assurances MMH </w:t>
                            </w:r>
                            <w:r w:rsidR="008317D5">
                              <w:rPr>
                                <w:rFonts w:ascii="Calibri" w:eastAsia="Calibri" w:hAnsi="Calibri"/>
                                <w:sz w:val="21"/>
                                <w:szCs w:val="21"/>
                                <w:lang w:eastAsia="en-US"/>
                              </w:rPr>
                              <w:t>sc</w:t>
                            </w:r>
                            <w:r w:rsidRPr="00213065">
                              <w:rPr>
                                <w:rFonts w:ascii="Calibri" w:eastAsia="Calibri" w:hAnsi="Calibri"/>
                                <w:sz w:val="21"/>
                                <w:szCs w:val="21"/>
                                <w:lang w:eastAsia="en-US"/>
                              </w:rPr>
                              <w:t>, notamment par la production de tout document fiscal.</w:t>
                            </w:r>
                          </w:p>
                          <w:p w14:paraId="180248D3" w14:textId="77777777" w:rsidR="000A192E" w:rsidRPr="00A276BB" w:rsidRDefault="000A192E" w:rsidP="003D2139">
                            <w:pPr>
                              <w:rPr>
                                <w:rFonts w:asciiTheme="minorHAnsi" w:hAnsiTheme="minorHAnsi"/>
                                <w:b/>
                                <w:sz w:val="14"/>
                                <w:szCs w:val="24"/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4A962" id="Zone de texte 17" o:spid="_x0000_s1033" type="#_x0000_t202" style="position:absolute;margin-left:4.45pt;margin-top:-8.6pt;width:476.25pt;height:18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" fillcolor="white [3201]" strokecolor="black [3213]" strokeweight="2.25pt">
                <v:textbox>
                  <w:txbxContent>
                    <w:p w14:paraId="331F901B" w14:textId="43BDE65F" w:rsidR="000A192E" w:rsidRDefault="000A192E" w:rsidP="00037BBC">
                      <w:pPr>
                        <w:pStyle w:val="Paragraphedeliste"/>
                        <w:ind w:left="0"/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</w:pPr>
                      <w:r w:rsidRPr="0040523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Pour pouvoir prétendre à une couverture chez MMH </w:t>
                      </w:r>
                      <w:r w:rsidR="008317D5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C</w:t>
                      </w:r>
                      <w:r w:rsidRPr="0040523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, le revenu annuel brut attendu doit être de minimum : </w:t>
                      </w:r>
                      <w:r w:rsidRPr="0040523E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(il vous est loisible de choisir le taux que vous souhaitez pour autant qu’il ne soit pas supérieur au montant des revenus référencés)</w:t>
                      </w:r>
                    </w:p>
                    <w:tbl>
                      <w:tblPr>
                        <w:tblW w:w="8789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31"/>
                        <w:gridCol w:w="3034"/>
                        <w:gridCol w:w="3024"/>
                      </w:tblGrid>
                      <w:tr w:rsidR="003152A3" w:rsidRPr="003152A3" w14:paraId="7FB20B40" w14:textId="77777777" w:rsidTr="003152A3"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  <w:hideMark/>
                          </w:tcPr>
                          <w:p w14:paraId="650979A1" w14:textId="77777777" w:rsidR="003152A3" w:rsidRPr="003152A3" w:rsidRDefault="003152A3" w:rsidP="003152A3">
                            <w:pPr>
                              <w:pStyle w:val="Paragraphedeliste"/>
                              <w:ind w:left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bookmarkStart w:id="1" w:name="_Hlk86067545"/>
                            <w:r w:rsidRPr="003152A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Taux journalier*</w:t>
                            </w:r>
                          </w:p>
                        </w:tc>
                        <w:tc>
                          <w:tcPr>
                            <w:tcW w:w="30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  <w:hideMark/>
                          </w:tcPr>
                          <w:p w14:paraId="378BF7F2" w14:textId="77777777" w:rsidR="003152A3" w:rsidRPr="003152A3" w:rsidRDefault="003152A3" w:rsidP="003152A3">
                            <w:pPr>
                              <w:pStyle w:val="Paragraphedeliste"/>
                              <w:ind w:left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152A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Montant de revenus annuels bruts nécessaires</w:t>
                            </w:r>
                          </w:p>
                        </w:tc>
                        <w:tc>
                          <w:tcPr>
                            <w:tcW w:w="30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  <w:hideMark/>
                          </w:tcPr>
                          <w:p w14:paraId="0FB3CC51" w14:textId="77777777" w:rsidR="003152A3" w:rsidRPr="003152A3" w:rsidRDefault="003152A3" w:rsidP="003152A3">
                            <w:pPr>
                              <w:pStyle w:val="Paragraphedeliste"/>
                              <w:ind w:left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152A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Montant prime annuelle TTC*</w:t>
                            </w:r>
                          </w:p>
                        </w:tc>
                      </w:tr>
                      <w:tr w:rsidR="003152A3" w:rsidRPr="003152A3" w14:paraId="4A3142F9" w14:textId="77777777" w:rsidTr="003152A3"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C668F8E" w14:textId="5DCEA260" w:rsidR="003152A3" w:rsidRPr="003152A3" w:rsidRDefault="003152A3" w:rsidP="003152A3">
                            <w:pPr>
                              <w:pStyle w:val="Paragraphedeliste"/>
                              <w:ind w:left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152A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BC446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30</w:t>
                            </w:r>
                            <w:r w:rsidRPr="003152A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="00BC446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3152A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7 €</w:t>
                            </w:r>
                          </w:p>
                        </w:tc>
                        <w:tc>
                          <w:tcPr>
                            <w:tcW w:w="30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59E3DC9" w14:textId="77777777" w:rsidR="003152A3" w:rsidRPr="003152A3" w:rsidRDefault="003152A3" w:rsidP="003152A3">
                            <w:pPr>
                              <w:pStyle w:val="Paragraphedeliste"/>
                              <w:ind w:left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152A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 9.500,00 €</w:t>
                            </w:r>
                          </w:p>
                        </w:tc>
                        <w:tc>
                          <w:tcPr>
                            <w:tcW w:w="30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2B523F6" w14:textId="6C4D03C9" w:rsidR="003152A3" w:rsidRPr="003152A3" w:rsidRDefault="003152A3" w:rsidP="003152A3">
                            <w:pPr>
                              <w:pStyle w:val="Paragraphedeliste"/>
                              <w:ind w:left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152A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  4</w:t>
                            </w:r>
                            <w:r w:rsidR="00BC446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62</w:t>
                            </w:r>
                            <w:r w:rsidRPr="003152A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="006C33E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="00BC446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Pr="003152A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€</w:t>
                            </w:r>
                          </w:p>
                        </w:tc>
                      </w:tr>
                      <w:tr w:rsidR="003152A3" w:rsidRPr="003152A3" w14:paraId="7EA12F0E" w14:textId="77777777" w:rsidTr="003152A3"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EE3238C" w14:textId="390FB744" w:rsidR="003152A3" w:rsidRPr="003152A3" w:rsidRDefault="003152A3" w:rsidP="003152A3">
                            <w:pPr>
                              <w:pStyle w:val="Paragraphedeliste"/>
                              <w:ind w:left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152A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BC446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60</w:t>
                            </w:r>
                            <w:r w:rsidRPr="003152A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="00BC446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Pr="003152A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5 €</w:t>
                            </w:r>
                          </w:p>
                        </w:tc>
                        <w:tc>
                          <w:tcPr>
                            <w:tcW w:w="30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AD78A93" w14:textId="77777777" w:rsidR="003152A3" w:rsidRPr="003152A3" w:rsidRDefault="003152A3" w:rsidP="003152A3">
                            <w:pPr>
                              <w:pStyle w:val="Paragraphedeliste"/>
                              <w:ind w:left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152A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19.000,00 €</w:t>
                            </w:r>
                          </w:p>
                        </w:tc>
                        <w:tc>
                          <w:tcPr>
                            <w:tcW w:w="30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9EC05A4" w14:textId="636E369A" w:rsidR="003152A3" w:rsidRPr="003152A3" w:rsidRDefault="003152A3" w:rsidP="003152A3">
                            <w:pPr>
                              <w:pStyle w:val="Paragraphedeliste"/>
                              <w:ind w:left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152A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C33E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="00BC446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25</w:t>
                            </w:r>
                            <w:r w:rsidRPr="003152A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="00BC446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58</w:t>
                            </w:r>
                            <w:r w:rsidRPr="003152A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€</w:t>
                            </w:r>
                          </w:p>
                        </w:tc>
                      </w:tr>
                      <w:tr w:rsidR="003152A3" w:rsidRPr="003152A3" w14:paraId="0C6F444E" w14:textId="77777777" w:rsidTr="003152A3"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8971B0F" w14:textId="7D15DD01" w:rsidR="003152A3" w:rsidRPr="003152A3" w:rsidRDefault="003152A3" w:rsidP="003152A3">
                            <w:pPr>
                              <w:pStyle w:val="Paragraphedeliste"/>
                              <w:ind w:left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152A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BC446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21</w:t>
                            </w:r>
                            <w:r w:rsidRPr="003152A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="00BC446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89</w:t>
                            </w:r>
                            <w:r w:rsidRPr="003152A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€</w:t>
                            </w:r>
                          </w:p>
                        </w:tc>
                        <w:tc>
                          <w:tcPr>
                            <w:tcW w:w="30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7F5C260" w14:textId="77777777" w:rsidR="003152A3" w:rsidRPr="003152A3" w:rsidRDefault="003152A3" w:rsidP="003152A3">
                            <w:pPr>
                              <w:pStyle w:val="Paragraphedeliste"/>
                              <w:ind w:left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152A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38.000,00 €</w:t>
                            </w:r>
                          </w:p>
                        </w:tc>
                        <w:tc>
                          <w:tcPr>
                            <w:tcW w:w="30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A2EB1FF" w14:textId="1E6AF34A" w:rsidR="003152A3" w:rsidRPr="003152A3" w:rsidRDefault="003152A3" w:rsidP="003152A3">
                            <w:pPr>
                              <w:pStyle w:val="Paragraphedeliste"/>
                              <w:ind w:left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152A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1.</w:t>
                            </w:r>
                            <w:r w:rsidR="006C33E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="00BC446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51</w:t>
                            </w:r>
                            <w:r w:rsidRPr="003152A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="00BC446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12</w:t>
                            </w:r>
                            <w:r w:rsidRPr="003152A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€</w:t>
                            </w:r>
                          </w:p>
                        </w:tc>
                      </w:tr>
                      <w:tr w:rsidR="003152A3" w:rsidRPr="003152A3" w14:paraId="3F010951" w14:textId="77777777" w:rsidTr="003152A3"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39C0E73" w14:textId="33740C88" w:rsidR="003152A3" w:rsidRPr="003152A3" w:rsidRDefault="003152A3" w:rsidP="003152A3">
                            <w:pPr>
                              <w:pStyle w:val="Paragraphedeliste"/>
                              <w:ind w:left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152A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BC446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82</w:t>
                            </w:r>
                            <w:r w:rsidRPr="003152A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="00BC446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86</w:t>
                            </w:r>
                            <w:r w:rsidRPr="003152A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€</w:t>
                            </w:r>
                          </w:p>
                        </w:tc>
                        <w:tc>
                          <w:tcPr>
                            <w:tcW w:w="30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4E30867" w14:textId="77777777" w:rsidR="003152A3" w:rsidRPr="003152A3" w:rsidRDefault="003152A3" w:rsidP="003152A3">
                            <w:pPr>
                              <w:pStyle w:val="Paragraphedeliste"/>
                              <w:ind w:left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152A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57.000,00 €</w:t>
                            </w:r>
                          </w:p>
                        </w:tc>
                        <w:tc>
                          <w:tcPr>
                            <w:tcW w:w="30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4C61ADB" w14:textId="6043601B" w:rsidR="003152A3" w:rsidRPr="003152A3" w:rsidRDefault="003152A3" w:rsidP="003152A3">
                            <w:pPr>
                              <w:pStyle w:val="Paragraphedeliste"/>
                              <w:ind w:left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152A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2.</w:t>
                            </w:r>
                            <w:r w:rsidR="006C33E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="00BC446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76</w:t>
                            </w:r>
                            <w:r w:rsidRPr="003152A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="00BC446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71</w:t>
                            </w:r>
                            <w:r w:rsidRPr="003152A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€</w:t>
                            </w:r>
                          </w:p>
                        </w:tc>
                        <w:bookmarkEnd w:id="1"/>
                      </w:tr>
                    </w:tbl>
                    <w:p w14:paraId="5CE8246A" w14:textId="77777777" w:rsidR="000A192E" w:rsidRPr="00037BBC" w:rsidRDefault="000A192E" w:rsidP="003D2139">
                      <w:pPr>
                        <w:pStyle w:val="Paragraphedeliste"/>
                        <w:rPr>
                          <w:rFonts w:asciiTheme="minorHAnsi" w:hAnsiTheme="minorHAnsi"/>
                          <w:sz w:val="4"/>
                          <w:szCs w:val="24"/>
                        </w:rPr>
                      </w:pPr>
                    </w:p>
                    <w:p w14:paraId="541A1891" w14:textId="539E0882" w:rsidR="000A192E" w:rsidRDefault="000A192E" w:rsidP="003D2139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  <w:u w:val="thick"/>
                        </w:rPr>
                      </w:pPr>
                      <w:r w:rsidRPr="00FD474E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*</w:t>
                      </w:r>
                      <w:r w:rsidRPr="00FD474E">
                        <w:rPr>
                          <w:rFonts w:asciiTheme="minorHAnsi" w:hAnsiTheme="minorHAnsi"/>
                          <w:b/>
                          <w:sz w:val="24"/>
                          <w:szCs w:val="24"/>
                          <w:u w:val="thick"/>
                        </w:rPr>
                        <w:t>Veuillez cocher la case adéquate</w:t>
                      </w:r>
                      <w:r w:rsidR="00A05D5A">
                        <w:rPr>
                          <w:rFonts w:asciiTheme="minorHAnsi" w:hAnsiTheme="minorHAnsi"/>
                          <w:b/>
                          <w:sz w:val="24"/>
                          <w:szCs w:val="24"/>
                          <w:u w:val="thick"/>
                        </w:rPr>
                        <w:t xml:space="preserve"> (tarif 2026)</w:t>
                      </w:r>
                    </w:p>
                    <w:p w14:paraId="082D5E20" w14:textId="77777777" w:rsidR="000A192E" w:rsidRPr="00037BBC" w:rsidRDefault="000A192E" w:rsidP="003D2139">
                      <w:pPr>
                        <w:rPr>
                          <w:rFonts w:asciiTheme="minorHAnsi" w:hAnsiTheme="minorHAnsi"/>
                          <w:b/>
                          <w:sz w:val="6"/>
                          <w:szCs w:val="24"/>
                          <w:u w:val="thick"/>
                        </w:rPr>
                      </w:pPr>
                    </w:p>
                    <w:p w14:paraId="4F80B73C" w14:textId="78A96502" w:rsidR="000A192E" w:rsidRPr="00213065" w:rsidRDefault="000A192E" w:rsidP="005E2499">
                      <w:pPr>
                        <w:rPr>
                          <w:rFonts w:ascii="Calibri" w:eastAsia="Calibri" w:hAnsi="Calibri"/>
                          <w:sz w:val="21"/>
                          <w:szCs w:val="21"/>
                          <w:lang w:eastAsia="en-US"/>
                        </w:rPr>
                      </w:pPr>
                      <w:r w:rsidRPr="00213065">
                        <w:rPr>
                          <w:rFonts w:ascii="Calibri" w:eastAsia="Calibri" w:hAnsi="Calibri"/>
                          <w:sz w:val="21"/>
                          <w:szCs w:val="21"/>
                          <w:lang w:eastAsia="en-US"/>
                        </w:rPr>
                        <w:t xml:space="preserve">Je reconnais qu’en optant pour l’une des catégories déterminées en fonction du montant de mes revenus annuels bruts, je pourrais le cas échéant être amené à devoir justifier ce montant envers Assurances MMH </w:t>
                      </w:r>
                      <w:r w:rsidR="008317D5">
                        <w:rPr>
                          <w:rFonts w:ascii="Calibri" w:eastAsia="Calibri" w:hAnsi="Calibri"/>
                          <w:sz w:val="21"/>
                          <w:szCs w:val="21"/>
                          <w:lang w:eastAsia="en-US"/>
                        </w:rPr>
                        <w:t>sc</w:t>
                      </w:r>
                      <w:r w:rsidRPr="00213065">
                        <w:rPr>
                          <w:rFonts w:ascii="Calibri" w:eastAsia="Calibri" w:hAnsi="Calibri"/>
                          <w:sz w:val="21"/>
                          <w:szCs w:val="21"/>
                          <w:lang w:eastAsia="en-US"/>
                        </w:rPr>
                        <w:t>, notamment par la production de tout document fiscal.</w:t>
                      </w:r>
                    </w:p>
                    <w:p w14:paraId="180248D3" w14:textId="77777777" w:rsidR="000A192E" w:rsidRPr="00A276BB" w:rsidRDefault="000A192E" w:rsidP="003D2139">
                      <w:pPr>
                        <w:rPr>
                          <w:rFonts w:asciiTheme="minorHAnsi" w:hAnsiTheme="minorHAnsi"/>
                          <w:b/>
                          <w:sz w:val="14"/>
                          <w:szCs w:val="24"/>
                          <w:u w:val="thi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4C6CD7" w14:textId="77777777" w:rsidR="005136F5" w:rsidRDefault="005136F5" w:rsidP="002E0B7E">
      <w:pPr>
        <w:rPr>
          <w:sz w:val="24"/>
          <w:szCs w:val="24"/>
        </w:rPr>
      </w:pPr>
    </w:p>
    <w:p w14:paraId="1BF85BD0" w14:textId="77777777" w:rsidR="005136F5" w:rsidRDefault="005136F5" w:rsidP="002E0B7E">
      <w:pPr>
        <w:rPr>
          <w:sz w:val="24"/>
          <w:szCs w:val="24"/>
        </w:rPr>
      </w:pPr>
    </w:p>
    <w:p w14:paraId="21E6EDBE" w14:textId="77777777" w:rsidR="005136F5" w:rsidRDefault="005136F5" w:rsidP="002E0B7E">
      <w:pPr>
        <w:rPr>
          <w:sz w:val="24"/>
          <w:szCs w:val="24"/>
        </w:rPr>
      </w:pPr>
    </w:p>
    <w:p w14:paraId="333B47D3" w14:textId="77777777" w:rsidR="005136F5" w:rsidRDefault="005136F5" w:rsidP="002E0B7E">
      <w:pPr>
        <w:rPr>
          <w:sz w:val="24"/>
          <w:szCs w:val="24"/>
        </w:rPr>
      </w:pPr>
    </w:p>
    <w:p w14:paraId="043F2D2B" w14:textId="77777777" w:rsidR="005136F5" w:rsidRDefault="005136F5" w:rsidP="002E0B7E">
      <w:pPr>
        <w:rPr>
          <w:sz w:val="24"/>
          <w:szCs w:val="24"/>
        </w:rPr>
      </w:pPr>
    </w:p>
    <w:p w14:paraId="06B470FD" w14:textId="77777777" w:rsidR="005136F5" w:rsidRDefault="005136F5" w:rsidP="002E0B7E">
      <w:pPr>
        <w:rPr>
          <w:sz w:val="24"/>
          <w:szCs w:val="24"/>
        </w:rPr>
      </w:pPr>
    </w:p>
    <w:p w14:paraId="535F4D63" w14:textId="77777777" w:rsidR="005136F5" w:rsidRDefault="005136F5" w:rsidP="002E0B7E">
      <w:pPr>
        <w:rPr>
          <w:sz w:val="24"/>
          <w:szCs w:val="24"/>
        </w:rPr>
      </w:pPr>
    </w:p>
    <w:p w14:paraId="0A28A0A4" w14:textId="77777777" w:rsidR="005136F5" w:rsidRDefault="005136F5" w:rsidP="002E0B7E">
      <w:pPr>
        <w:rPr>
          <w:sz w:val="24"/>
          <w:szCs w:val="24"/>
        </w:rPr>
      </w:pPr>
    </w:p>
    <w:p w14:paraId="53A7669A" w14:textId="77777777" w:rsidR="005136F5" w:rsidRDefault="005136F5" w:rsidP="002E0B7E">
      <w:pPr>
        <w:rPr>
          <w:sz w:val="24"/>
          <w:szCs w:val="24"/>
        </w:rPr>
      </w:pPr>
    </w:p>
    <w:p w14:paraId="58181688" w14:textId="77777777" w:rsidR="005136F5" w:rsidRDefault="005136F5" w:rsidP="002E0B7E">
      <w:pPr>
        <w:rPr>
          <w:sz w:val="24"/>
          <w:szCs w:val="24"/>
        </w:rPr>
      </w:pPr>
    </w:p>
    <w:p w14:paraId="2F255186" w14:textId="77777777" w:rsidR="005136F5" w:rsidRDefault="005136F5" w:rsidP="002E0B7E">
      <w:pPr>
        <w:rPr>
          <w:sz w:val="24"/>
          <w:szCs w:val="24"/>
        </w:rPr>
      </w:pPr>
    </w:p>
    <w:p w14:paraId="45B54DA8" w14:textId="77777777" w:rsidR="005136F5" w:rsidRDefault="005136F5" w:rsidP="002E0B7E">
      <w:pPr>
        <w:rPr>
          <w:sz w:val="24"/>
          <w:szCs w:val="24"/>
        </w:rPr>
      </w:pPr>
    </w:p>
    <w:p w14:paraId="577106EA" w14:textId="77777777" w:rsidR="005136F5" w:rsidRPr="0040523E" w:rsidRDefault="005136F5" w:rsidP="002E0B7E">
      <w:pPr>
        <w:rPr>
          <w:sz w:val="12"/>
          <w:szCs w:val="24"/>
        </w:rPr>
      </w:pPr>
    </w:p>
    <w:p w14:paraId="26231387" w14:textId="500CF3B8" w:rsidR="001F13B6" w:rsidRPr="00F32E83" w:rsidRDefault="001F13B6" w:rsidP="00153B28">
      <w:pPr>
        <w:spacing w:line="220" w:lineRule="exact"/>
        <w:jc w:val="both"/>
        <w:rPr>
          <w:rFonts w:asciiTheme="minorHAnsi" w:hAnsiTheme="minorHAnsi"/>
          <w:sz w:val="22"/>
          <w:szCs w:val="24"/>
        </w:rPr>
      </w:pPr>
      <w:r w:rsidRPr="00F32E83">
        <w:rPr>
          <w:rFonts w:asciiTheme="minorHAnsi" w:hAnsiTheme="minorHAnsi"/>
          <w:sz w:val="22"/>
          <w:szCs w:val="24"/>
        </w:rPr>
        <w:t>Le candidat-assuré déclare que les renseignements fournis ci-dessus sont en tous points sincères et conformes à la vérité et se déclare responsable de l’exactitude de ces réponses alors même qu’un tiers les aurait écrites. Il déclare en outre n’avoir rien omis ni caché, qui puisse induire A</w:t>
      </w:r>
      <w:r w:rsidR="0090592C" w:rsidRPr="00F32E83">
        <w:rPr>
          <w:rFonts w:asciiTheme="minorHAnsi" w:hAnsiTheme="minorHAnsi"/>
          <w:sz w:val="22"/>
          <w:szCs w:val="24"/>
        </w:rPr>
        <w:t xml:space="preserve">SSURANCES MMH </w:t>
      </w:r>
      <w:r w:rsidR="008317D5">
        <w:rPr>
          <w:rFonts w:asciiTheme="minorHAnsi" w:hAnsiTheme="minorHAnsi"/>
          <w:sz w:val="22"/>
          <w:szCs w:val="24"/>
        </w:rPr>
        <w:t>SC</w:t>
      </w:r>
      <w:r w:rsidRPr="00F32E83">
        <w:rPr>
          <w:rFonts w:asciiTheme="minorHAnsi" w:hAnsiTheme="minorHAnsi"/>
          <w:sz w:val="22"/>
          <w:szCs w:val="24"/>
        </w:rPr>
        <w:t xml:space="preserve"> en erreur.</w:t>
      </w:r>
    </w:p>
    <w:p w14:paraId="2AB0F7B0" w14:textId="77777777" w:rsidR="001F13B6" w:rsidRPr="005136F5" w:rsidRDefault="001F13B6" w:rsidP="000744A5">
      <w:pPr>
        <w:jc w:val="both"/>
        <w:rPr>
          <w:rFonts w:asciiTheme="minorHAnsi" w:hAnsiTheme="minorHAnsi"/>
          <w:sz w:val="6"/>
          <w:szCs w:val="24"/>
        </w:rPr>
      </w:pPr>
    </w:p>
    <w:p w14:paraId="621AE604" w14:textId="77777777" w:rsidR="00C02CD8" w:rsidRPr="00F32E83" w:rsidRDefault="00C02CD8" w:rsidP="00153B28">
      <w:pPr>
        <w:spacing w:line="220" w:lineRule="exact"/>
        <w:jc w:val="both"/>
        <w:rPr>
          <w:rFonts w:asciiTheme="minorHAnsi" w:hAnsiTheme="minorHAnsi"/>
          <w:sz w:val="22"/>
          <w:szCs w:val="24"/>
        </w:rPr>
      </w:pPr>
      <w:r w:rsidRPr="00F32E83">
        <w:rPr>
          <w:rFonts w:asciiTheme="minorHAnsi" w:hAnsiTheme="minorHAnsi"/>
          <w:sz w:val="22"/>
          <w:szCs w:val="24"/>
        </w:rPr>
        <w:t>Le preneur d’assurance</w:t>
      </w:r>
      <w:r w:rsidR="00BC7B09" w:rsidRPr="00F32E83">
        <w:rPr>
          <w:rFonts w:asciiTheme="minorHAnsi" w:hAnsiTheme="minorHAnsi"/>
          <w:sz w:val="22"/>
          <w:szCs w:val="24"/>
        </w:rPr>
        <w:t xml:space="preserve"> est invité à déclarer tout élément complémentaire susceptible d’influencer l’appréciation du risque.</w:t>
      </w:r>
    </w:p>
    <w:p w14:paraId="3CF70171" w14:textId="77777777" w:rsidR="001F13B6" w:rsidRPr="00F32E83" w:rsidRDefault="001F13B6" w:rsidP="00153B28">
      <w:pPr>
        <w:spacing w:line="220" w:lineRule="exact"/>
        <w:jc w:val="both"/>
        <w:rPr>
          <w:rFonts w:asciiTheme="minorHAnsi" w:hAnsiTheme="minorHAnsi"/>
          <w:sz w:val="22"/>
          <w:szCs w:val="24"/>
        </w:rPr>
      </w:pPr>
      <w:r w:rsidRPr="00F32E83">
        <w:rPr>
          <w:rFonts w:asciiTheme="minorHAnsi" w:hAnsiTheme="minorHAnsi"/>
          <w:sz w:val="22"/>
          <w:szCs w:val="24"/>
        </w:rPr>
        <w:t>La présente proposition doit servir de base au contrat. Toute réticence ou fausse déclaration est susceptible d’entraîner l’annulation de l’assurance.</w:t>
      </w:r>
    </w:p>
    <w:p w14:paraId="6AFF2BA8" w14:textId="77777777" w:rsidR="00C024C1" w:rsidRPr="005136F5" w:rsidRDefault="00C024C1" w:rsidP="000744A5">
      <w:pPr>
        <w:jc w:val="both"/>
        <w:rPr>
          <w:rFonts w:asciiTheme="minorHAnsi" w:hAnsiTheme="minorHAnsi"/>
          <w:sz w:val="8"/>
          <w:szCs w:val="22"/>
        </w:rPr>
      </w:pPr>
    </w:p>
    <w:p w14:paraId="5A3AC38A" w14:textId="77777777" w:rsidR="00BC7B09" w:rsidRPr="00037BBC" w:rsidRDefault="00BC7B09" w:rsidP="000744A5">
      <w:pPr>
        <w:jc w:val="both"/>
        <w:rPr>
          <w:rFonts w:asciiTheme="minorHAnsi" w:hAnsiTheme="minorHAnsi"/>
          <w:sz w:val="22"/>
          <w:szCs w:val="22"/>
        </w:rPr>
      </w:pPr>
      <w:r w:rsidRPr="00037BBC">
        <w:rPr>
          <w:rFonts w:asciiTheme="minorHAnsi" w:hAnsiTheme="minorHAnsi"/>
          <w:sz w:val="22"/>
          <w:szCs w:val="22"/>
        </w:rPr>
        <w:t>Le preneur d’assurance fait siennes les déclarations de l’assuré.</w:t>
      </w:r>
    </w:p>
    <w:p w14:paraId="1B6C7A8C" w14:textId="77777777" w:rsidR="00BC7B09" w:rsidRPr="005136F5" w:rsidRDefault="00BC7B09" w:rsidP="000744A5">
      <w:pPr>
        <w:jc w:val="both"/>
        <w:rPr>
          <w:rFonts w:asciiTheme="minorHAnsi" w:hAnsiTheme="minorHAnsi"/>
          <w:b/>
          <w:sz w:val="8"/>
          <w:szCs w:val="21"/>
        </w:rPr>
      </w:pPr>
    </w:p>
    <w:p w14:paraId="2BA6188A" w14:textId="77777777" w:rsidR="0050380D" w:rsidRPr="00037BBC" w:rsidRDefault="00BC6814" w:rsidP="00153B28">
      <w:pPr>
        <w:spacing w:line="220" w:lineRule="exact"/>
        <w:jc w:val="both"/>
        <w:rPr>
          <w:rFonts w:asciiTheme="minorHAnsi" w:hAnsiTheme="minorHAnsi"/>
          <w:sz w:val="22"/>
          <w:szCs w:val="21"/>
        </w:rPr>
      </w:pPr>
      <w:r w:rsidRPr="00037BBC">
        <w:rPr>
          <w:rFonts w:asciiTheme="minorHAnsi" w:hAnsiTheme="minorHAnsi"/>
          <w:sz w:val="22"/>
          <w:szCs w:val="21"/>
        </w:rPr>
        <w:t xml:space="preserve">La </w:t>
      </w:r>
      <w:r w:rsidR="0050380D" w:rsidRPr="00037BBC">
        <w:rPr>
          <w:rFonts w:asciiTheme="minorHAnsi" w:hAnsiTheme="minorHAnsi"/>
          <w:sz w:val="22"/>
          <w:szCs w:val="21"/>
        </w:rPr>
        <w:t xml:space="preserve">signature de la </w:t>
      </w:r>
      <w:r w:rsidRPr="00037BBC">
        <w:rPr>
          <w:rFonts w:asciiTheme="minorHAnsi" w:hAnsiTheme="minorHAnsi"/>
          <w:sz w:val="22"/>
          <w:szCs w:val="21"/>
        </w:rPr>
        <w:t>proposition d’assurance</w:t>
      </w:r>
      <w:r w:rsidR="0050380D" w:rsidRPr="00037BBC">
        <w:rPr>
          <w:rFonts w:asciiTheme="minorHAnsi" w:hAnsiTheme="minorHAnsi"/>
          <w:sz w:val="22"/>
          <w:szCs w:val="21"/>
        </w:rPr>
        <w:t xml:space="preserve"> ne fait pas courir la couverture et </w:t>
      </w:r>
      <w:r w:rsidRPr="00037BBC">
        <w:rPr>
          <w:rFonts w:asciiTheme="minorHAnsi" w:hAnsiTheme="minorHAnsi"/>
          <w:sz w:val="22"/>
          <w:szCs w:val="21"/>
        </w:rPr>
        <w:t xml:space="preserve">n’engage ni le candidat-preneur d’assurance ni l’assureur à conclure le contrat. </w:t>
      </w:r>
    </w:p>
    <w:p w14:paraId="1E082B25" w14:textId="77777777" w:rsidR="00E323A0" w:rsidRPr="00037BBC" w:rsidRDefault="00BC6814" w:rsidP="00153B28">
      <w:pPr>
        <w:spacing w:line="220" w:lineRule="exact"/>
        <w:jc w:val="both"/>
        <w:rPr>
          <w:rFonts w:asciiTheme="minorHAnsi" w:hAnsiTheme="minorHAnsi"/>
          <w:sz w:val="22"/>
          <w:szCs w:val="21"/>
        </w:rPr>
      </w:pPr>
      <w:r w:rsidRPr="00037BBC">
        <w:rPr>
          <w:rFonts w:asciiTheme="minorHAnsi" w:hAnsiTheme="minorHAnsi"/>
          <w:sz w:val="22"/>
          <w:szCs w:val="21"/>
        </w:rPr>
        <w:t>Si dans les trente jours de la réception de la proposition, l’assureur n’a pas notifié au candidat-preneur d’assurance, soit  une offre d’assurance, soit la subordination de l’assurance à une demande d’enquête, soit le refus d’assurer, il s’oblige à conclure le contrat sous peine de dommage et intérêts.</w:t>
      </w:r>
    </w:p>
    <w:p w14:paraId="3A6BE915" w14:textId="77777777" w:rsidR="00E323A0" w:rsidRPr="005136F5" w:rsidRDefault="00E323A0" w:rsidP="000744A5">
      <w:pPr>
        <w:jc w:val="both"/>
        <w:rPr>
          <w:rFonts w:asciiTheme="minorHAnsi" w:hAnsiTheme="minorHAnsi"/>
          <w:sz w:val="8"/>
          <w:szCs w:val="21"/>
        </w:rPr>
      </w:pPr>
    </w:p>
    <w:p w14:paraId="58D99EC6" w14:textId="77777777" w:rsidR="00DB3502" w:rsidRPr="00037BBC" w:rsidRDefault="00DB3502" w:rsidP="00153B28">
      <w:pPr>
        <w:spacing w:line="220" w:lineRule="exact"/>
        <w:jc w:val="both"/>
        <w:rPr>
          <w:rFonts w:asciiTheme="minorHAnsi" w:hAnsiTheme="minorHAnsi"/>
          <w:b/>
          <w:sz w:val="22"/>
          <w:szCs w:val="21"/>
        </w:rPr>
      </w:pPr>
      <w:r w:rsidRPr="00037BBC">
        <w:rPr>
          <w:rFonts w:asciiTheme="minorHAnsi" w:hAnsiTheme="minorHAnsi"/>
          <w:b/>
          <w:sz w:val="22"/>
          <w:szCs w:val="21"/>
        </w:rPr>
        <w:t>En vertu de l'article 9.2.a) du RGPD (Règlement général sur la protection des données), le traitement de données à caractère personnel concernant la santé est autorisé lorsque la personne concernée a donné son consentement explicite au traitement de ces données pour une ou plusieurs finalités spécifiques.</w:t>
      </w:r>
    </w:p>
    <w:p w14:paraId="2FACEB18" w14:textId="77777777" w:rsidR="00A276BB" w:rsidRPr="00213065" w:rsidRDefault="00A276BB" w:rsidP="00DB3502">
      <w:pPr>
        <w:jc w:val="both"/>
        <w:rPr>
          <w:rFonts w:asciiTheme="minorHAnsi" w:hAnsiTheme="minorHAnsi"/>
          <w:b/>
          <w:sz w:val="8"/>
          <w:szCs w:val="21"/>
        </w:rPr>
      </w:pPr>
    </w:p>
    <w:p w14:paraId="17C3D768" w14:textId="32868EAF" w:rsidR="00DB3502" w:rsidRPr="00037BBC" w:rsidRDefault="00DB3502" w:rsidP="00153B28">
      <w:pPr>
        <w:spacing w:line="220" w:lineRule="exact"/>
        <w:jc w:val="both"/>
        <w:rPr>
          <w:rFonts w:asciiTheme="minorHAnsi" w:hAnsiTheme="minorHAnsi"/>
          <w:b/>
          <w:sz w:val="22"/>
          <w:szCs w:val="21"/>
        </w:rPr>
      </w:pPr>
      <w:r w:rsidRPr="00037BBC">
        <w:rPr>
          <w:rFonts w:asciiTheme="minorHAnsi" w:hAnsiTheme="minorHAnsi"/>
          <w:b/>
          <w:sz w:val="22"/>
          <w:szCs w:val="21"/>
        </w:rPr>
        <w:t xml:space="preserve">En conséquence, </w:t>
      </w:r>
      <w:r w:rsidRPr="00037BBC">
        <w:rPr>
          <w:rFonts w:asciiTheme="minorHAnsi" w:hAnsiTheme="minorHAnsi"/>
          <w:b/>
          <w:sz w:val="22"/>
          <w:szCs w:val="21"/>
          <w:u w:val="single"/>
        </w:rPr>
        <w:t xml:space="preserve">je donne également à Assurances MMH </w:t>
      </w:r>
      <w:r w:rsidR="008317D5">
        <w:rPr>
          <w:rFonts w:asciiTheme="minorHAnsi" w:hAnsiTheme="minorHAnsi"/>
          <w:b/>
          <w:sz w:val="22"/>
          <w:szCs w:val="21"/>
          <w:u w:val="single"/>
        </w:rPr>
        <w:t>SC</w:t>
      </w:r>
      <w:r w:rsidRPr="00037BBC">
        <w:rPr>
          <w:rFonts w:asciiTheme="minorHAnsi" w:hAnsiTheme="minorHAnsi"/>
          <w:b/>
          <w:sz w:val="22"/>
          <w:szCs w:val="21"/>
          <w:u w:val="single"/>
        </w:rPr>
        <w:t xml:space="preserve"> mon consentement explicite</w:t>
      </w:r>
      <w:r w:rsidRPr="00037BBC">
        <w:rPr>
          <w:rFonts w:asciiTheme="minorHAnsi" w:hAnsiTheme="minorHAnsi"/>
          <w:b/>
          <w:sz w:val="22"/>
          <w:szCs w:val="21"/>
        </w:rPr>
        <w:t>, univoque et éclairé en vue du traitement des catégories particulières de données à caractère personnel décrites dans la présente proposition d'assurance, dans le cadre de l'exécution des obligations du contrat d'assurance auquel j'entends souscrire.</w:t>
      </w:r>
    </w:p>
    <w:p w14:paraId="4F2B6288" w14:textId="77777777" w:rsidR="00A276BB" w:rsidRPr="00213065" w:rsidRDefault="00A276BB" w:rsidP="00DB3502">
      <w:pPr>
        <w:jc w:val="both"/>
        <w:rPr>
          <w:rFonts w:asciiTheme="minorHAnsi" w:hAnsiTheme="minorHAnsi"/>
          <w:b/>
          <w:sz w:val="8"/>
          <w:szCs w:val="21"/>
        </w:rPr>
      </w:pPr>
    </w:p>
    <w:p w14:paraId="4E6FEC9F" w14:textId="77777777" w:rsidR="001015B4" w:rsidRPr="00037BBC" w:rsidRDefault="001015B4" w:rsidP="00153B28">
      <w:pPr>
        <w:spacing w:line="220" w:lineRule="exact"/>
        <w:jc w:val="both"/>
        <w:rPr>
          <w:rFonts w:asciiTheme="minorHAnsi" w:hAnsiTheme="minorHAnsi"/>
          <w:b/>
          <w:sz w:val="22"/>
          <w:szCs w:val="21"/>
          <w:u w:val="single"/>
        </w:rPr>
      </w:pPr>
      <w:r w:rsidRPr="00037BBC">
        <w:rPr>
          <w:rFonts w:asciiTheme="minorHAnsi" w:hAnsiTheme="minorHAnsi"/>
          <w:b/>
          <w:sz w:val="22"/>
          <w:szCs w:val="21"/>
          <w:u w:val="single"/>
        </w:rPr>
        <w:t>Les informations recueillies pour cette proposition d’assurance sont utilisées exclusivement pour la finalité de l’assurance du revenu garanti.</w:t>
      </w:r>
    </w:p>
    <w:p w14:paraId="36D57B36" w14:textId="77777777" w:rsidR="00E323A0" w:rsidRPr="005136F5" w:rsidRDefault="00E323A0" w:rsidP="00E50009">
      <w:pPr>
        <w:tabs>
          <w:tab w:val="left" w:pos="2310"/>
        </w:tabs>
        <w:jc w:val="both"/>
        <w:rPr>
          <w:rFonts w:asciiTheme="minorHAnsi" w:hAnsiTheme="minorHAnsi"/>
          <w:sz w:val="10"/>
          <w:szCs w:val="24"/>
        </w:rPr>
      </w:pPr>
    </w:p>
    <w:p w14:paraId="36E48C3A" w14:textId="77777777" w:rsidR="00213065" w:rsidRDefault="00213065" w:rsidP="00213065">
      <w:pPr>
        <w:spacing w:line="220" w:lineRule="exact"/>
        <w:rPr>
          <w:rFonts w:cs="Arial"/>
          <w:szCs w:val="24"/>
        </w:rPr>
      </w:pPr>
      <w:r>
        <w:rPr>
          <w:szCs w:val="24"/>
        </w:rPr>
        <w:t>Conformément à l’article VI.58, § 1</w:t>
      </w:r>
      <w:r>
        <w:rPr>
          <w:szCs w:val="24"/>
          <w:vertAlign w:val="superscript"/>
        </w:rPr>
        <w:t>er</w:t>
      </w:r>
      <w:r>
        <w:rPr>
          <w:szCs w:val="24"/>
        </w:rPr>
        <w:t xml:space="preserve"> du Code Des Entreprises :… « l’assuré dispose d’un délai d’au moins 14 jours calendrier pour se rétracter du contrat, sans pénalités et sans indication de motif. Le délai court à compter du jour où le contrat est conclu, ou à compter du jour où l’assuré reçoit les conditions contractuelles et les informations conformément à l’article VI.57, </w:t>
      </w:r>
      <w:r>
        <w:rPr>
          <w:rFonts w:cs="Arial"/>
          <w:szCs w:val="24"/>
        </w:rPr>
        <w:t>§ 1</w:t>
      </w:r>
      <w:r>
        <w:rPr>
          <w:rFonts w:cs="Arial"/>
          <w:szCs w:val="24"/>
          <w:vertAlign w:val="superscript"/>
        </w:rPr>
        <w:t>er</w:t>
      </w:r>
      <w:r>
        <w:rPr>
          <w:rFonts w:cs="Arial"/>
          <w:szCs w:val="24"/>
        </w:rPr>
        <w:t xml:space="preserve"> ou §2 du CDE, si cette dernière date est postérieure à celle de la conclusion du contrat ».</w:t>
      </w:r>
    </w:p>
    <w:p w14:paraId="78E45D17" w14:textId="77777777" w:rsidR="00213065" w:rsidRPr="00037BBC" w:rsidRDefault="00213065" w:rsidP="00E50009">
      <w:pPr>
        <w:tabs>
          <w:tab w:val="left" w:pos="2310"/>
        </w:tabs>
        <w:jc w:val="both"/>
        <w:rPr>
          <w:rFonts w:asciiTheme="minorHAnsi" w:hAnsiTheme="minorHAnsi"/>
          <w:sz w:val="18"/>
          <w:szCs w:val="24"/>
        </w:rPr>
      </w:pPr>
    </w:p>
    <w:p w14:paraId="6BD43B41" w14:textId="77777777" w:rsidR="001F13B6" w:rsidRPr="005136F5" w:rsidRDefault="001F13B6" w:rsidP="000744A5">
      <w:pPr>
        <w:jc w:val="both"/>
        <w:rPr>
          <w:rFonts w:asciiTheme="minorHAnsi" w:hAnsiTheme="minorHAnsi"/>
          <w:b/>
          <w:sz w:val="22"/>
          <w:szCs w:val="24"/>
        </w:rPr>
      </w:pPr>
      <w:r w:rsidRPr="005136F5">
        <w:rPr>
          <w:rFonts w:asciiTheme="minorHAnsi" w:hAnsiTheme="minorHAnsi"/>
          <w:b/>
          <w:sz w:val="22"/>
          <w:szCs w:val="24"/>
        </w:rPr>
        <w:t xml:space="preserve">Fait à </w:t>
      </w:r>
      <w:r w:rsidRPr="005136F5">
        <w:rPr>
          <w:rFonts w:asciiTheme="minorHAnsi" w:hAnsiTheme="minorHAnsi"/>
          <w:b/>
          <w:sz w:val="22"/>
          <w:szCs w:val="24"/>
        </w:rPr>
        <w:tab/>
      </w:r>
      <w:r w:rsidRPr="005136F5">
        <w:rPr>
          <w:rFonts w:asciiTheme="minorHAnsi" w:hAnsiTheme="minorHAnsi"/>
          <w:b/>
          <w:sz w:val="22"/>
          <w:szCs w:val="24"/>
        </w:rPr>
        <w:tab/>
      </w:r>
      <w:r w:rsidRPr="005136F5">
        <w:rPr>
          <w:rFonts w:asciiTheme="minorHAnsi" w:hAnsiTheme="minorHAnsi"/>
          <w:b/>
          <w:sz w:val="22"/>
          <w:szCs w:val="24"/>
        </w:rPr>
        <w:tab/>
      </w:r>
      <w:r w:rsidRPr="005136F5">
        <w:rPr>
          <w:rFonts w:asciiTheme="minorHAnsi" w:hAnsiTheme="minorHAnsi"/>
          <w:b/>
          <w:sz w:val="22"/>
          <w:szCs w:val="24"/>
        </w:rPr>
        <w:tab/>
      </w:r>
      <w:r w:rsidR="00DB3502" w:rsidRPr="005136F5">
        <w:rPr>
          <w:rFonts w:asciiTheme="minorHAnsi" w:hAnsiTheme="minorHAnsi"/>
          <w:b/>
          <w:sz w:val="22"/>
          <w:szCs w:val="24"/>
        </w:rPr>
        <w:t xml:space="preserve">, </w:t>
      </w:r>
      <w:r w:rsidR="007602D6" w:rsidRPr="005136F5">
        <w:rPr>
          <w:rFonts w:asciiTheme="minorHAnsi" w:hAnsiTheme="minorHAnsi"/>
          <w:b/>
          <w:sz w:val="22"/>
          <w:szCs w:val="24"/>
        </w:rPr>
        <w:t>l</w:t>
      </w:r>
      <w:r w:rsidRPr="005136F5">
        <w:rPr>
          <w:rFonts w:asciiTheme="minorHAnsi" w:hAnsiTheme="minorHAnsi"/>
          <w:b/>
          <w:sz w:val="22"/>
          <w:szCs w:val="24"/>
        </w:rPr>
        <w:t>e</w:t>
      </w:r>
    </w:p>
    <w:p w14:paraId="47F22F37" w14:textId="77777777" w:rsidR="002B0B80" w:rsidRPr="00037BBC" w:rsidRDefault="002B0B80" w:rsidP="000744A5">
      <w:pPr>
        <w:jc w:val="both"/>
        <w:rPr>
          <w:rFonts w:asciiTheme="minorHAnsi" w:hAnsiTheme="minorHAnsi"/>
          <w:b/>
          <w:sz w:val="14"/>
          <w:szCs w:val="24"/>
        </w:rPr>
      </w:pPr>
    </w:p>
    <w:p w14:paraId="310A1B89" w14:textId="77777777" w:rsidR="002B0B80" w:rsidRPr="00153B28" w:rsidRDefault="005136F5" w:rsidP="000D04D2">
      <w:pPr>
        <w:tabs>
          <w:tab w:val="left" w:pos="4820"/>
        </w:tabs>
        <w:rPr>
          <w:rFonts w:asciiTheme="minorHAnsi" w:hAnsiTheme="minorHAnsi" w:cstheme="minorHAnsi"/>
          <w:b/>
          <w:sz w:val="22"/>
          <w:szCs w:val="22"/>
        </w:rPr>
      </w:pPr>
      <w:r w:rsidRPr="00153B28">
        <w:rPr>
          <w:rFonts w:asciiTheme="minorHAnsi" w:hAnsiTheme="minorHAnsi" w:cstheme="minorHAnsi"/>
          <w:b/>
          <w:sz w:val="22"/>
          <w:szCs w:val="22"/>
          <w:u w:val="single"/>
        </w:rPr>
        <w:t xml:space="preserve">Signature </w:t>
      </w:r>
      <w:r w:rsidRPr="00153B28">
        <w:rPr>
          <w:rFonts w:asciiTheme="minorHAnsi" w:hAnsiTheme="minorHAnsi" w:cstheme="minorHAnsi"/>
          <w:b/>
          <w:sz w:val="22"/>
          <w:szCs w:val="22"/>
        </w:rPr>
        <w:t>du candidat assuré précédée de la</w:t>
      </w:r>
      <w:r w:rsidRPr="00153B28">
        <w:rPr>
          <w:rFonts w:asciiTheme="minorHAnsi" w:hAnsiTheme="minorHAnsi" w:cstheme="minorHAnsi"/>
          <w:b/>
          <w:sz w:val="22"/>
          <w:szCs w:val="22"/>
        </w:rPr>
        <w:tab/>
      </w:r>
      <w:r w:rsidRPr="00153B28">
        <w:rPr>
          <w:rFonts w:asciiTheme="minorHAnsi" w:hAnsiTheme="minorHAnsi" w:cstheme="minorHAnsi"/>
          <w:b/>
          <w:sz w:val="22"/>
          <w:szCs w:val="22"/>
          <w:u w:val="single"/>
        </w:rPr>
        <w:t>Signature</w:t>
      </w:r>
      <w:r w:rsidRPr="00153B28">
        <w:rPr>
          <w:rFonts w:asciiTheme="minorHAnsi" w:hAnsiTheme="minorHAnsi" w:cstheme="minorHAnsi"/>
          <w:b/>
          <w:sz w:val="22"/>
          <w:szCs w:val="22"/>
        </w:rPr>
        <w:t xml:space="preserve"> du candidat preneur d’assurance si</w:t>
      </w:r>
    </w:p>
    <w:p w14:paraId="6BCF2657" w14:textId="77777777" w:rsidR="005136F5" w:rsidRPr="00153B28" w:rsidRDefault="005136F5" w:rsidP="00153B28">
      <w:pPr>
        <w:tabs>
          <w:tab w:val="left" w:pos="4820"/>
        </w:tabs>
        <w:ind w:left="4815" w:hanging="4815"/>
        <w:rPr>
          <w:rFonts w:asciiTheme="minorHAnsi" w:hAnsiTheme="minorHAnsi" w:cstheme="minorHAnsi"/>
          <w:b/>
          <w:sz w:val="22"/>
          <w:szCs w:val="22"/>
        </w:rPr>
      </w:pPr>
      <w:r w:rsidRPr="00153B28">
        <w:rPr>
          <w:rFonts w:asciiTheme="minorHAnsi" w:hAnsiTheme="minorHAnsi" w:cstheme="minorHAnsi"/>
          <w:b/>
          <w:sz w:val="22"/>
          <w:szCs w:val="22"/>
        </w:rPr>
        <w:t>mention «  lu et approuvé »</w:t>
      </w:r>
      <w:r w:rsidRPr="00153B28">
        <w:rPr>
          <w:rFonts w:asciiTheme="minorHAnsi" w:hAnsiTheme="minorHAnsi" w:cstheme="minorHAnsi"/>
          <w:b/>
          <w:sz w:val="22"/>
          <w:szCs w:val="22"/>
        </w:rPr>
        <w:tab/>
      </w:r>
      <w:r w:rsidRPr="00153B28">
        <w:rPr>
          <w:rFonts w:asciiTheme="minorHAnsi" w:hAnsiTheme="minorHAnsi" w:cstheme="minorHAnsi"/>
          <w:b/>
          <w:i/>
          <w:sz w:val="22"/>
          <w:szCs w:val="22"/>
        </w:rPr>
        <w:t>différent de l’assuré</w:t>
      </w:r>
      <w:r w:rsidRPr="00153B28">
        <w:rPr>
          <w:rFonts w:asciiTheme="minorHAnsi" w:hAnsiTheme="minorHAnsi" w:cstheme="minorHAnsi"/>
          <w:b/>
          <w:sz w:val="22"/>
          <w:szCs w:val="22"/>
        </w:rPr>
        <w:t>, précédée de la mention</w:t>
      </w:r>
      <w:r w:rsidR="00153B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53B28">
        <w:rPr>
          <w:rFonts w:asciiTheme="minorHAnsi" w:hAnsiTheme="minorHAnsi" w:cstheme="minorHAnsi"/>
          <w:b/>
          <w:sz w:val="22"/>
          <w:szCs w:val="22"/>
        </w:rPr>
        <w:br/>
        <w:t>« lu et approuvé »</w:t>
      </w:r>
    </w:p>
    <w:p w14:paraId="04FED411" w14:textId="77777777" w:rsidR="00DB3502" w:rsidRDefault="00DB3502" w:rsidP="002E0B7E">
      <w:pPr>
        <w:rPr>
          <w:b/>
          <w:sz w:val="24"/>
          <w:szCs w:val="24"/>
        </w:rPr>
      </w:pPr>
    </w:p>
    <w:p w14:paraId="3F1A386A" w14:textId="77777777" w:rsidR="00121A9D" w:rsidRPr="002668C6" w:rsidRDefault="00121A9D" w:rsidP="002E0B7E">
      <w:pPr>
        <w:rPr>
          <w:b/>
          <w:sz w:val="12"/>
          <w:szCs w:val="24"/>
        </w:rPr>
      </w:pPr>
    </w:p>
    <w:p w14:paraId="6BF302BD" w14:textId="77777777" w:rsidR="00DB3502" w:rsidRDefault="00DB3502" w:rsidP="002E0B7E">
      <w:pPr>
        <w:rPr>
          <w:b/>
          <w:sz w:val="24"/>
          <w:szCs w:val="24"/>
        </w:rPr>
      </w:pPr>
    </w:p>
    <w:p w14:paraId="64BCEA65" w14:textId="77777777" w:rsidR="00287F67" w:rsidRPr="00153B28" w:rsidRDefault="00982C5F" w:rsidP="00153B28">
      <w:pPr>
        <w:rPr>
          <w:b/>
          <w:sz w:val="16"/>
          <w:szCs w:val="24"/>
        </w:rPr>
      </w:pPr>
      <w:r>
        <w:rPr>
          <w:b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5B73D1" wp14:editId="7E771F32">
                <wp:simplePos x="0" y="0"/>
                <wp:positionH relativeFrom="column">
                  <wp:posOffset>-118745</wp:posOffset>
                </wp:positionH>
                <wp:positionV relativeFrom="paragraph">
                  <wp:posOffset>407670</wp:posOffset>
                </wp:positionV>
                <wp:extent cx="6181725" cy="638175"/>
                <wp:effectExtent l="0" t="0" r="28575" b="285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E962D" w14:textId="77777777" w:rsidR="000A192E" w:rsidRDefault="000A192E" w:rsidP="00C32A76">
                            <w:pPr>
                              <w:jc w:val="center"/>
                            </w:pPr>
                            <w:r>
                              <w:t>Document à retourner à l’adresse suivante :</w:t>
                            </w:r>
                          </w:p>
                          <w:p w14:paraId="2F142639" w14:textId="0D96DF64" w:rsidR="000A192E" w:rsidRPr="00287F67" w:rsidRDefault="000A192E" w:rsidP="00C32A7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7F67"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 xml:space="preserve">SSURANCES MMH </w:t>
                            </w:r>
                            <w:r w:rsidR="008317D5">
                              <w:rPr>
                                <w:b/>
                              </w:rPr>
                              <w:t>SC</w:t>
                            </w:r>
                          </w:p>
                          <w:p w14:paraId="330B256F" w14:textId="77777777" w:rsidR="000A192E" w:rsidRPr="00287F67" w:rsidRDefault="000A192E" w:rsidP="00C32A7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7F67">
                              <w:rPr>
                                <w:b/>
                              </w:rPr>
                              <w:t xml:space="preserve">Boulevard A. </w:t>
                            </w:r>
                            <w:r>
                              <w:rPr>
                                <w:b/>
                              </w:rPr>
                              <w:t>de F</w:t>
                            </w:r>
                            <w:r w:rsidRPr="00287F67">
                              <w:rPr>
                                <w:b/>
                              </w:rPr>
                              <w:t>ontaine, 15 – 6000 CHARLER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B73D1" id="Zone de texte 18" o:spid="_x0000_s1034" type="#_x0000_t202" style="position:absolute;margin-left:-9.35pt;margin-top:32.1pt;width:486.75pt;height:5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" fillcolor="white [3201]" strokeweight=".5pt">
                <v:textbox>
                  <w:txbxContent>
                    <w:p w14:paraId="4F3E962D" w14:textId="77777777" w:rsidR="000A192E" w:rsidRDefault="000A192E" w:rsidP="00C32A76">
                      <w:pPr>
                        <w:jc w:val="center"/>
                      </w:pPr>
                      <w:r>
                        <w:t>Document à retourner à l’adresse suivante :</w:t>
                      </w:r>
                    </w:p>
                    <w:p w14:paraId="2F142639" w14:textId="0D96DF64" w:rsidR="000A192E" w:rsidRPr="00287F67" w:rsidRDefault="000A192E" w:rsidP="00C32A76">
                      <w:pPr>
                        <w:jc w:val="center"/>
                        <w:rPr>
                          <w:b/>
                        </w:rPr>
                      </w:pPr>
                      <w:r w:rsidRPr="00287F67"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</w:rPr>
                        <w:t xml:space="preserve">SSURANCES MMH </w:t>
                      </w:r>
                      <w:r w:rsidR="008317D5">
                        <w:rPr>
                          <w:b/>
                        </w:rPr>
                        <w:t>SC</w:t>
                      </w:r>
                    </w:p>
                    <w:p w14:paraId="330B256F" w14:textId="77777777" w:rsidR="000A192E" w:rsidRPr="00287F67" w:rsidRDefault="000A192E" w:rsidP="00C32A76">
                      <w:pPr>
                        <w:jc w:val="center"/>
                        <w:rPr>
                          <w:b/>
                        </w:rPr>
                      </w:pPr>
                      <w:r w:rsidRPr="00287F67">
                        <w:rPr>
                          <w:b/>
                        </w:rPr>
                        <w:t xml:space="preserve">Boulevard A. </w:t>
                      </w:r>
                      <w:r>
                        <w:rPr>
                          <w:b/>
                        </w:rPr>
                        <w:t>de F</w:t>
                      </w:r>
                      <w:r w:rsidRPr="00287F67">
                        <w:rPr>
                          <w:b/>
                        </w:rPr>
                        <w:t>ontaine, 15 – 6000 CHARLEROI</w:t>
                      </w:r>
                    </w:p>
                  </w:txbxContent>
                </v:textbox>
              </v:shape>
            </w:pict>
          </mc:Fallback>
        </mc:AlternateContent>
      </w:r>
      <w:r w:rsidR="000A192E">
        <w:rPr>
          <w:noProof/>
          <w:sz w:val="36"/>
          <w:szCs w:val="36"/>
          <w:lang w:eastAsia="fr-BE"/>
        </w:rPr>
        <w:drawing>
          <wp:anchor distT="0" distB="0" distL="114300" distR="114300" simplePos="0" relativeHeight="251676672" behindDoc="0" locked="0" layoutInCell="1" allowOverlap="1" wp14:anchorId="3AF4AE2F" wp14:editId="53E164E0">
            <wp:simplePos x="0" y="0"/>
            <wp:positionH relativeFrom="margin">
              <wp:posOffset>-76200</wp:posOffset>
            </wp:positionH>
            <wp:positionV relativeFrom="margin">
              <wp:posOffset>8940165</wp:posOffset>
            </wp:positionV>
            <wp:extent cx="606462" cy="540000"/>
            <wp:effectExtent l="0" t="0" r="317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h.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62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F67" w:rsidRPr="00153B28" w:rsidSect="00153B28">
      <w:footerReference w:type="default" r:id="rId11"/>
      <w:pgSz w:w="11906" w:h="16838"/>
      <w:pgMar w:top="1417" w:right="70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265CA" w14:textId="77777777" w:rsidR="000A192E" w:rsidRDefault="000A192E" w:rsidP="00036CA1">
      <w:r>
        <w:separator/>
      </w:r>
    </w:p>
  </w:endnote>
  <w:endnote w:type="continuationSeparator" w:id="0">
    <w:p w14:paraId="0EF79139" w14:textId="77777777" w:rsidR="000A192E" w:rsidRDefault="000A192E" w:rsidP="00036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Std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LTStd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59F4B" w14:textId="77777777" w:rsidR="000A192E" w:rsidRDefault="000A192E" w:rsidP="00DB3502">
    <w:pPr>
      <w:ind w:right="260"/>
    </w:pPr>
    <w:r>
      <w:rPr>
        <w:noProof/>
        <w:color w:val="1F497D" w:themeColor="text2"/>
        <w:sz w:val="26"/>
        <w:szCs w:val="26"/>
        <w:lang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F74E3F" wp14:editId="6581B2EE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Zone de text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1BC4DB" w14:textId="77777777" w:rsidR="000A192E" w:rsidRDefault="000A192E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63B86" w:rsidRPr="00663B8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fr-FR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7F74E3F"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35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" fillcolor="white [3201]" stroked="f" strokeweight=".5pt">
              <v:textbox style="mso-fit-shape-to-text:t" inset="0,,0">
                <w:txbxContent>
                  <w:p w14:paraId="0D1BC4DB" w14:textId="77777777" w:rsidR="000A192E" w:rsidRDefault="000A192E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63B86" w:rsidRPr="00663B86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fr-FR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DC18B" w14:textId="77777777" w:rsidR="000A192E" w:rsidRDefault="000A192E" w:rsidP="00036CA1">
      <w:r>
        <w:separator/>
      </w:r>
    </w:p>
  </w:footnote>
  <w:footnote w:type="continuationSeparator" w:id="0">
    <w:p w14:paraId="4927F02E" w14:textId="77777777" w:rsidR="000A192E" w:rsidRDefault="000A192E" w:rsidP="00036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069E4"/>
    <w:multiLevelType w:val="hybridMultilevel"/>
    <w:tmpl w:val="F3B2AE98"/>
    <w:lvl w:ilvl="0" w:tplc="B09CFE14">
      <w:start w:val="6"/>
      <w:numFmt w:val="bullet"/>
      <w:lvlText w:val="-"/>
      <w:lvlJc w:val="left"/>
      <w:pPr>
        <w:ind w:left="291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" w15:restartNumberingAfterBreak="0">
    <w:nsid w:val="2393647D"/>
    <w:multiLevelType w:val="hybridMultilevel"/>
    <w:tmpl w:val="A68AA77A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D4466"/>
    <w:multiLevelType w:val="hybridMultilevel"/>
    <w:tmpl w:val="59B4E5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E5B02"/>
    <w:multiLevelType w:val="hybridMultilevel"/>
    <w:tmpl w:val="F26E037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107287">
    <w:abstractNumId w:val="3"/>
  </w:num>
  <w:num w:numId="2" w16cid:durableId="719330709">
    <w:abstractNumId w:val="1"/>
  </w:num>
  <w:num w:numId="3" w16cid:durableId="839736431">
    <w:abstractNumId w:val="0"/>
  </w:num>
  <w:num w:numId="4" w16cid:durableId="1698307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7E"/>
    <w:rsid w:val="00036CA1"/>
    <w:rsid w:val="00037BBC"/>
    <w:rsid w:val="000420F2"/>
    <w:rsid w:val="000566F4"/>
    <w:rsid w:val="00062FB1"/>
    <w:rsid w:val="000744A5"/>
    <w:rsid w:val="0008483E"/>
    <w:rsid w:val="000870FB"/>
    <w:rsid w:val="0009319A"/>
    <w:rsid w:val="000966DE"/>
    <w:rsid w:val="000A192E"/>
    <w:rsid w:val="000D04D2"/>
    <w:rsid w:val="000F6660"/>
    <w:rsid w:val="001015B4"/>
    <w:rsid w:val="00102AC0"/>
    <w:rsid w:val="001168F6"/>
    <w:rsid w:val="00121A9D"/>
    <w:rsid w:val="00144DB3"/>
    <w:rsid w:val="00153B28"/>
    <w:rsid w:val="00191B0A"/>
    <w:rsid w:val="001B38AF"/>
    <w:rsid w:val="001C504F"/>
    <w:rsid w:val="001F13B6"/>
    <w:rsid w:val="002020F6"/>
    <w:rsid w:val="00203A29"/>
    <w:rsid w:val="00206DA2"/>
    <w:rsid w:val="00210B58"/>
    <w:rsid w:val="00213065"/>
    <w:rsid w:val="00226AF4"/>
    <w:rsid w:val="00241D04"/>
    <w:rsid w:val="0025084D"/>
    <w:rsid w:val="00255063"/>
    <w:rsid w:val="002668C6"/>
    <w:rsid w:val="002817D8"/>
    <w:rsid w:val="0028645C"/>
    <w:rsid w:val="00287F67"/>
    <w:rsid w:val="002B0B80"/>
    <w:rsid w:val="002E0B7E"/>
    <w:rsid w:val="0030793F"/>
    <w:rsid w:val="003152A3"/>
    <w:rsid w:val="00351951"/>
    <w:rsid w:val="00382C00"/>
    <w:rsid w:val="003A3081"/>
    <w:rsid w:val="003B55CC"/>
    <w:rsid w:val="003C288E"/>
    <w:rsid w:val="003D2139"/>
    <w:rsid w:val="0040523E"/>
    <w:rsid w:val="00456773"/>
    <w:rsid w:val="004614C7"/>
    <w:rsid w:val="00461878"/>
    <w:rsid w:val="00486E28"/>
    <w:rsid w:val="004B46AF"/>
    <w:rsid w:val="0050380D"/>
    <w:rsid w:val="0050461C"/>
    <w:rsid w:val="005075BA"/>
    <w:rsid w:val="005136F5"/>
    <w:rsid w:val="00542CEE"/>
    <w:rsid w:val="005651AB"/>
    <w:rsid w:val="00565C79"/>
    <w:rsid w:val="0059300F"/>
    <w:rsid w:val="005B2729"/>
    <w:rsid w:val="005C5EB8"/>
    <w:rsid w:val="005E2499"/>
    <w:rsid w:val="00633F19"/>
    <w:rsid w:val="0064309E"/>
    <w:rsid w:val="00643BCE"/>
    <w:rsid w:val="00662C9C"/>
    <w:rsid w:val="00663B86"/>
    <w:rsid w:val="006C33E8"/>
    <w:rsid w:val="006F4F6D"/>
    <w:rsid w:val="00713678"/>
    <w:rsid w:val="0074411F"/>
    <w:rsid w:val="007602D6"/>
    <w:rsid w:val="007D0C9A"/>
    <w:rsid w:val="007E48BB"/>
    <w:rsid w:val="0082676E"/>
    <w:rsid w:val="008317D5"/>
    <w:rsid w:val="00856F41"/>
    <w:rsid w:val="0086366C"/>
    <w:rsid w:val="008A329F"/>
    <w:rsid w:val="008C1E24"/>
    <w:rsid w:val="008C7FD8"/>
    <w:rsid w:val="008E39D8"/>
    <w:rsid w:val="008F6135"/>
    <w:rsid w:val="0090592C"/>
    <w:rsid w:val="00933AB7"/>
    <w:rsid w:val="00970E45"/>
    <w:rsid w:val="00972E02"/>
    <w:rsid w:val="00980A0B"/>
    <w:rsid w:val="00982C5F"/>
    <w:rsid w:val="00983327"/>
    <w:rsid w:val="009904CA"/>
    <w:rsid w:val="009A4AD7"/>
    <w:rsid w:val="00A001AC"/>
    <w:rsid w:val="00A05D5A"/>
    <w:rsid w:val="00A24960"/>
    <w:rsid w:val="00A264B7"/>
    <w:rsid w:val="00A276BB"/>
    <w:rsid w:val="00A33C97"/>
    <w:rsid w:val="00A413AF"/>
    <w:rsid w:val="00A70152"/>
    <w:rsid w:val="00A7414D"/>
    <w:rsid w:val="00AA3931"/>
    <w:rsid w:val="00AB6491"/>
    <w:rsid w:val="00AE0AF9"/>
    <w:rsid w:val="00B1092C"/>
    <w:rsid w:val="00B20641"/>
    <w:rsid w:val="00B23157"/>
    <w:rsid w:val="00B27BA6"/>
    <w:rsid w:val="00B3040E"/>
    <w:rsid w:val="00B6095D"/>
    <w:rsid w:val="00B71B07"/>
    <w:rsid w:val="00B725E5"/>
    <w:rsid w:val="00BC4467"/>
    <w:rsid w:val="00BC6814"/>
    <w:rsid w:val="00BC7B09"/>
    <w:rsid w:val="00BF6DB0"/>
    <w:rsid w:val="00C024C1"/>
    <w:rsid w:val="00C02CD8"/>
    <w:rsid w:val="00C32A76"/>
    <w:rsid w:val="00C3351D"/>
    <w:rsid w:val="00C470BB"/>
    <w:rsid w:val="00C67E63"/>
    <w:rsid w:val="00CB0CB1"/>
    <w:rsid w:val="00CC437F"/>
    <w:rsid w:val="00CF7AB8"/>
    <w:rsid w:val="00D003EB"/>
    <w:rsid w:val="00D056AE"/>
    <w:rsid w:val="00D10322"/>
    <w:rsid w:val="00D31C7E"/>
    <w:rsid w:val="00D51192"/>
    <w:rsid w:val="00D5140F"/>
    <w:rsid w:val="00D6367F"/>
    <w:rsid w:val="00D77D70"/>
    <w:rsid w:val="00D83CA2"/>
    <w:rsid w:val="00D91010"/>
    <w:rsid w:val="00DB3502"/>
    <w:rsid w:val="00DB69AA"/>
    <w:rsid w:val="00E323A0"/>
    <w:rsid w:val="00E32558"/>
    <w:rsid w:val="00E50009"/>
    <w:rsid w:val="00E565DB"/>
    <w:rsid w:val="00E661EE"/>
    <w:rsid w:val="00E81DA7"/>
    <w:rsid w:val="00E86E0B"/>
    <w:rsid w:val="00EA0351"/>
    <w:rsid w:val="00EE1527"/>
    <w:rsid w:val="00EE59A4"/>
    <w:rsid w:val="00F32E83"/>
    <w:rsid w:val="00F50289"/>
    <w:rsid w:val="00F61DF3"/>
    <w:rsid w:val="00F6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0C03137"/>
  <w15:docId w15:val="{DD93E9A6-85D2-452B-9554-5E68EF49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C97"/>
    <w:rPr>
      <w:lang w:eastAsia="nl-NL"/>
    </w:rPr>
  </w:style>
  <w:style w:type="paragraph" w:styleId="Titre1">
    <w:name w:val="heading 1"/>
    <w:basedOn w:val="Normal"/>
    <w:next w:val="Normal"/>
    <w:link w:val="Titre1Car"/>
    <w:qFormat/>
    <w:rsid w:val="00A33C97"/>
    <w:pPr>
      <w:keepNext/>
      <w:outlineLvl w:val="0"/>
    </w:pPr>
    <w:rPr>
      <w:sz w:val="24"/>
      <w:u w:val="single"/>
    </w:rPr>
  </w:style>
  <w:style w:type="paragraph" w:styleId="Titre2">
    <w:name w:val="heading 2"/>
    <w:basedOn w:val="Normal"/>
    <w:next w:val="Normal"/>
    <w:link w:val="Titre2Car"/>
    <w:qFormat/>
    <w:rsid w:val="00A33C97"/>
    <w:pPr>
      <w:keepNext/>
      <w:ind w:firstLine="2410"/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qFormat/>
    <w:rsid w:val="00A33C97"/>
    <w:pPr>
      <w:keepNext/>
      <w:ind w:firstLine="2410"/>
      <w:outlineLvl w:val="2"/>
    </w:pPr>
    <w:rPr>
      <w:sz w:val="24"/>
      <w:u w:val="single"/>
    </w:rPr>
  </w:style>
  <w:style w:type="paragraph" w:styleId="Titre4">
    <w:name w:val="heading 4"/>
    <w:basedOn w:val="Normal"/>
    <w:next w:val="Normal"/>
    <w:link w:val="Titre4Car"/>
    <w:qFormat/>
    <w:rsid w:val="00A33C97"/>
    <w:pPr>
      <w:keepNext/>
      <w:jc w:val="center"/>
      <w:outlineLvl w:val="3"/>
    </w:pPr>
    <w:rPr>
      <w:b/>
      <w:sz w:val="28"/>
    </w:rPr>
  </w:style>
  <w:style w:type="paragraph" w:styleId="Titre5">
    <w:name w:val="heading 5"/>
    <w:basedOn w:val="Normal"/>
    <w:next w:val="Normal"/>
    <w:link w:val="Titre5Car"/>
    <w:qFormat/>
    <w:rsid w:val="00A33C97"/>
    <w:pPr>
      <w:keepNext/>
      <w:jc w:val="both"/>
      <w:outlineLvl w:val="4"/>
    </w:pPr>
    <w:rPr>
      <w:b/>
      <w:sz w:val="24"/>
    </w:rPr>
  </w:style>
  <w:style w:type="paragraph" w:styleId="Titre6">
    <w:name w:val="heading 6"/>
    <w:basedOn w:val="Normal"/>
    <w:next w:val="Normal"/>
    <w:link w:val="Titre6Car"/>
    <w:qFormat/>
    <w:rsid w:val="00A33C97"/>
    <w:pPr>
      <w:keepNext/>
      <w:outlineLvl w:val="5"/>
    </w:pPr>
    <w:rPr>
      <w:sz w:val="24"/>
    </w:rPr>
  </w:style>
  <w:style w:type="paragraph" w:styleId="Titre7">
    <w:name w:val="heading 7"/>
    <w:basedOn w:val="Normal"/>
    <w:next w:val="Normal"/>
    <w:link w:val="Titre7Car"/>
    <w:qFormat/>
    <w:rsid w:val="00A33C97"/>
    <w:pPr>
      <w:keepNext/>
      <w:jc w:val="center"/>
      <w:outlineLvl w:val="6"/>
    </w:pPr>
    <w:rPr>
      <w:b/>
      <w:sz w:val="24"/>
    </w:rPr>
  </w:style>
  <w:style w:type="paragraph" w:styleId="Titre8">
    <w:name w:val="heading 8"/>
    <w:basedOn w:val="Normal"/>
    <w:next w:val="Normal"/>
    <w:link w:val="Titre8Car"/>
    <w:qFormat/>
    <w:rsid w:val="00A33C97"/>
    <w:pPr>
      <w:keepNext/>
      <w:ind w:left="705" w:hanging="705"/>
      <w:jc w:val="both"/>
      <w:outlineLvl w:val="7"/>
    </w:pPr>
    <w:rPr>
      <w:sz w:val="24"/>
      <w:u w:val="single"/>
    </w:rPr>
  </w:style>
  <w:style w:type="paragraph" w:styleId="Titre9">
    <w:name w:val="heading 9"/>
    <w:basedOn w:val="Normal"/>
    <w:next w:val="Normal"/>
    <w:link w:val="Titre9Car"/>
    <w:qFormat/>
    <w:rsid w:val="00A33C97"/>
    <w:pPr>
      <w:keepNext/>
      <w:outlineLvl w:val="8"/>
    </w:pPr>
    <w:rPr>
      <w:rFonts w:ascii="Arial" w:hAnsi="Arial"/>
      <w:b/>
      <w:color w:val="FFFFF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33C97"/>
    <w:rPr>
      <w:sz w:val="24"/>
      <w:u w:val="single"/>
      <w:lang w:eastAsia="nl-NL"/>
    </w:rPr>
  </w:style>
  <w:style w:type="character" w:customStyle="1" w:styleId="Titre2Car">
    <w:name w:val="Titre 2 Car"/>
    <w:basedOn w:val="Policepardfaut"/>
    <w:link w:val="Titre2"/>
    <w:rsid w:val="00A33C97"/>
    <w:rPr>
      <w:sz w:val="24"/>
      <w:lang w:eastAsia="nl-NL"/>
    </w:rPr>
  </w:style>
  <w:style w:type="character" w:customStyle="1" w:styleId="Titre3Car">
    <w:name w:val="Titre 3 Car"/>
    <w:basedOn w:val="Policepardfaut"/>
    <w:link w:val="Titre3"/>
    <w:rsid w:val="00A33C97"/>
    <w:rPr>
      <w:sz w:val="24"/>
      <w:u w:val="single"/>
      <w:lang w:eastAsia="nl-NL"/>
    </w:rPr>
  </w:style>
  <w:style w:type="character" w:customStyle="1" w:styleId="Titre4Car">
    <w:name w:val="Titre 4 Car"/>
    <w:basedOn w:val="Policepardfaut"/>
    <w:link w:val="Titre4"/>
    <w:rsid w:val="00A33C97"/>
    <w:rPr>
      <w:b/>
      <w:sz w:val="28"/>
      <w:lang w:eastAsia="nl-NL"/>
    </w:rPr>
  </w:style>
  <w:style w:type="character" w:customStyle="1" w:styleId="Titre5Car">
    <w:name w:val="Titre 5 Car"/>
    <w:basedOn w:val="Policepardfaut"/>
    <w:link w:val="Titre5"/>
    <w:rsid w:val="00A33C97"/>
    <w:rPr>
      <w:b/>
      <w:sz w:val="24"/>
      <w:lang w:eastAsia="nl-NL"/>
    </w:rPr>
  </w:style>
  <w:style w:type="character" w:customStyle="1" w:styleId="Titre6Car">
    <w:name w:val="Titre 6 Car"/>
    <w:basedOn w:val="Policepardfaut"/>
    <w:link w:val="Titre6"/>
    <w:rsid w:val="00A33C97"/>
    <w:rPr>
      <w:sz w:val="24"/>
      <w:lang w:eastAsia="nl-NL"/>
    </w:rPr>
  </w:style>
  <w:style w:type="character" w:customStyle="1" w:styleId="Titre7Car">
    <w:name w:val="Titre 7 Car"/>
    <w:basedOn w:val="Policepardfaut"/>
    <w:link w:val="Titre7"/>
    <w:rsid w:val="00A33C97"/>
    <w:rPr>
      <w:b/>
      <w:sz w:val="24"/>
      <w:lang w:val="nl-NL" w:eastAsia="nl-NL"/>
    </w:rPr>
  </w:style>
  <w:style w:type="character" w:customStyle="1" w:styleId="Titre8Car">
    <w:name w:val="Titre 8 Car"/>
    <w:basedOn w:val="Policepardfaut"/>
    <w:link w:val="Titre8"/>
    <w:rsid w:val="00A33C97"/>
    <w:rPr>
      <w:sz w:val="24"/>
      <w:u w:val="single"/>
      <w:lang w:val="nl-NL" w:eastAsia="nl-NL"/>
    </w:rPr>
  </w:style>
  <w:style w:type="character" w:customStyle="1" w:styleId="Titre9Car">
    <w:name w:val="Titre 9 Car"/>
    <w:basedOn w:val="Policepardfaut"/>
    <w:link w:val="Titre9"/>
    <w:rsid w:val="00A33C97"/>
    <w:rPr>
      <w:rFonts w:ascii="Arial" w:hAnsi="Arial"/>
      <w:b/>
      <w:color w:val="FFFFFF"/>
      <w:sz w:val="24"/>
      <w:lang w:val="nl-NL" w:eastAsia="nl-NL"/>
    </w:rPr>
  </w:style>
  <w:style w:type="paragraph" w:styleId="Titre">
    <w:name w:val="Title"/>
    <w:basedOn w:val="Normal"/>
    <w:link w:val="TitreCar"/>
    <w:qFormat/>
    <w:rsid w:val="00A33C97"/>
    <w:pPr>
      <w:jc w:val="center"/>
    </w:pPr>
    <w:rPr>
      <w:sz w:val="28"/>
    </w:rPr>
  </w:style>
  <w:style w:type="character" w:customStyle="1" w:styleId="TitreCar">
    <w:name w:val="Titre Car"/>
    <w:basedOn w:val="Policepardfaut"/>
    <w:link w:val="Titre"/>
    <w:rsid w:val="00A33C97"/>
    <w:rPr>
      <w:sz w:val="28"/>
      <w:lang w:eastAsia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0B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0B7E"/>
    <w:rPr>
      <w:rFonts w:ascii="Tahoma" w:hAnsi="Tahoma" w:cs="Tahoma"/>
      <w:sz w:val="16"/>
      <w:szCs w:val="16"/>
      <w:lang w:eastAsia="nl-NL"/>
    </w:rPr>
  </w:style>
  <w:style w:type="character" w:styleId="Lienhypertexte">
    <w:name w:val="Hyperlink"/>
    <w:basedOn w:val="Policepardfaut"/>
    <w:uiPriority w:val="99"/>
    <w:unhideWhenUsed/>
    <w:rsid w:val="002E0B7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07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36C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36CA1"/>
    <w:rPr>
      <w:lang w:eastAsia="nl-NL"/>
    </w:rPr>
  </w:style>
  <w:style w:type="paragraph" w:styleId="Pieddepage">
    <w:name w:val="footer"/>
    <w:basedOn w:val="Normal"/>
    <w:link w:val="PieddepageCar"/>
    <w:uiPriority w:val="99"/>
    <w:unhideWhenUsed/>
    <w:rsid w:val="00036C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CA1"/>
    <w:rPr>
      <w:lang w:eastAsia="nl-NL"/>
    </w:rPr>
  </w:style>
  <w:style w:type="paragraph" w:styleId="Sansinterligne">
    <w:name w:val="No Spacing"/>
    <w:uiPriority w:val="1"/>
    <w:qFormat/>
    <w:rsid w:val="00486E28"/>
    <w:rPr>
      <w:lang w:eastAsia="nl-NL"/>
    </w:rPr>
  </w:style>
  <w:style w:type="paragraph" w:styleId="Paragraphedeliste">
    <w:name w:val="List Paragraph"/>
    <w:basedOn w:val="Normal"/>
    <w:uiPriority w:val="34"/>
    <w:qFormat/>
    <w:rsid w:val="00A7414D"/>
    <w:pPr>
      <w:ind w:left="720"/>
      <w:contextualSpacing/>
    </w:pPr>
  </w:style>
  <w:style w:type="paragraph" w:customStyle="1" w:styleId="Retraitcadre">
    <w:name w:val="Retrait cadre"/>
    <w:basedOn w:val="Normal"/>
    <w:uiPriority w:val="99"/>
    <w:rsid w:val="00DB3502"/>
    <w:pPr>
      <w:widowControl w:val="0"/>
      <w:autoSpaceDE w:val="0"/>
      <w:autoSpaceDN w:val="0"/>
      <w:adjustRightInd w:val="0"/>
      <w:spacing w:line="240" w:lineRule="atLeast"/>
      <w:ind w:left="680" w:hanging="680"/>
    </w:pPr>
    <w:rPr>
      <w:rFonts w:ascii="FrutigerLTStd-Light" w:eastAsiaTheme="minorHAnsi" w:hAnsi="FrutigerLTStd-Light" w:cs="FrutigerLTStd-Light"/>
      <w:color w:val="000000"/>
      <w:sz w:val="18"/>
      <w:szCs w:val="18"/>
      <w:lang w:val="en-US" w:eastAsia="en-US"/>
    </w:rPr>
  </w:style>
  <w:style w:type="character" w:customStyle="1" w:styleId="Texte">
    <w:name w:val="Texte"/>
    <w:uiPriority w:val="99"/>
    <w:rsid w:val="00DB3502"/>
    <w:rPr>
      <w:rFonts w:ascii="FrutigerLTStd-Light" w:hAnsi="FrutigerLTStd-Light" w:cs="FrutigerLTStd-Light" w:hint="default"/>
      <w:color w:val="000000"/>
      <w:sz w:val="18"/>
      <w:szCs w:val="18"/>
      <w:lang w:val="en-US"/>
    </w:rPr>
  </w:style>
  <w:style w:type="character" w:customStyle="1" w:styleId="Textebold">
    <w:name w:val="Texte bold"/>
    <w:uiPriority w:val="99"/>
    <w:rsid w:val="00DB3502"/>
    <w:rPr>
      <w:rFonts w:ascii="FrutigerLTStd-Bold" w:hAnsi="FrutigerLTStd-Bold" w:cs="FrutigerLTStd-Bold" w:hint="default"/>
      <w:b/>
      <w:bCs/>
      <w:color w:val="000000"/>
      <w:sz w:val="18"/>
      <w:szCs w:val="18"/>
      <w:lang w:val="en-US"/>
    </w:rPr>
  </w:style>
  <w:style w:type="character" w:customStyle="1" w:styleId="Pointsdeconduite">
    <w:name w:val="Points de conduite"/>
    <w:uiPriority w:val="99"/>
    <w:rsid w:val="00DB3502"/>
    <w:rPr>
      <w:rFonts w:ascii="FrutigerLTStd-Light" w:hAnsi="FrutigerLTStd-Light" w:cs="FrutigerLTStd-Light" w:hint="default"/>
      <w:sz w:val="12"/>
      <w:szCs w:val="12"/>
    </w:rPr>
  </w:style>
  <w:style w:type="character" w:customStyle="1" w:styleId="Bodytext2">
    <w:name w:val="Body text (2)_"/>
    <w:basedOn w:val="Policepardfaut"/>
    <w:link w:val="Bodytext20"/>
    <w:rsid w:val="001015B4"/>
    <w:rPr>
      <w:rFonts w:ascii="Candara" w:eastAsia="Candara" w:hAnsi="Candara" w:cs="Candara"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015B4"/>
    <w:pPr>
      <w:widowControl w:val="0"/>
      <w:shd w:val="clear" w:color="auto" w:fill="FFFFFF"/>
      <w:spacing w:after="780" w:line="307" w:lineRule="exact"/>
      <w:jc w:val="right"/>
    </w:pPr>
    <w:rPr>
      <w:rFonts w:ascii="Candara" w:eastAsia="Candara" w:hAnsi="Candara" w:cs="Candara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info@mmh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7DD64-1DFF-403C-8438-E4B548F9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6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VANDER ELST</dc:creator>
  <cp:lastModifiedBy>Assurances MMH</cp:lastModifiedBy>
  <cp:revision>4</cp:revision>
  <cp:lastPrinted>2025-11-25T07:12:00Z</cp:lastPrinted>
  <dcterms:created xsi:type="dcterms:W3CDTF">2025-11-18T08:24:00Z</dcterms:created>
  <dcterms:modified xsi:type="dcterms:W3CDTF">2025-11-25T07:21:00Z</dcterms:modified>
</cp:coreProperties>
</file>